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7" w:type="dxa"/>
        <w:tblLook w:val="01E0" w:firstRow="1" w:lastRow="1" w:firstColumn="1" w:lastColumn="1" w:noHBand="0" w:noVBand="0"/>
      </w:tblPr>
      <w:tblGrid>
        <w:gridCol w:w="2757"/>
        <w:gridCol w:w="159"/>
        <w:gridCol w:w="2413"/>
        <w:gridCol w:w="5161"/>
        <w:gridCol w:w="7"/>
      </w:tblGrid>
      <w:tr w:rsidR="00563FD6" w:rsidRPr="00636F40" w14:paraId="4107C1C7" w14:textId="77777777" w:rsidTr="00E96295">
        <w:trPr>
          <w:gridAfter w:val="1"/>
          <w:wAfter w:w="7" w:type="dxa"/>
          <w:trHeight w:hRule="exact" w:val="567"/>
        </w:trPr>
        <w:tc>
          <w:tcPr>
            <w:tcW w:w="2916" w:type="dxa"/>
            <w:gridSpan w:val="2"/>
            <w:vMerge w:val="restart"/>
            <w:tcMar>
              <w:left w:w="0" w:type="dxa"/>
              <w:right w:w="0" w:type="dxa"/>
            </w:tcMar>
          </w:tcPr>
          <w:p w14:paraId="4107C1C5" w14:textId="0AAC4273" w:rsidR="00563FD6" w:rsidRPr="00636F40" w:rsidRDefault="00563FD6" w:rsidP="00A531DB"/>
        </w:tc>
        <w:tc>
          <w:tcPr>
            <w:tcW w:w="7574" w:type="dxa"/>
            <w:gridSpan w:val="2"/>
            <w:tcMar>
              <w:left w:w="57" w:type="dxa"/>
              <w:right w:w="57" w:type="dxa"/>
            </w:tcMar>
          </w:tcPr>
          <w:p w14:paraId="4107C1C6" w14:textId="77777777" w:rsidR="00563FD6" w:rsidRPr="00636F40" w:rsidRDefault="00563FD6" w:rsidP="00A531DB"/>
        </w:tc>
      </w:tr>
      <w:tr w:rsidR="00563FD6" w:rsidRPr="00636F40" w14:paraId="4107C1CB" w14:textId="77777777" w:rsidTr="00E96295">
        <w:trPr>
          <w:gridAfter w:val="1"/>
          <w:wAfter w:w="7" w:type="dxa"/>
        </w:trPr>
        <w:tc>
          <w:tcPr>
            <w:tcW w:w="29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C8" w14:textId="77777777" w:rsidR="00563FD6" w:rsidRPr="00636F40" w:rsidRDefault="00563FD6" w:rsidP="00A531DB"/>
        </w:tc>
        <w:tc>
          <w:tcPr>
            <w:tcW w:w="757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E46D95" w14:textId="77777777" w:rsidR="004536BD" w:rsidRPr="00636F40" w:rsidRDefault="004536BD" w:rsidP="004536BD">
            <w:pPr>
              <w:pStyle w:val="imtTitlePageCustomerName"/>
            </w:pPr>
            <w:proofErr w:type="spellStart"/>
            <w:r w:rsidRPr="00636F40">
              <w:t>smartNIV</w:t>
            </w:r>
            <w:proofErr w:type="spellEnd"/>
          </w:p>
          <w:p w14:paraId="4107C1CA" w14:textId="1C04B3FD" w:rsidR="00563FD6" w:rsidRPr="00636F40" w:rsidRDefault="004536BD" w:rsidP="004536BD">
            <w:pPr>
              <w:pStyle w:val="imtTitlePageCustomerName"/>
            </w:pPr>
            <w:r w:rsidRPr="00636F40">
              <w:t>Sensor-Patch</w:t>
            </w:r>
            <w:r w:rsidR="00283AA1" w:rsidRPr="00636F40">
              <w:t xml:space="preserve"> </w:t>
            </w:r>
            <w:r w:rsidR="00826854" w:rsidRPr="00636F40">
              <w:t>Schnittstellen</w:t>
            </w:r>
            <w:r w:rsidR="00283AA1" w:rsidRPr="00636F40">
              <w:t xml:space="preserve"> Spezifikation</w:t>
            </w:r>
          </w:p>
        </w:tc>
      </w:tr>
      <w:tr w:rsidR="009B42DD" w:rsidRPr="00636F40" w14:paraId="4107C1CF" w14:textId="77777777" w:rsidTr="00E96295">
        <w:trPr>
          <w:gridAfter w:val="1"/>
          <w:wAfter w:w="7" w:type="dxa"/>
        </w:trPr>
        <w:tc>
          <w:tcPr>
            <w:tcW w:w="291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07C1CC" w14:textId="36E0BCE2" w:rsidR="009B42DD" w:rsidRPr="00636F40" w:rsidRDefault="00E96295" w:rsidP="00A531DB">
            <w:r w:rsidRPr="00636F40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031E879B" wp14:editId="76AA82B3">
                  <wp:simplePos x="0" y="0"/>
                  <wp:positionH relativeFrom="margin">
                    <wp:posOffset>126365</wp:posOffset>
                  </wp:positionH>
                  <wp:positionV relativeFrom="paragraph">
                    <wp:posOffset>262255</wp:posOffset>
                  </wp:positionV>
                  <wp:extent cx="1409700" cy="1409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107C1CE" w14:textId="53034C2C" w:rsidR="009B42DD" w:rsidRPr="00636F40" w:rsidRDefault="009B42DD" w:rsidP="009B42DD">
            <w:pPr>
              <w:pStyle w:val="imtTitlePageSubtitel"/>
            </w:pPr>
          </w:p>
        </w:tc>
      </w:tr>
      <w:tr w:rsidR="00FD3728" w:rsidRPr="00636F40" w14:paraId="4107C1D3" w14:textId="77777777" w:rsidTr="00E9629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2757" w:type="dxa"/>
        </w:trPr>
        <w:tc>
          <w:tcPr>
            <w:tcW w:w="2572" w:type="dxa"/>
            <w:gridSpan w:val="2"/>
          </w:tcPr>
          <w:p w14:paraId="77D4CC18" w14:textId="79D7771B" w:rsidR="00FD3728" w:rsidRPr="00636F40" w:rsidRDefault="00FD3728" w:rsidP="006533DC">
            <w:pPr>
              <w:pStyle w:val="imtTitlePageDocumentInfo"/>
            </w:pPr>
            <w:r w:rsidRPr="00636F40">
              <w:t>Version</w:t>
            </w:r>
          </w:p>
          <w:p w14:paraId="4107C1D1" w14:textId="7827BF25" w:rsidR="00FD3728" w:rsidRPr="00636F40" w:rsidRDefault="00C73CF0" w:rsidP="00C73CF0">
            <w:pPr>
              <w:rPr>
                <w:b/>
              </w:rPr>
            </w:pPr>
            <w:r w:rsidRPr="00636F40">
              <w:rPr>
                <w:b/>
                <w:bCs w:val="0"/>
              </w:rPr>
              <w:t>Do</w:t>
            </w:r>
            <w:r w:rsidR="00685C4A">
              <w:rPr>
                <w:b/>
                <w:bCs w:val="0"/>
              </w:rPr>
              <w:t>k</w:t>
            </w:r>
            <w:r w:rsidRPr="00636F40">
              <w:rPr>
                <w:b/>
                <w:bCs w:val="0"/>
              </w:rPr>
              <w:t>ument-Tag</w:t>
            </w:r>
            <w:r w:rsidR="00685C4A">
              <w:rPr>
                <w:b/>
                <w:bCs w:val="0"/>
              </w:rPr>
              <w:t>s</w:t>
            </w:r>
          </w:p>
        </w:tc>
        <w:tc>
          <w:tcPr>
            <w:tcW w:w="5168" w:type="dxa"/>
            <w:gridSpan w:val="2"/>
          </w:tcPr>
          <w:p w14:paraId="4107C1D2" w14:textId="193D12DF" w:rsidR="00FD3728" w:rsidRPr="00636F40" w:rsidRDefault="0006221F" w:rsidP="007867D4">
            <w:pPr>
              <w:pStyle w:val="imtTitlePageDocumentInfoValue"/>
            </w:pPr>
            <w:r>
              <w:t>2.0</w:t>
            </w:r>
            <w:r w:rsidR="00C73CF0" w:rsidRPr="00636F40">
              <w:br/>
            </w:r>
            <w:proofErr w:type="spellStart"/>
            <w:r w:rsidR="00685C4A">
              <w:t>smartNIV</w:t>
            </w:r>
            <w:proofErr w:type="spellEnd"/>
          </w:p>
        </w:tc>
      </w:tr>
      <w:tr w:rsidR="00FD3728" w:rsidRPr="00636F40" w14:paraId="4107C1DC" w14:textId="77777777" w:rsidTr="00E9629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2757" w:type="dxa"/>
        </w:trPr>
        <w:tc>
          <w:tcPr>
            <w:tcW w:w="2572" w:type="dxa"/>
            <w:gridSpan w:val="2"/>
          </w:tcPr>
          <w:p w14:paraId="4107C1DA" w14:textId="77777777" w:rsidR="00FD3728" w:rsidRPr="00636F40" w:rsidRDefault="00FD3728" w:rsidP="006533DC">
            <w:pPr>
              <w:pStyle w:val="imtTitlePageDocumentInfo"/>
            </w:pPr>
            <w:r w:rsidRPr="00636F40">
              <w:t>Content</w:t>
            </w:r>
          </w:p>
        </w:tc>
        <w:tc>
          <w:tcPr>
            <w:tcW w:w="5168" w:type="dxa"/>
            <w:gridSpan w:val="2"/>
          </w:tcPr>
          <w:p w14:paraId="4107C1DB" w14:textId="006A0040" w:rsidR="006138D7" w:rsidRPr="00636F40" w:rsidRDefault="008A56B7" w:rsidP="00050F1B">
            <w:pPr>
              <w:pStyle w:val="imtTitlePageDocumentInfoValue"/>
              <w:keepNext/>
            </w:pPr>
            <w:r>
              <w:t xml:space="preserve">Spezifikation des </w:t>
            </w:r>
            <w:proofErr w:type="spellStart"/>
            <w:r>
              <w:t>Kommunikationprotokolls</w:t>
            </w:r>
            <w:proofErr w:type="spellEnd"/>
            <w:r>
              <w:t xml:space="preserve"> zwischen der </w:t>
            </w:r>
            <w:proofErr w:type="spellStart"/>
            <w:r>
              <w:t>smartNIV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  <w:r>
              <w:t xml:space="preserve"> und </w:t>
            </w:r>
            <w:r w:rsidR="006D328E">
              <w:t>dem Sensor-Patch Controller-PCB</w:t>
            </w:r>
          </w:p>
        </w:tc>
      </w:tr>
    </w:tbl>
    <w:p w14:paraId="4107C1DD" w14:textId="5EC1AFA3" w:rsidR="007867D4" w:rsidRPr="00636F40" w:rsidRDefault="007867D4" w:rsidP="007867D4"/>
    <w:p w14:paraId="4107C1F0" w14:textId="71CADA75" w:rsidR="007867D4" w:rsidRDefault="007867D4" w:rsidP="007867D4"/>
    <w:p w14:paraId="0E2BB6F7" w14:textId="69D77DBD" w:rsidR="006138D7" w:rsidRDefault="006138D7" w:rsidP="007867D4"/>
    <w:p w14:paraId="0AFFAB88" w14:textId="7D9837D7" w:rsidR="00685C4A" w:rsidRDefault="00685C4A" w:rsidP="007867D4"/>
    <w:p w14:paraId="53A333D5" w14:textId="77777777" w:rsidR="006D328E" w:rsidRDefault="006D328E" w:rsidP="007867D4"/>
    <w:p w14:paraId="593E0A3A" w14:textId="77777777" w:rsidR="00685C4A" w:rsidRPr="00636F40" w:rsidRDefault="00685C4A" w:rsidP="007867D4"/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0"/>
        <w:gridCol w:w="2545"/>
        <w:gridCol w:w="5195"/>
      </w:tblGrid>
      <w:tr w:rsidR="00FD3728" w:rsidRPr="00636F40" w14:paraId="4107C1F4" w14:textId="77777777">
        <w:trPr>
          <w:cantSplit/>
        </w:trPr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F1" w14:textId="6D46EEAE" w:rsidR="00FD3728" w:rsidRPr="00636F40" w:rsidRDefault="006138D7" w:rsidP="006533DC">
            <w:pPr>
              <w:pStyle w:val="imtTitlePageTableTitle"/>
              <w:keepNext/>
            </w:pPr>
            <w:r>
              <w:t>Zuständigkeit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4107C1F2" w14:textId="622F59BB" w:rsidR="00FD3728" w:rsidRPr="00636F40" w:rsidRDefault="00FD3728" w:rsidP="006533DC">
            <w:pPr>
              <w:pStyle w:val="imtTitlePageTableHeaderrow"/>
              <w:keepNext/>
            </w:pPr>
            <w:r w:rsidRPr="00636F40">
              <w:t>Name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vAlign w:val="bottom"/>
          </w:tcPr>
          <w:p w14:paraId="4107C1F3" w14:textId="4015A7F0" w:rsidR="00FD3728" w:rsidRPr="00636F40" w:rsidRDefault="006138D7" w:rsidP="006533DC">
            <w:pPr>
              <w:pStyle w:val="imtTitlePageTableHeaderrow"/>
              <w:keepNext/>
            </w:pPr>
            <w:r>
              <w:t>Funktion</w:t>
            </w:r>
          </w:p>
        </w:tc>
      </w:tr>
      <w:tr w:rsidR="007867D4" w:rsidRPr="00636F40" w14:paraId="4107C1F8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1F5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545" w:type="dxa"/>
          </w:tcPr>
          <w:p w14:paraId="4107C1F6" w14:textId="0EF62419" w:rsidR="007867D4" w:rsidRPr="00636F40" w:rsidRDefault="00685C4A" w:rsidP="007867D4">
            <w:pPr>
              <w:pStyle w:val="imtTitlePageTableBody"/>
            </w:pPr>
            <w:proofErr w:type="spellStart"/>
            <w:r>
              <w:t>msg</w:t>
            </w:r>
            <w:proofErr w:type="spellEnd"/>
            <w:r>
              <w:t xml:space="preserve"> DAVID GmbH</w:t>
            </w:r>
          </w:p>
        </w:tc>
        <w:tc>
          <w:tcPr>
            <w:tcW w:w="5195" w:type="dxa"/>
          </w:tcPr>
          <w:p w14:paraId="4107C1F7" w14:textId="2A8B4F40" w:rsidR="007867D4" w:rsidRPr="00636F40" w:rsidRDefault="00685C4A" w:rsidP="007867D4">
            <w:pPr>
              <w:pStyle w:val="imtTitlePageTableBody"/>
              <w:keepNext/>
            </w:pPr>
            <w:r>
              <w:t xml:space="preserve">Implementierung </w:t>
            </w:r>
            <w:proofErr w:type="spellStart"/>
            <w:r>
              <w:t>SmartNIV</w:t>
            </w:r>
            <w:proofErr w:type="spellEnd"/>
            <w:r>
              <w:t xml:space="preserve"> Software</w:t>
            </w:r>
          </w:p>
        </w:tc>
      </w:tr>
      <w:tr w:rsidR="006138D7" w:rsidRPr="00636F40" w14:paraId="5E275085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7850394" w14:textId="77777777" w:rsidR="006138D7" w:rsidRPr="00636F40" w:rsidRDefault="006138D7" w:rsidP="007867D4">
            <w:pPr>
              <w:pStyle w:val="imtTitlePageTableBody"/>
            </w:pPr>
          </w:p>
        </w:tc>
        <w:tc>
          <w:tcPr>
            <w:tcW w:w="2545" w:type="dxa"/>
          </w:tcPr>
          <w:p w14:paraId="14E6F21A" w14:textId="34B5EA6F" w:rsidR="006138D7" w:rsidRDefault="006138D7" w:rsidP="007867D4">
            <w:pPr>
              <w:pStyle w:val="imtTitlePageTableBody"/>
            </w:pPr>
            <w:r>
              <w:t>Eugen Koch</w:t>
            </w:r>
          </w:p>
        </w:tc>
        <w:tc>
          <w:tcPr>
            <w:tcW w:w="5195" w:type="dxa"/>
          </w:tcPr>
          <w:p w14:paraId="7AE27ECC" w14:textId="7D1D14F1" w:rsidR="006138D7" w:rsidRPr="00636F40" w:rsidRDefault="006138D7" w:rsidP="007867D4">
            <w:pPr>
              <w:pStyle w:val="imtTitlePageTableBody"/>
              <w:keepNext/>
            </w:pPr>
            <w:r>
              <w:t>Implementierung</w:t>
            </w:r>
            <w:r w:rsidR="00685C4A">
              <w:t xml:space="preserve"> Controller-PCB</w:t>
            </w:r>
          </w:p>
        </w:tc>
      </w:tr>
    </w:tbl>
    <w:p w14:paraId="4107C1F9" w14:textId="77777777" w:rsidR="007867D4" w:rsidRPr="00636F40" w:rsidRDefault="007867D4" w:rsidP="007867D4"/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0"/>
        <w:gridCol w:w="2545"/>
        <w:gridCol w:w="2315"/>
        <w:gridCol w:w="1938"/>
        <w:gridCol w:w="942"/>
      </w:tblGrid>
      <w:tr w:rsidR="00FD3728" w:rsidRPr="00636F40" w14:paraId="4107C200" w14:textId="77777777" w:rsidTr="00514CB9">
        <w:trPr>
          <w:cantSplit/>
        </w:trPr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FA" w14:textId="69856A32" w:rsidR="00FD3728" w:rsidRPr="00636F40" w:rsidRDefault="006138D7" w:rsidP="006533DC">
            <w:pPr>
              <w:pStyle w:val="imtTitlePageTableTitle"/>
              <w:spacing w:before="20" w:after="160"/>
            </w:pPr>
            <w:r>
              <w:t>Änderungen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4107C1FB" w14:textId="77777777" w:rsidR="00FD3728" w:rsidRPr="00636F40" w:rsidRDefault="00FD3728" w:rsidP="006533DC">
            <w:pPr>
              <w:pStyle w:val="imtTitlePageTableHeaderrow"/>
            </w:pPr>
            <w:proofErr w:type="spellStart"/>
            <w:r w:rsidRPr="00636F40">
              <w:t>Author</w:t>
            </w:r>
            <w:proofErr w:type="spellEnd"/>
          </w:p>
        </w:tc>
        <w:tc>
          <w:tcPr>
            <w:tcW w:w="2315" w:type="dxa"/>
            <w:tcBorders>
              <w:bottom w:val="single" w:sz="4" w:space="0" w:color="auto"/>
            </w:tcBorders>
            <w:vAlign w:val="bottom"/>
          </w:tcPr>
          <w:p w14:paraId="4107C1FC" w14:textId="368634E5" w:rsidR="00FD3728" w:rsidRPr="00636F40" w:rsidRDefault="001626E3" w:rsidP="006533DC">
            <w:pPr>
              <w:pStyle w:val="imtTitlePageTableHeaderrow"/>
              <w:spacing w:before="20"/>
            </w:pPr>
            <w:r>
              <w:t>Änderung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14:paraId="4107C1FE" w14:textId="51C39A2A" w:rsidR="00FD3728" w:rsidRPr="00636F40" w:rsidRDefault="001626E3" w:rsidP="006533DC">
            <w:pPr>
              <w:pStyle w:val="imtTitlePageTableHeaderrow"/>
            </w:pPr>
            <w:r>
              <w:t>Datum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14:paraId="4107C1FF" w14:textId="77777777" w:rsidR="00FD3728" w:rsidRPr="00636F40" w:rsidRDefault="00FD3728" w:rsidP="006533DC">
            <w:pPr>
              <w:pStyle w:val="imtTitlePageTableHeaderrow"/>
            </w:pPr>
            <w:r w:rsidRPr="00636F40">
              <w:t>Version</w:t>
            </w:r>
          </w:p>
        </w:tc>
      </w:tr>
      <w:tr w:rsidR="007867D4" w:rsidRPr="00636F40" w14:paraId="4107C206" w14:textId="77777777" w:rsidTr="00514CB9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201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545" w:type="dxa"/>
          </w:tcPr>
          <w:p w14:paraId="4107C202" w14:textId="5808AD00" w:rsidR="007867D4" w:rsidRPr="00636F40" w:rsidRDefault="001626E3" w:rsidP="007867D4">
            <w:pPr>
              <w:pStyle w:val="imtTitlePageTableBody"/>
            </w:pPr>
            <w:r>
              <w:t xml:space="preserve">Dmitrij </w:t>
            </w:r>
            <w:proofErr w:type="spellStart"/>
            <w:r>
              <w:t>Drandarov</w:t>
            </w:r>
            <w:proofErr w:type="spellEnd"/>
          </w:p>
        </w:tc>
        <w:tc>
          <w:tcPr>
            <w:tcW w:w="2315" w:type="dxa"/>
          </w:tcPr>
          <w:p w14:paraId="4107C203" w14:textId="62892907" w:rsidR="007867D4" w:rsidRPr="00636F40" w:rsidRDefault="001626E3" w:rsidP="007867D4">
            <w:pPr>
              <w:pStyle w:val="imtTitlePageTableBody"/>
            </w:pPr>
            <w:r>
              <w:t>Initial</w:t>
            </w:r>
          </w:p>
        </w:tc>
        <w:tc>
          <w:tcPr>
            <w:tcW w:w="1938" w:type="dxa"/>
          </w:tcPr>
          <w:p w14:paraId="4107C204" w14:textId="4422ABB2" w:rsidR="007867D4" w:rsidRPr="00636F40" w:rsidRDefault="001626E3" w:rsidP="007867D4">
            <w:pPr>
              <w:pStyle w:val="imtTitlePageTableBody"/>
            </w:pPr>
            <w:r>
              <w:t>27. Januar 2021</w:t>
            </w:r>
          </w:p>
        </w:tc>
        <w:tc>
          <w:tcPr>
            <w:tcW w:w="942" w:type="dxa"/>
          </w:tcPr>
          <w:p w14:paraId="4107C205" w14:textId="0B3AA8DA" w:rsidR="007867D4" w:rsidRPr="00636F40" w:rsidRDefault="00F611D7" w:rsidP="007867D4">
            <w:pPr>
              <w:pStyle w:val="imtTitlePageTableBody"/>
            </w:pPr>
            <w:r w:rsidRPr="00636F40">
              <w:t>1.0</w:t>
            </w:r>
          </w:p>
        </w:tc>
      </w:tr>
      <w:tr w:rsidR="00747505" w:rsidRPr="00636F40" w14:paraId="62CB18DA" w14:textId="77777777" w:rsidTr="00514CB9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85DD7F0" w14:textId="77777777" w:rsidR="00747505" w:rsidRPr="00636F40" w:rsidRDefault="00747505" w:rsidP="00747505">
            <w:pPr>
              <w:pStyle w:val="imtTitlePageTableBody"/>
            </w:pPr>
          </w:p>
        </w:tc>
        <w:tc>
          <w:tcPr>
            <w:tcW w:w="2545" w:type="dxa"/>
          </w:tcPr>
          <w:p w14:paraId="0331EA3B" w14:textId="2785ADAB" w:rsidR="00747505" w:rsidRDefault="00747505" w:rsidP="00747505">
            <w:pPr>
              <w:pStyle w:val="imtTitlePageTableBody"/>
            </w:pPr>
            <w:r>
              <w:t>Yang Wang</w:t>
            </w:r>
          </w:p>
        </w:tc>
        <w:tc>
          <w:tcPr>
            <w:tcW w:w="2315" w:type="dxa"/>
          </w:tcPr>
          <w:p w14:paraId="2CF39D52" w14:textId="6502B66D" w:rsidR="00747505" w:rsidRDefault="00747505" w:rsidP="00747505">
            <w:pPr>
              <w:pStyle w:val="imtTitlePageTableBody"/>
            </w:pPr>
            <w:r>
              <w:t xml:space="preserve">Protocol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patch</w:t>
            </w:r>
            <w:proofErr w:type="spellEnd"/>
          </w:p>
        </w:tc>
        <w:tc>
          <w:tcPr>
            <w:tcW w:w="1938" w:type="dxa"/>
          </w:tcPr>
          <w:p w14:paraId="18E71C00" w14:textId="35583CDC" w:rsidR="00747505" w:rsidRDefault="00747505" w:rsidP="00747505">
            <w:pPr>
              <w:pStyle w:val="imtTitlePageTableBody"/>
            </w:pPr>
            <w:r>
              <w:t>07. March 2022</w:t>
            </w:r>
          </w:p>
        </w:tc>
        <w:tc>
          <w:tcPr>
            <w:tcW w:w="942" w:type="dxa"/>
          </w:tcPr>
          <w:p w14:paraId="7529E1DF" w14:textId="7BD7F2E1" w:rsidR="00747505" w:rsidRPr="00636F40" w:rsidRDefault="00747505" w:rsidP="00747505">
            <w:pPr>
              <w:pStyle w:val="imtTitlePageTableBody"/>
            </w:pPr>
            <w:r>
              <w:t>2.0</w:t>
            </w:r>
          </w:p>
        </w:tc>
      </w:tr>
      <w:tr w:rsidR="00F67021" w:rsidRPr="00636F40" w14:paraId="74E360C8" w14:textId="77777777" w:rsidTr="00514CB9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EE81142" w14:textId="77777777" w:rsidR="00F67021" w:rsidRPr="00636F40" w:rsidRDefault="00F67021" w:rsidP="00F67021">
            <w:pPr>
              <w:pStyle w:val="imtTitlePageTableBody"/>
            </w:pPr>
          </w:p>
        </w:tc>
        <w:tc>
          <w:tcPr>
            <w:tcW w:w="2545" w:type="dxa"/>
          </w:tcPr>
          <w:p w14:paraId="77EAC5B9" w14:textId="0D615273" w:rsidR="00F67021" w:rsidRDefault="00F67021" w:rsidP="00F67021">
            <w:pPr>
              <w:pStyle w:val="imtTitlePageTableBody"/>
            </w:pPr>
            <w:r>
              <w:t>Yang Wang</w:t>
            </w:r>
          </w:p>
        </w:tc>
        <w:tc>
          <w:tcPr>
            <w:tcW w:w="2315" w:type="dxa"/>
          </w:tcPr>
          <w:p w14:paraId="04B0511F" w14:textId="69A4CCE2" w:rsidR="00F67021" w:rsidRDefault="00F67021" w:rsidP="00F67021">
            <w:pPr>
              <w:pStyle w:val="imtTitlePageTableBody"/>
            </w:pPr>
            <w:r>
              <w:t xml:space="preserve">Protocol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patch</w:t>
            </w:r>
            <w:proofErr w:type="spellEnd"/>
          </w:p>
        </w:tc>
        <w:tc>
          <w:tcPr>
            <w:tcW w:w="1938" w:type="dxa"/>
          </w:tcPr>
          <w:p w14:paraId="7B24B45A" w14:textId="6C40BE07" w:rsidR="00F67021" w:rsidRDefault="00F67021" w:rsidP="00F67021">
            <w:pPr>
              <w:pStyle w:val="imtTitlePageTableBody"/>
            </w:pPr>
            <w:r>
              <w:t>18. Mai 2022</w:t>
            </w:r>
          </w:p>
        </w:tc>
        <w:tc>
          <w:tcPr>
            <w:tcW w:w="942" w:type="dxa"/>
          </w:tcPr>
          <w:p w14:paraId="4A27D356" w14:textId="0EB1A2F8" w:rsidR="00F67021" w:rsidRDefault="00F67021" w:rsidP="00F67021">
            <w:pPr>
              <w:pStyle w:val="imtTitlePageTableBody"/>
            </w:pPr>
            <w:r>
              <w:t>3.0</w:t>
            </w:r>
          </w:p>
        </w:tc>
      </w:tr>
      <w:tr w:rsidR="00F67021" w:rsidRPr="00636F40" w14:paraId="4107C20C" w14:textId="77777777" w:rsidTr="00514CB9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207" w14:textId="77777777" w:rsidR="00F67021" w:rsidRPr="00636F40" w:rsidRDefault="00F67021" w:rsidP="00F67021">
            <w:pPr>
              <w:pStyle w:val="imtTitlePageTableBody"/>
            </w:pPr>
          </w:p>
        </w:tc>
        <w:tc>
          <w:tcPr>
            <w:tcW w:w="2545" w:type="dxa"/>
          </w:tcPr>
          <w:p w14:paraId="4107C208" w14:textId="77777777" w:rsidR="00F67021" w:rsidRPr="00636F40" w:rsidRDefault="00F67021" w:rsidP="00F67021">
            <w:pPr>
              <w:pStyle w:val="imtTitlePageTableBody"/>
            </w:pPr>
          </w:p>
        </w:tc>
        <w:tc>
          <w:tcPr>
            <w:tcW w:w="2315" w:type="dxa"/>
          </w:tcPr>
          <w:p w14:paraId="4107C209" w14:textId="77777777" w:rsidR="00F67021" w:rsidRPr="00636F40" w:rsidRDefault="00F67021" w:rsidP="00F67021">
            <w:pPr>
              <w:pStyle w:val="imtTitlePageTableBody"/>
            </w:pPr>
          </w:p>
        </w:tc>
        <w:tc>
          <w:tcPr>
            <w:tcW w:w="1938" w:type="dxa"/>
          </w:tcPr>
          <w:p w14:paraId="4107C20A" w14:textId="77777777" w:rsidR="00F67021" w:rsidRPr="00636F40" w:rsidRDefault="00F67021" w:rsidP="00F67021">
            <w:pPr>
              <w:pStyle w:val="imtTitlePageTableBody"/>
            </w:pPr>
          </w:p>
        </w:tc>
        <w:tc>
          <w:tcPr>
            <w:tcW w:w="942" w:type="dxa"/>
          </w:tcPr>
          <w:p w14:paraId="4107C20B" w14:textId="77777777" w:rsidR="00F67021" w:rsidRPr="00636F40" w:rsidRDefault="00F67021" w:rsidP="00F67021">
            <w:pPr>
              <w:pStyle w:val="imtTitlePageTableBody"/>
              <w:keepNext/>
            </w:pPr>
          </w:p>
        </w:tc>
      </w:tr>
    </w:tbl>
    <w:p w14:paraId="4107C21D" w14:textId="77777777" w:rsidR="007867D4" w:rsidRPr="00636F40" w:rsidRDefault="007867D4" w:rsidP="007867D4"/>
    <w:bookmarkStart w:id="0" w:name="bmToc"/>
    <w:p w14:paraId="4107C21E" w14:textId="0038DABF" w:rsidR="00100469" w:rsidRPr="00836BFA" w:rsidRDefault="006533DC">
      <w:pPr>
        <w:pStyle w:val="imtToContentsTitle"/>
      </w:pPr>
      <w:r w:rsidRPr="00836BFA">
        <w:lastRenderedPageBreak/>
        <w:fldChar w:fldCharType="begin">
          <w:ffData>
            <w:name w:val="bmToc"/>
            <w:enabled/>
            <w:calcOnExit w:val="0"/>
            <w:textInput>
              <w:default w:val="Content"/>
            </w:textInput>
          </w:ffData>
        </w:fldChar>
      </w:r>
      <w:r w:rsidRPr="00836BFA">
        <w:instrText xml:space="preserve"> FORMTEXT </w:instrText>
      </w:r>
      <w:r w:rsidRPr="00836BFA">
        <w:fldChar w:fldCharType="separate"/>
      </w:r>
      <w:r w:rsidR="000433B1">
        <w:rPr>
          <w:noProof/>
        </w:rPr>
        <w:t>Content</w:t>
      </w:r>
      <w:r w:rsidRPr="00836BFA">
        <w:fldChar w:fldCharType="end"/>
      </w:r>
      <w:bookmarkEnd w:id="0"/>
    </w:p>
    <w:p w14:paraId="0A308C85" w14:textId="33FDB5FB" w:rsidR="00836C2B" w:rsidRDefault="003450F5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r w:rsidRPr="00636F40">
        <w:fldChar w:fldCharType="begin"/>
      </w:r>
      <w:r w:rsidR="00100469" w:rsidRPr="00636F40">
        <w:instrText xml:space="preserve"> TOC \o "1-3" \h \z </w:instrText>
      </w:r>
      <w:r w:rsidRPr="00636F40">
        <w:fldChar w:fldCharType="separate"/>
      </w:r>
      <w:hyperlink w:anchor="_Toc97556331" w:history="1">
        <w:r w:rsidR="00836C2B" w:rsidRPr="00477C36">
          <w:rPr>
            <w:rStyle w:val="Hyperlink"/>
            <w:noProof/>
          </w:rPr>
          <w:t>1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Ziel des Dokuments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31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3</w:t>
        </w:r>
        <w:r w:rsidR="00836C2B">
          <w:rPr>
            <w:noProof/>
            <w:webHidden/>
          </w:rPr>
          <w:fldChar w:fldCharType="end"/>
        </w:r>
      </w:hyperlink>
    </w:p>
    <w:p w14:paraId="038B6DE9" w14:textId="288D754A" w:rsidR="00836C2B" w:rsidRDefault="00A6048A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2" w:history="1">
        <w:r w:rsidR="00836C2B" w:rsidRPr="00477C36">
          <w:rPr>
            <w:rStyle w:val="Hyperlink"/>
            <w:noProof/>
          </w:rPr>
          <w:t>2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Einleitung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32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3</w:t>
        </w:r>
        <w:r w:rsidR="00836C2B">
          <w:rPr>
            <w:noProof/>
            <w:webHidden/>
          </w:rPr>
          <w:fldChar w:fldCharType="end"/>
        </w:r>
      </w:hyperlink>
    </w:p>
    <w:p w14:paraId="170441D6" w14:textId="0FC4B0B6" w:rsidR="00836C2B" w:rsidRDefault="00A6048A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3" w:history="1">
        <w:r w:rsidR="00836C2B" w:rsidRPr="00477C36">
          <w:rPr>
            <w:rStyle w:val="Hyperlink"/>
            <w:noProof/>
          </w:rPr>
          <w:t>3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Schnittstellen Konfiguration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33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3</w:t>
        </w:r>
        <w:r w:rsidR="00836C2B">
          <w:rPr>
            <w:noProof/>
            <w:webHidden/>
          </w:rPr>
          <w:fldChar w:fldCharType="end"/>
        </w:r>
      </w:hyperlink>
    </w:p>
    <w:p w14:paraId="195E7F71" w14:textId="5283D548" w:rsidR="00836C2B" w:rsidRDefault="00A6048A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4" w:history="1">
        <w:r w:rsidR="00836C2B" w:rsidRPr="00477C36">
          <w:rPr>
            <w:rStyle w:val="Hyperlink"/>
            <w:noProof/>
          </w:rPr>
          <w:t>4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Frame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34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3</w:t>
        </w:r>
        <w:r w:rsidR="00836C2B">
          <w:rPr>
            <w:noProof/>
            <w:webHidden/>
          </w:rPr>
          <w:fldChar w:fldCharType="end"/>
        </w:r>
      </w:hyperlink>
    </w:p>
    <w:p w14:paraId="594BDD94" w14:textId="7F39EB3C" w:rsidR="00836C2B" w:rsidRDefault="00A6048A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5" w:history="1">
        <w:r w:rsidR="00836C2B" w:rsidRPr="00477C36">
          <w:rPr>
            <w:rStyle w:val="Hyperlink"/>
            <w:noProof/>
          </w:rPr>
          <w:t>5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Befehle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35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 w:rsidR="00836C2B">
          <w:rPr>
            <w:noProof/>
            <w:webHidden/>
          </w:rPr>
          <w:fldChar w:fldCharType="end"/>
        </w:r>
      </w:hyperlink>
    </w:p>
    <w:p w14:paraId="4E805433" w14:textId="309CE76C" w:rsidR="00836C2B" w:rsidRDefault="00A6048A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6" w:history="1">
        <w:r w:rsidR="00836C2B" w:rsidRPr="00477C36">
          <w:rPr>
            <w:rStyle w:val="Hyperlink"/>
            <w:noProof/>
          </w:rPr>
          <w:t>5.1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Test Übertragung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36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 w:rsidR="00836C2B">
          <w:rPr>
            <w:noProof/>
            <w:webHidden/>
          </w:rPr>
          <w:fldChar w:fldCharType="end"/>
        </w:r>
      </w:hyperlink>
    </w:p>
    <w:p w14:paraId="2C2B15C6" w14:textId="1CF3A27E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7" w:history="1">
        <w:r w:rsidR="00836C2B" w:rsidRPr="00477C36">
          <w:rPr>
            <w:rStyle w:val="Hyperlink"/>
            <w:noProof/>
          </w:rPr>
          <w:t>5.1.1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Befehl-Argumente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37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 w:rsidR="00836C2B">
          <w:rPr>
            <w:noProof/>
            <w:webHidden/>
          </w:rPr>
          <w:fldChar w:fldCharType="end"/>
        </w:r>
      </w:hyperlink>
    </w:p>
    <w:p w14:paraId="0BEF2054" w14:textId="209F98BF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8" w:history="1">
        <w:r w:rsidR="00836C2B" w:rsidRPr="00477C36">
          <w:rPr>
            <w:rStyle w:val="Hyperlink"/>
            <w:noProof/>
          </w:rPr>
          <w:t>5.1.2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Antwort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38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 w:rsidR="00836C2B">
          <w:rPr>
            <w:noProof/>
            <w:webHidden/>
          </w:rPr>
          <w:fldChar w:fldCharType="end"/>
        </w:r>
      </w:hyperlink>
    </w:p>
    <w:p w14:paraId="6FB7F05C" w14:textId="784F9F00" w:rsidR="00836C2B" w:rsidRDefault="00A6048A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9" w:history="1">
        <w:r w:rsidR="00836C2B" w:rsidRPr="00477C36">
          <w:rPr>
            <w:rStyle w:val="Hyperlink"/>
            <w:noProof/>
          </w:rPr>
          <w:t>5.2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LED an-/Ausschalten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39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 w:rsidR="00836C2B">
          <w:rPr>
            <w:noProof/>
            <w:webHidden/>
          </w:rPr>
          <w:fldChar w:fldCharType="end"/>
        </w:r>
      </w:hyperlink>
    </w:p>
    <w:p w14:paraId="7E8CDBF3" w14:textId="3AC609E2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0" w:history="1">
        <w:r w:rsidR="00836C2B" w:rsidRPr="00477C36">
          <w:rPr>
            <w:rStyle w:val="Hyperlink"/>
            <w:noProof/>
          </w:rPr>
          <w:t>5.2.1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Befehl-Argumente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40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 w:rsidR="00836C2B">
          <w:rPr>
            <w:noProof/>
            <w:webHidden/>
          </w:rPr>
          <w:fldChar w:fldCharType="end"/>
        </w:r>
      </w:hyperlink>
    </w:p>
    <w:p w14:paraId="7CDEF415" w14:textId="796D32A1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1" w:history="1">
        <w:r w:rsidR="00836C2B" w:rsidRPr="00477C36">
          <w:rPr>
            <w:rStyle w:val="Hyperlink"/>
            <w:noProof/>
          </w:rPr>
          <w:t>5.2.2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Antwort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41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 w:rsidR="00836C2B">
          <w:rPr>
            <w:noProof/>
            <w:webHidden/>
          </w:rPr>
          <w:fldChar w:fldCharType="end"/>
        </w:r>
      </w:hyperlink>
    </w:p>
    <w:p w14:paraId="1046BEBF" w14:textId="39C5BF9B" w:rsidR="00836C2B" w:rsidRDefault="00A6048A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2" w:history="1">
        <w:r w:rsidR="00836C2B" w:rsidRPr="00477C36">
          <w:rPr>
            <w:rStyle w:val="Hyperlink"/>
            <w:noProof/>
          </w:rPr>
          <w:t>5.3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Sensordaten einmalig abfragen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42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 w:rsidR="00836C2B">
          <w:rPr>
            <w:noProof/>
            <w:webHidden/>
          </w:rPr>
          <w:fldChar w:fldCharType="end"/>
        </w:r>
      </w:hyperlink>
    </w:p>
    <w:p w14:paraId="05105545" w14:textId="2EDBADED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3" w:history="1">
        <w:r w:rsidR="00836C2B" w:rsidRPr="00477C36">
          <w:rPr>
            <w:rStyle w:val="Hyperlink"/>
            <w:noProof/>
          </w:rPr>
          <w:t>5.3.1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Befehl-Argumente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43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 w:rsidR="00836C2B">
          <w:rPr>
            <w:noProof/>
            <w:webHidden/>
          </w:rPr>
          <w:fldChar w:fldCharType="end"/>
        </w:r>
      </w:hyperlink>
    </w:p>
    <w:p w14:paraId="5EA3EE2A" w14:textId="3169190A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4" w:history="1">
        <w:r w:rsidR="00836C2B" w:rsidRPr="00477C36">
          <w:rPr>
            <w:rStyle w:val="Hyperlink"/>
            <w:noProof/>
          </w:rPr>
          <w:t>5.3.2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Antwort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44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 w:rsidR="00836C2B">
          <w:rPr>
            <w:noProof/>
            <w:webHidden/>
          </w:rPr>
          <w:fldChar w:fldCharType="end"/>
        </w:r>
      </w:hyperlink>
    </w:p>
    <w:p w14:paraId="51F4A0A4" w14:textId="189C3F9E" w:rsidR="00836C2B" w:rsidRDefault="00A6048A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5" w:history="1">
        <w:r w:rsidR="00836C2B" w:rsidRPr="00477C36">
          <w:rPr>
            <w:rStyle w:val="Hyperlink"/>
            <w:noProof/>
          </w:rPr>
          <w:t>5.4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Sensordaten kontinuierlich abfragen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45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 w:rsidR="00836C2B">
          <w:rPr>
            <w:noProof/>
            <w:webHidden/>
          </w:rPr>
          <w:fldChar w:fldCharType="end"/>
        </w:r>
      </w:hyperlink>
    </w:p>
    <w:p w14:paraId="30C3962F" w14:textId="0D45A97F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6" w:history="1">
        <w:r w:rsidR="00836C2B" w:rsidRPr="00477C36">
          <w:rPr>
            <w:rStyle w:val="Hyperlink"/>
            <w:noProof/>
          </w:rPr>
          <w:t>5.4.1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Befehl-Argumente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46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 w:rsidR="00836C2B">
          <w:rPr>
            <w:noProof/>
            <w:webHidden/>
          </w:rPr>
          <w:fldChar w:fldCharType="end"/>
        </w:r>
      </w:hyperlink>
    </w:p>
    <w:p w14:paraId="5A656469" w14:textId="1D42A8EF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7" w:history="1">
        <w:r w:rsidR="00836C2B" w:rsidRPr="00477C36">
          <w:rPr>
            <w:rStyle w:val="Hyperlink"/>
            <w:noProof/>
          </w:rPr>
          <w:t>5.4.2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Antwort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47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 w:rsidR="00836C2B">
          <w:rPr>
            <w:noProof/>
            <w:webHidden/>
          </w:rPr>
          <w:fldChar w:fldCharType="end"/>
        </w:r>
      </w:hyperlink>
    </w:p>
    <w:p w14:paraId="7EC9FA17" w14:textId="3601BF68" w:rsidR="00836C2B" w:rsidRDefault="00A6048A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8" w:history="1">
        <w:r w:rsidR="00836C2B" w:rsidRPr="00477C36">
          <w:rPr>
            <w:rStyle w:val="Hyperlink"/>
            <w:noProof/>
          </w:rPr>
          <w:t>5.5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Sensor-Offset automatisch setzen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48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 w:rsidR="00836C2B">
          <w:rPr>
            <w:noProof/>
            <w:webHidden/>
          </w:rPr>
          <w:fldChar w:fldCharType="end"/>
        </w:r>
      </w:hyperlink>
    </w:p>
    <w:p w14:paraId="258C3E6A" w14:textId="5C1354F0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9" w:history="1">
        <w:r w:rsidR="00836C2B" w:rsidRPr="00477C36">
          <w:rPr>
            <w:rStyle w:val="Hyperlink"/>
            <w:noProof/>
          </w:rPr>
          <w:t>5.5.1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Befehl-Argumente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49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 w:rsidR="00836C2B">
          <w:rPr>
            <w:noProof/>
            <w:webHidden/>
          </w:rPr>
          <w:fldChar w:fldCharType="end"/>
        </w:r>
      </w:hyperlink>
    </w:p>
    <w:p w14:paraId="10433E4E" w14:textId="77CFB5E6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0" w:history="1">
        <w:r w:rsidR="00836C2B" w:rsidRPr="00477C36">
          <w:rPr>
            <w:rStyle w:val="Hyperlink"/>
            <w:noProof/>
          </w:rPr>
          <w:t>5.5.2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Antwort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50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 w:rsidR="00836C2B">
          <w:rPr>
            <w:noProof/>
            <w:webHidden/>
          </w:rPr>
          <w:fldChar w:fldCharType="end"/>
        </w:r>
      </w:hyperlink>
    </w:p>
    <w:p w14:paraId="7EB9E8FC" w14:textId="7E43AB26" w:rsidR="00836C2B" w:rsidRDefault="00A6048A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1" w:history="1">
        <w:r w:rsidR="00836C2B" w:rsidRPr="00477C36">
          <w:rPr>
            <w:rStyle w:val="Hyperlink"/>
            <w:noProof/>
          </w:rPr>
          <w:t>5.6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SensorDaten Kontinuierlich abfragen Stoppen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51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 w:rsidR="00836C2B">
          <w:rPr>
            <w:noProof/>
            <w:webHidden/>
          </w:rPr>
          <w:fldChar w:fldCharType="end"/>
        </w:r>
      </w:hyperlink>
    </w:p>
    <w:p w14:paraId="3D2C03A8" w14:textId="64988BFD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2" w:history="1">
        <w:r w:rsidR="00836C2B" w:rsidRPr="00477C36">
          <w:rPr>
            <w:rStyle w:val="Hyperlink"/>
            <w:noProof/>
          </w:rPr>
          <w:t>5.6.1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Befehl-Argumente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52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6</w:t>
        </w:r>
        <w:r w:rsidR="00836C2B">
          <w:rPr>
            <w:noProof/>
            <w:webHidden/>
          </w:rPr>
          <w:fldChar w:fldCharType="end"/>
        </w:r>
      </w:hyperlink>
    </w:p>
    <w:p w14:paraId="5C952476" w14:textId="586309B8" w:rsidR="00836C2B" w:rsidRDefault="00A6048A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3" w:history="1">
        <w:r w:rsidR="00836C2B" w:rsidRPr="00477C36">
          <w:rPr>
            <w:rStyle w:val="Hyperlink"/>
            <w:noProof/>
          </w:rPr>
          <w:t>5.6.2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Antwort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53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6</w:t>
        </w:r>
        <w:r w:rsidR="00836C2B">
          <w:rPr>
            <w:noProof/>
            <w:webHidden/>
          </w:rPr>
          <w:fldChar w:fldCharType="end"/>
        </w:r>
      </w:hyperlink>
    </w:p>
    <w:p w14:paraId="60A4BA4D" w14:textId="3353B79A" w:rsidR="00836C2B" w:rsidRDefault="00A6048A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4" w:history="1">
        <w:r w:rsidR="00836C2B" w:rsidRPr="00477C36">
          <w:rPr>
            <w:rStyle w:val="Hyperlink"/>
            <w:noProof/>
          </w:rPr>
          <w:t>6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Beispiel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54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6</w:t>
        </w:r>
        <w:r w:rsidR="00836C2B">
          <w:rPr>
            <w:noProof/>
            <w:webHidden/>
          </w:rPr>
          <w:fldChar w:fldCharType="end"/>
        </w:r>
      </w:hyperlink>
    </w:p>
    <w:p w14:paraId="2A8C0A58" w14:textId="6D13FD08" w:rsidR="00836C2B" w:rsidRDefault="00A6048A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5" w:history="1">
        <w:r w:rsidR="00836C2B" w:rsidRPr="00477C36">
          <w:rPr>
            <w:rStyle w:val="Hyperlink"/>
            <w:noProof/>
          </w:rPr>
          <w:t>6.1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Anfrage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55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6</w:t>
        </w:r>
        <w:r w:rsidR="00836C2B">
          <w:rPr>
            <w:noProof/>
            <w:webHidden/>
          </w:rPr>
          <w:fldChar w:fldCharType="end"/>
        </w:r>
      </w:hyperlink>
    </w:p>
    <w:p w14:paraId="59759ACC" w14:textId="2F86468D" w:rsidR="00836C2B" w:rsidRDefault="00A6048A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6" w:history="1">
        <w:r w:rsidR="00836C2B" w:rsidRPr="00477C36">
          <w:rPr>
            <w:rStyle w:val="Hyperlink"/>
            <w:noProof/>
          </w:rPr>
          <w:t>6.2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Antwort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56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6</w:t>
        </w:r>
        <w:r w:rsidR="00836C2B">
          <w:rPr>
            <w:noProof/>
            <w:webHidden/>
          </w:rPr>
          <w:fldChar w:fldCharType="end"/>
        </w:r>
      </w:hyperlink>
    </w:p>
    <w:p w14:paraId="0FC0733B" w14:textId="2A7A2261" w:rsidR="00836C2B" w:rsidRDefault="00A6048A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7" w:history="1">
        <w:r w:rsidR="00836C2B" w:rsidRPr="00477C36">
          <w:rPr>
            <w:rStyle w:val="Hyperlink"/>
            <w:noProof/>
          </w:rPr>
          <w:t>A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Glossary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57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7</w:t>
        </w:r>
        <w:r w:rsidR="00836C2B">
          <w:rPr>
            <w:noProof/>
            <w:webHidden/>
          </w:rPr>
          <w:fldChar w:fldCharType="end"/>
        </w:r>
      </w:hyperlink>
    </w:p>
    <w:p w14:paraId="4107C236" w14:textId="65116038" w:rsidR="00F8325F" w:rsidRPr="00636F40" w:rsidRDefault="003450F5">
      <w:r w:rsidRPr="00636F40">
        <w:fldChar w:fldCharType="end"/>
      </w:r>
      <w:bookmarkStart w:id="1" w:name="bmTofTitle"/>
      <w:bookmarkStart w:id="2" w:name="bmNewTof"/>
      <w:bookmarkEnd w:id="1"/>
      <w:bookmarkEnd w:id="2"/>
      <w:r w:rsidR="00F8325F" w:rsidRPr="00636F40">
        <w:br w:type="page"/>
      </w:r>
    </w:p>
    <w:p w14:paraId="4107C237" w14:textId="2F9EEFBE" w:rsidR="003107D9" w:rsidRPr="00636F40" w:rsidRDefault="000E71B7" w:rsidP="003107D9">
      <w:pPr>
        <w:pStyle w:val="imtHeading1numbered"/>
      </w:pPr>
      <w:bookmarkStart w:id="3" w:name="_Toc97556331"/>
      <w:r w:rsidRPr="00636F40">
        <w:lastRenderedPageBreak/>
        <w:t>Ziel des Dokuments</w:t>
      </w:r>
      <w:bookmarkEnd w:id="3"/>
    </w:p>
    <w:p w14:paraId="4107C238" w14:textId="18668FFF" w:rsidR="00457B27" w:rsidRPr="00636F40" w:rsidRDefault="004A3401" w:rsidP="00457B27">
      <w:pPr>
        <w:pStyle w:val="imtBody"/>
      </w:pPr>
      <w:bookmarkStart w:id="4" w:name="_Toc61948509"/>
      <w:bookmarkStart w:id="5" w:name="_Toc61993617"/>
      <w:bookmarkStart w:id="6" w:name="_Toc61993982"/>
      <w:bookmarkStart w:id="7" w:name="_Toc282586548"/>
      <w:r>
        <w:t xml:space="preserve">Das Ziel des Dokuments ist es eine </w:t>
      </w:r>
      <w:r w:rsidR="00176756">
        <w:t>einheitliche und klare Spezifikation für die Kontrolle und das Abfragen des Sensor-Patches zu definieren.</w:t>
      </w:r>
    </w:p>
    <w:p w14:paraId="4107C239" w14:textId="6A355EBF" w:rsidR="00827FEB" w:rsidRPr="00636F40" w:rsidRDefault="000E71B7" w:rsidP="00827FEB">
      <w:pPr>
        <w:pStyle w:val="imtHeading1numbered"/>
      </w:pPr>
      <w:bookmarkStart w:id="8" w:name="_Toc97556332"/>
      <w:r w:rsidRPr="00636F40">
        <w:t>Einleitung</w:t>
      </w:r>
      <w:bookmarkEnd w:id="8"/>
    </w:p>
    <w:p w14:paraId="4107C23A" w14:textId="22F94E4F" w:rsidR="00827FEB" w:rsidRPr="00636F40" w:rsidRDefault="000E71B7" w:rsidP="00827FEB">
      <w:pPr>
        <w:pStyle w:val="imtBody"/>
      </w:pPr>
      <w:r w:rsidRPr="00636F40">
        <w:t xml:space="preserve">Die Kommunikation zwischen den beiden Geräten findet über </w:t>
      </w:r>
      <w:r w:rsidR="00E11DF2" w:rsidRPr="00636F40">
        <w:t>eine serielle Schnittstelle statt.</w:t>
      </w:r>
      <w:r w:rsidR="009910FB" w:rsidRPr="00636F40">
        <w:t xml:space="preserve"> Jede Nachricht </w:t>
      </w:r>
      <w:r w:rsidR="000B05A0" w:rsidRPr="00636F40">
        <w:t>wird von einem Frame ummantelt, der</w:t>
      </w:r>
      <w:r w:rsidR="009910FB" w:rsidRPr="00636F40">
        <w:t xml:space="preserve"> einen Header mit de</w:t>
      </w:r>
      <w:r w:rsidR="00184578" w:rsidRPr="00636F40">
        <w:t>m Start-Byte und der</w:t>
      </w:r>
      <w:r w:rsidR="009910FB" w:rsidRPr="00636F40">
        <w:t xml:space="preserve"> Identifikation des Befehls und einen </w:t>
      </w:r>
      <w:proofErr w:type="spellStart"/>
      <w:r w:rsidR="009910FB" w:rsidRPr="00636F40">
        <w:t>Footer</w:t>
      </w:r>
      <w:proofErr w:type="spellEnd"/>
      <w:r w:rsidR="009910FB" w:rsidRPr="00636F40">
        <w:t xml:space="preserve"> mit dem End-Byte</w:t>
      </w:r>
      <w:r w:rsidR="000B05A0" w:rsidRPr="00636F40">
        <w:t xml:space="preserve"> beinhaltet</w:t>
      </w:r>
      <w:r w:rsidR="00827FEB" w:rsidRPr="00636F40">
        <w:t>.</w:t>
      </w:r>
      <w:r w:rsidR="009910FB" w:rsidRPr="00636F40">
        <w:t xml:space="preserve"> Auf Checksummen wurde </w:t>
      </w:r>
      <w:r w:rsidR="00184578" w:rsidRPr="00636F40">
        <w:t>verzichtet,</w:t>
      </w:r>
      <w:r w:rsidR="009910FB" w:rsidRPr="00636F40">
        <w:t xml:space="preserve"> um </w:t>
      </w:r>
      <w:r w:rsidR="00E051FE" w:rsidRPr="00636F40">
        <w:t>die hochfrequente Kommunikation möglichst performant zu halten.</w:t>
      </w:r>
    </w:p>
    <w:p w14:paraId="4107C23B" w14:textId="3CB1278D" w:rsidR="003107D9" w:rsidRPr="00636F40" w:rsidRDefault="0040056C" w:rsidP="00F8325F">
      <w:pPr>
        <w:pStyle w:val="imtHeading1numbered"/>
      </w:pPr>
      <w:bookmarkStart w:id="9" w:name="_Toc97556333"/>
      <w:bookmarkEnd w:id="4"/>
      <w:bookmarkEnd w:id="5"/>
      <w:bookmarkEnd w:id="6"/>
      <w:bookmarkEnd w:id="7"/>
      <w:r w:rsidRPr="00636F40">
        <w:t>Schnittstellen Konfiguration</w:t>
      </w:r>
      <w:bookmarkEnd w:id="9"/>
    </w:p>
    <w:p w14:paraId="08940693" w14:textId="6496FAA8" w:rsidR="001D2E90" w:rsidRDefault="00184578" w:rsidP="001D2E90">
      <w:pPr>
        <w:pStyle w:val="imtBody"/>
      </w:pPr>
      <w:r w:rsidRPr="00636F40">
        <w:t>Die serielle Schnittstelle nutzt folgende Einstellungen:</w:t>
      </w:r>
    </w:p>
    <w:p w14:paraId="0F1ADC3F" w14:textId="77777777" w:rsidR="001D2E90" w:rsidRPr="00636F40" w:rsidRDefault="001D2E90" w:rsidP="001D2E90">
      <w:pPr>
        <w:pStyle w:val="imtBody"/>
      </w:pPr>
    </w:p>
    <w:p w14:paraId="4107C23D" w14:textId="60DEF4A4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 xml:space="preserve">Data </w:t>
      </w:r>
      <w:proofErr w:type="spellStart"/>
      <w:r w:rsidRPr="00636F40">
        <w:t>bits</w:t>
      </w:r>
      <w:proofErr w:type="spellEnd"/>
      <w:r w:rsidRPr="00636F40">
        <w:t>: 8</w:t>
      </w:r>
    </w:p>
    <w:p w14:paraId="4107C23E" w14:textId="402B2CF5" w:rsidR="00F8325F" w:rsidRPr="00636F40" w:rsidRDefault="00F8325F" w:rsidP="00F8325F">
      <w:pPr>
        <w:pStyle w:val="imtBody"/>
        <w:numPr>
          <w:ilvl w:val="0"/>
          <w:numId w:val="20"/>
        </w:numPr>
      </w:pPr>
      <w:proofErr w:type="spellStart"/>
      <w:r w:rsidRPr="00636F40">
        <w:t>Stop</w:t>
      </w:r>
      <w:proofErr w:type="spellEnd"/>
      <w:r w:rsidRPr="00636F40">
        <w:t xml:space="preserve"> </w:t>
      </w:r>
      <w:proofErr w:type="spellStart"/>
      <w:r w:rsidRPr="00636F40">
        <w:t>bits</w:t>
      </w:r>
      <w:proofErr w:type="spellEnd"/>
      <w:r w:rsidRPr="00636F40">
        <w:t>: 1</w:t>
      </w:r>
    </w:p>
    <w:p w14:paraId="4107C23F" w14:textId="729847AB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 xml:space="preserve">Flow </w:t>
      </w:r>
      <w:proofErr w:type="spellStart"/>
      <w:r w:rsidRPr="00636F40">
        <w:t>control</w:t>
      </w:r>
      <w:proofErr w:type="spellEnd"/>
      <w:r w:rsidRPr="00636F40">
        <w:t xml:space="preserve">: </w:t>
      </w:r>
      <w:r w:rsidR="001B4D19" w:rsidRPr="00636F40">
        <w:t>-</w:t>
      </w:r>
    </w:p>
    <w:p w14:paraId="4107C240" w14:textId="09414B92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 xml:space="preserve">Parity: </w:t>
      </w:r>
      <w:r w:rsidR="001B4D19" w:rsidRPr="00636F40">
        <w:t>1</w:t>
      </w:r>
    </w:p>
    <w:p w14:paraId="4107C241" w14:textId="548839AD" w:rsidR="00827FEB" w:rsidRPr="00636F40" w:rsidRDefault="00F8325F" w:rsidP="00827FEB">
      <w:pPr>
        <w:pStyle w:val="imtBody"/>
        <w:numPr>
          <w:ilvl w:val="0"/>
          <w:numId w:val="20"/>
        </w:numPr>
      </w:pPr>
      <w:r w:rsidRPr="00636F40">
        <w:t xml:space="preserve">Baud rate: </w:t>
      </w:r>
      <w:r w:rsidR="00A554B4" w:rsidRPr="00636F40">
        <w:t>230400</w:t>
      </w:r>
    </w:p>
    <w:p w14:paraId="4107C242" w14:textId="322E1794" w:rsidR="00F8325F" w:rsidRPr="00636F40" w:rsidRDefault="00C43DAE" w:rsidP="00F8325F">
      <w:pPr>
        <w:pStyle w:val="imtHeading1numbered"/>
      </w:pPr>
      <w:bookmarkStart w:id="10" w:name="_Toc97556334"/>
      <w:r w:rsidRPr="00636F40">
        <w:t>F</w:t>
      </w:r>
      <w:r w:rsidR="00370F4A" w:rsidRPr="00636F40">
        <w:t>rame</w:t>
      </w:r>
      <w:bookmarkEnd w:id="10"/>
    </w:p>
    <w:p w14:paraId="4107C243" w14:textId="0F1A970D" w:rsidR="00370F4A" w:rsidRPr="00636F40" w:rsidRDefault="000B05A0" w:rsidP="00370F4A">
      <w:pPr>
        <w:pStyle w:val="imtBody"/>
      </w:pPr>
      <w:r w:rsidRPr="00636F40">
        <w:t xml:space="preserve">Jede Nachricht ist </w:t>
      </w:r>
      <w:r w:rsidR="00B52211" w:rsidRPr="00636F40">
        <w:t>in einem Frame beinhaltet</w:t>
      </w:r>
      <w:r w:rsidR="006A0865" w:rsidRPr="00636F40">
        <w:t>.</w:t>
      </w:r>
      <w:r w:rsidR="000433BF" w:rsidRPr="00636F40">
        <w:t xml:space="preserve"> </w:t>
      </w:r>
      <w:r w:rsidR="00B52211" w:rsidRPr="00636F40">
        <w:t>Der Header beinhaltet den Start-Byte</w:t>
      </w:r>
      <w:r w:rsidR="006B1678" w:rsidRPr="00636F40">
        <w:t xml:space="preserve"> und die Identifikation des Befehls</w:t>
      </w:r>
      <w:r w:rsidR="00176756">
        <w:t xml:space="preserve">. Der </w:t>
      </w:r>
      <w:proofErr w:type="spellStart"/>
      <w:r w:rsidR="00176756">
        <w:t>Footer</w:t>
      </w:r>
      <w:proofErr w:type="spellEnd"/>
      <w:r w:rsidR="00176756">
        <w:t xml:space="preserve"> enthält das End-Byte.</w:t>
      </w:r>
      <w:r w:rsidR="00B04A50">
        <w:t xml:space="preserve"> Für Daten, die mehrere Bytes spannen benutzen wir </w:t>
      </w:r>
      <w:r w:rsidR="00B04A50" w:rsidRPr="00B04A50">
        <w:rPr>
          <w:b/>
          <w:bCs w:val="0"/>
        </w:rPr>
        <w:t xml:space="preserve">Big </w:t>
      </w:r>
      <w:proofErr w:type="spellStart"/>
      <w:r w:rsidR="00B04A50" w:rsidRPr="00B04A50">
        <w:rPr>
          <w:b/>
          <w:bCs w:val="0"/>
        </w:rPr>
        <w:t>Endian</w:t>
      </w:r>
      <w:proofErr w:type="spellEnd"/>
      <w:r w:rsidR="00B04A50">
        <w:t xml:space="preserve">. </w:t>
      </w:r>
    </w:p>
    <w:p w14:paraId="4107C244" w14:textId="77777777" w:rsidR="00370F4A" w:rsidRPr="00636F40" w:rsidRDefault="00370F4A" w:rsidP="00370F4A">
      <w:pPr>
        <w:pStyle w:val="imtBody"/>
      </w:pPr>
    </w:p>
    <w:tbl>
      <w:tblPr>
        <w:tblW w:w="7334" w:type="dxa"/>
        <w:tblInd w:w="8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4050"/>
        <w:gridCol w:w="2070"/>
      </w:tblGrid>
      <w:tr w:rsidR="00370F4A" w:rsidRPr="00636F40" w14:paraId="4107C249" w14:textId="77777777" w:rsidTr="00060EAA">
        <w:trPr>
          <w:cantSplit/>
          <w:trHeight w:val="68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7C245" w14:textId="77777777" w:rsidR="00370F4A" w:rsidRPr="00636F40" w:rsidRDefault="00370F4A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246" w14:textId="34ABEABB" w:rsidR="00370F4A" w:rsidRPr="00636F40" w:rsidRDefault="00216655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247" w14:textId="1FD57F80" w:rsidR="00370F4A" w:rsidRPr="00636F40" w:rsidRDefault="00216655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Länge</w:t>
            </w:r>
          </w:p>
          <w:p w14:paraId="4107C248" w14:textId="77777777" w:rsidR="00370F4A" w:rsidRPr="00636F40" w:rsidRDefault="00370F4A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370F4A" w:rsidRPr="00636F40" w14:paraId="4107C24B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4A" w14:textId="77777777" w:rsidR="00370F4A" w:rsidRPr="00636F40" w:rsidRDefault="00370F4A" w:rsidP="001F6CE1">
            <w:pPr>
              <w:keepNext/>
              <w:rPr>
                <w:i/>
                <w:sz w:val="18"/>
                <w:szCs w:val="18"/>
              </w:rPr>
            </w:pPr>
            <w:r w:rsidRPr="00636F40">
              <w:rPr>
                <w:i/>
                <w:sz w:val="18"/>
                <w:szCs w:val="18"/>
              </w:rPr>
              <w:t>Header</w:t>
            </w:r>
          </w:p>
        </w:tc>
      </w:tr>
      <w:tr w:rsidR="00370F4A" w:rsidRPr="00636F40" w14:paraId="4107C24F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4C" w14:textId="77777777" w:rsidR="00370F4A" w:rsidRPr="00636F40" w:rsidRDefault="00370F4A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4050" w:type="dxa"/>
            <w:vAlign w:val="center"/>
          </w:tcPr>
          <w:p w14:paraId="4107C24D" w14:textId="11257C8E" w:rsidR="00370F4A" w:rsidRPr="00636F40" w:rsidRDefault="00370F4A" w:rsidP="00EF15D2">
            <w:pPr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Start</w:t>
            </w:r>
            <w:r w:rsidR="00360239">
              <w:rPr>
                <w:sz w:val="18"/>
                <w:szCs w:val="18"/>
              </w:rPr>
              <w:t>-Byte</w:t>
            </w:r>
            <w:r w:rsidRPr="00636F40">
              <w:rPr>
                <w:sz w:val="18"/>
                <w:szCs w:val="18"/>
              </w:rPr>
              <w:t xml:space="preserve"> (0x</w:t>
            </w:r>
            <w:r w:rsidR="002F1B49" w:rsidRPr="00636F40">
              <w:rPr>
                <w:sz w:val="18"/>
                <w:szCs w:val="18"/>
              </w:rPr>
              <w:t>81</w:t>
            </w:r>
            <w:r w:rsidRPr="00636F40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4E" w14:textId="77777777" w:rsidR="00370F4A" w:rsidRPr="00636F40" w:rsidRDefault="00370F4A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755934" w:rsidRPr="00636F40" w14:paraId="4107C253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50" w14:textId="77777777" w:rsidR="00755934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  <w:tc>
          <w:tcPr>
            <w:tcW w:w="4050" w:type="dxa"/>
            <w:vAlign w:val="center"/>
          </w:tcPr>
          <w:p w14:paraId="4107C251" w14:textId="585A3311" w:rsidR="00755934" w:rsidRPr="00636F40" w:rsidRDefault="00360239" w:rsidP="00EF1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ehl-Byt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52" w14:textId="77777777" w:rsidR="00755934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370F4A" w:rsidRPr="00636F40" w14:paraId="4107C255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54" w14:textId="77777777" w:rsidR="00370F4A" w:rsidRPr="00636F40" w:rsidRDefault="00DC79B1" w:rsidP="001F6CE1">
            <w:pPr>
              <w:keepNext/>
              <w:rPr>
                <w:bCs w:val="0"/>
                <w:sz w:val="18"/>
                <w:szCs w:val="18"/>
              </w:rPr>
            </w:pPr>
            <w:r w:rsidRPr="00636F40">
              <w:rPr>
                <w:i/>
                <w:sz w:val="18"/>
                <w:szCs w:val="18"/>
              </w:rPr>
              <w:t>Payload</w:t>
            </w:r>
          </w:p>
        </w:tc>
      </w:tr>
      <w:tr w:rsidR="00370F4A" w:rsidRPr="00636F40" w14:paraId="4107C259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56" w14:textId="77777777" w:rsidR="00370F4A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2</w:t>
            </w:r>
            <w:r w:rsidR="002F1B49" w:rsidRPr="00636F40">
              <w:rPr>
                <w:sz w:val="18"/>
                <w:szCs w:val="18"/>
              </w:rPr>
              <w:t>..n+1</w:t>
            </w:r>
          </w:p>
        </w:tc>
        <w:tc>
          <w:tcPr>
            <w:tcW w:w="4050" w:type="dxa"/>
            <w:vAlign w:val="center"/>
          </w:tcPr>
          <w:p w14:paraId="4107C257" w14:textId="135A78DF" w:rsidR="00370F4A" w:rsidRPr="00636F40" w:rsidRDefault="00620DA0" w:rsidP="001F6CE1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Befehl-</w:t>
            </w:r>
            <w:r w:rsidR="001D2E90">
              <w:rPr>
                <w:bCs w:val="0"/>
                <w:sz w:val="18"/>
                <w:szCs w:val="18"/>
              </w:rPr>
              <w:t>Argumente</w:t>
            </w:r>
            <w:r w:rsidR="007A6C72">
              <w:rPr>
                <w:bCs w:val="0"/>
                <w:sz w:val="18"/>
                <w:szCs w:val="18"/>
              </w:rPr>
              <w:t xml:space="preserve"> / Antwor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58" w14:textId="63932E8E" w:rsidR="00370F4A" w:rsidRPr="00636F40" w:rsidRDefault="00B04A50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N</w:t>
            </w:r>
          </w:p>
        </w:tc>
      </w:tr>
      <w:tr w:rsidR="00370F4A" w:rsidRPr="00636F40" w14:paraId="4107C25B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5A" w14:textId="77777777" w:rsidR="00370F4A" w:rsidRPr="00636F40" w:rsidRDefault="00370F4A" w:rsidP="001F6CE1">
            <w:pPr>
              <w:rPr>
                <w:sz w:val="18"/>
                <w:szCs w:val="18"/>
              </w:rPr>
            </w:pPr>
            <w:proofErr w:type="spellStart"/>
            <w:r w:rsidRPr="00636F40">
              <w:rPr>
                <w:i/>
                <w:sz w:val="18"/>
                <w:szCs w:val="18"/>
              </w:rPr>
              <w:t>Footer</w:t>
            </w:r>
            <w:proofErr w:type="spellEnd"/>
          </w:p>
        </w:tc>
      </w:tr>
      <w:tr w:rsidR="00370F4A" w:rsidRPr="00636F40" w14:paraId="4107C263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60" w14:textId="4A7DF303" w:rsidR="00370F4A" w:rsidRPr="00636F40" w:rsidRDefault="002F1B49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n+</w:t>
            </w:r>
            <w:r w:rsidR="001B4D19" w:rsidRPr="00636F40">
              <w:rPr>
                <w:sz w:val="18"/>
                <w:szCs w:val="18"/>
              </w:rPr>
              <w:t>2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4107C261" w14:textId="53E12D17" w:rsidR="00370F4A" w:rsidRPr="00636F40" w:rsidRDefault="00370F4A" w:rsidP="00EF15D2">
            <w:pPr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End</w:t>
            </w:r>
            <w:r w:rsidR="00360239">
              <w:rPr>
                <w:sz w:val="18"/>
                <w:szCs w:val="18"/>
              </w:rPr>
              <w:t>-Byte</w:t>
            </w:r>
            <w:r w:rsidRPr="00636F40">
              <w:rPr>
                <w:sz w:val="18"/>
                <w:szCs w:val="18"/>
              </w:rPr>
              <w:t xml:space="preserve"> (0x</w:t>
            </w:r>
            <w:r w:rsidR="00EF15D2" w:rsidRPr="00636F40">
              <w:rPr>
                <w:sz w:val="18"/>
                <w:szCs w:val="18"/>
              </w:rPr>
              <w:t>7E</w:t>
            </w:r>
            <w:r w:rsidRPr="00636F40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7C262" w14:textId="77777777" w:rsidR="00370F4A" w:rsidRPr="00636F40" w:rsidRDefault="00370F4A" w:rsidP="00370F4A">
            <w:pPr>
              <w:keepNext/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</w:tbl>
    <w:p w14:paraId="4531DB9E" w14:textId="77777777" w:rsidR="00B04A50" w:rsidRDefault="00B04A50"/>
    <w:tbl>
      <w:tblPr>
        <w:tblStyle w:val="Tabellenraster"/>
        <w:tblW w:w="7308" w:type="dxa"/>
        <w:tblInd w:w="877" w:type="dxa"/>
        <w:tblLook w:val="04A0" w:firstRow="1" w:lastRow="0" w:firstColumn="1" w:lastColumn="0" w:noHBand="0" w:noVBand="1"/>
      </w:tblPr>
      <w:tblGrid>
        <w:gridCol w:w="1188"/>
        <w:gridCol w:w="6120"/>
      </w:tblGrid>
      <w:tr w:rsidR="00B04A50" w:rsidRPr="00636F40" w14:paraId="3DB364AC" w14:textId="77777777" w:rsidTr="00060EAA">
        <w:tc>
          <w:tcPr>
            <w:tcW w:w="1188" w:type="dxa"/>
            <w:vAlign w:val="center"/>
          </w:tcPr>
          <w:p w14:paraId="24C30EF9" w14:textId="4E960FA1" w:rsidR="00912BAF" w:rsidRPr="00912BAF" w:rsidRDefault="00912BAF" w:rsidP="00912BAF">
            <w:pPr>
              <w:jc w:val="center"/>
              <w:rPr>
                <w:b/>
                <w:sz w:val="18"/>
                <w:szCs w:val="24"/>
              </w:rPr>
            </w:pPr>
            <w:r w:rsidRPr="00912BAF">
              <w:rPr>
                <w:b/>
                <w:sz w:val="18"/>
                <w:szCs w:val="24"/>
              </w:rPr>
              <w:t>Datentyp</w:t>
            </w:r>
          </w:p>
        </w:tc>
        <w:tc>
          <w:tcPr>
            <w:tcW w:w="6120" w:type="dxa"/>
            <w:vAlign w:val="center"/>
          </w:tcPr>
          <w:p w14:paraId="6A223761" w14:textId="5985250B" w:rsidR="00912BAF" w:rsidRPr="00912BAF" w:rsidRDefault="00912BAF" w:rsidP="00423C1B">
            <w:pPr>
              <w:jc w:val="center"/>
              <w:rPr>
                <w:b/>
                <w:sz w:val="18"/>
                <w:szCs w:val="24"/>
              </w:rPr>
            </w:pPr>
            <w:r w:rsidRPr="00912BAF">
              <w:rPr>
                <w:b/>
                <w:sz w:val="18"/>
                <w:szCs w:val="24"/>
              </w:rPr>
              <w:t>Bedeutung</w:t>
            </w:r>
          </w:p>
        </w:tc>
      </w:tr>
      <w:tr w:rsidR="00E31D55" w:rsidRPr="00636F40" w14:paraId="1E683180" w14:textId="77777777" w:rsidTr="00060EAA">
        <w:tc>
          <w:tcPr>
            <w:tcW w:w="1188" w:type="dxa"/>
          </w:tcPr>
          <w:p w14:paraId="42A94436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8</w:t>
            </w:r>
          </w:p>
          <w:p w14:paraId="2629EB8F" w14:textId="3C19BE60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48E543D6" w14:textId="2FF87A9A" w:rsidR="00E31D55" w:rsidRPr="00912BAF" w:rsidRDefault="00E31D55" w:rsidP="00E31D55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Einzelne Bytes </w:t>
            </w:r>
            <w:r w:rsidRPr="00060EAA">
              <w:rPr>
                <w:sz w:val="18"/>
                <w:szCs w:val="24"/>
              </w:rPr>
              <w:t>soll</w:t>
            </w:r>
            <w:r>
              <w:rPr>
                <w:sz w:val="18"/>
                <w:szCs w:val="24"/>
              </w:rPr>
              <w:t>en</w:t>
            </w:r>
            <w:r w:rsidRPr="00060EAA">
              <w:rPr>
                <w:sz w:val="18"/>
                <w:szCs w:val="24"/>
              </w:rPr>
              <w:t xml:space="preserve"> a</w:t>
            </w:r>
            <w:r>
              <w:rPr>
                <w:sz w:val="18"/>
                <w:szCs w:val="24"/>
              </w:rPr>
              <w:t xml:space="preserve">ls </w:t>
            </w:r>
            <w:proofErr w:type="spellStart"/>
            <w:r>
              <w:rPr>
                <w:sz w:val="18"/>
                <w:szCs w:val="24"/>
              </w:rPr>
              <w:t>unsigned</w:t>
            </w:r>
            <w:proofErr w:type="spellEnd"/>
            <w:r>
              <w:rPr>
                <w:sz w:val="18"/>
                <w:szCs w:val="24"/>
              </w:rPr>
              <w:t xml:space="preserve"> 8-bit Integer interpretiert werden.</w:t>
            </w:r>
          </w:p>
        </w:tc>
      </w:tr>
      <w:tr w:rsidR="00E31D55" w:rsidRPr="00060EAA" w14:paraId="141CCD37" w14:textId="77777777" w:rsidTr="00060EAA">
        <w:tc>
          <w:tcPr>
            <w:tcW w:w="1188" w:type="dxa"/>
          </w:tcPr>
          <w:p w14:paraId="422C6489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16</w:t>
            </w:r>
          </w:p>
          <w:p w14:paraId="0E4D85CB" w14:textId="53641953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4F128247" w14:textId="63C29844" w:rsidR="00E31D55" w:rsidRPr="00060EAA" w:rsidRDefault="00E31D55" w:rsidP="00E31D55">
            <w:pPr>
              <w:jc w:val="center"/>
              <w:rPr>
                <w:sz w:val="18"/>
                <w:szCs w:val="24"/>
              </w:rPr>
            </w:pPr>
            <w:r w:rsidRPr="00060EAA">
              <w:rPr>
                <w:sz w:val="18"/>
                <w:szCs w:val="24"/>
              </w:rPr>
              <w:t>Zwei zusammenhängende Bytes sollen a</w:t>
            </w:r>
            <w:r>
              <w:rPr>
                <w:sz w:val="18"/>
                <w:szCs w:val="24"/>
              </w:rPr>
              <w:t xml:space="preserve">ls Big </w:t>
            </w:r>
            <w:proofErr w:type="spellStart"/>
            <w:r>
              <w:rPr>
                <w:sz w:val="18"/>
                <w:szCs w:val="24"/>
              </w:rPr>
              <w:t>Endian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unsigned</w:t>
            </w:r>
            <w:proofErr w:type="spellEnd"/>
            <w:r>
              <w:rPr>
                <w:sz w:val="18"/>
                <w:szCs w:val="24"/>
              </w:rPr>
              <w:t xml:space="preserve"> 16-bit Integer interpretiert werden.</w:t>
            </w:r>
          </w:p>
        </w:tc>
      </w:tr>
      <w:tr w:rsidR="00E31D55" w:rsidRPr="00060EAA" w14:paraId="03DAB23B" w14:textId="77777777" w:rsidTr="00060EAA">
        <w:tc>
          <w:tcPr>
            <w:tcW w:w="1188" w:type="dxa"/>
          </w:tcPr>
          <w:p w14:paraId="0F087595" w14:textId="44A3DCF1" w:rsidR="00E31D55" w:rsidRPr="00912BAF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32</w:t>
            </w:r>
          </w:p>
        </w:tc>
        <w:tc>
          <w:tcPr>
            <w:tcW w:w="6120" w:type="dxa"/>
          </w:tcPr>
          <w:p w14:paraId="52939C29" w14:textId="6CD28F82" w:rsidR="00E31D55" w:rsidRPr="00060EAA" w:rsidRDefault="00E31D55" w:rsidP="00E31D55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ier</w:t>
            </w:r>
            <w:r w:rsidRPr="00060EAA">
              <w:rPr>
                <w:sz w:val="18"/>
                <w:szCs w:val="24"/>
              </w:rPr>
              <w:t xml:space="preserve"> zusammenhängende Bytes sollen a</w:t>
            </w:r>
            <w:r>
              <w:rPr>
                <w:sz w:val="18"/>
                <w:szCs w:val="24"/>
              </w:rPr>
              <w:t xml:space="preserve">ls Big </w:t>
            </w:r>
            <w:proofErr w:type="spellStart"/>
            <w:r>
              <w:rPr>
                <w:sz w:val="18"/>
                <w:szCs w:val="24"/>
              </w:rPr>
              <w:t>Endian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unsigned</w:t>
            </w:r>
            <w:proofErr w:type="spellEnd"/>
            <w:r>
              <w:rPr>
                <w:sz w:val="18"/>
                <w:szCs w:val="24"/>
              </w:rPr>
              <w:t xml:space="preserve"> 32-bit Integer interpretiert werden.</w:t>
            </w:r>
          </w:p>
        </w:tc>
      </w:tr>
      <w:tr w:rsidR="00E31D55" w:rsidRPr="00267882" w14:paraId="2CE25707" w14:textId="77777777" w:rsidTr="00060EAA">
        <w:tc>
          <w:tcPr>
            <w:tcW w:w="1188" w:type="dxa"/>
          </w:tcPr>
          <w:p w14:paraId="0B059633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SCII</w:t>
            </w:r>
          </w:p>
          <w:p w14:paraId="6E56C38C" w14:textId="7E8D3A61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1198C5A0" w14:textId="6E9332E6" w:rsidR="00E31D55" w:rsidRPr="00267882" w:rsidRDefault="00E31D55" w:rsidP="00E31D55">
            <w:pPr>
              <w:jc w:val="center"/>
              <w:rPr>
                <w:sz w:val="18"/>
                <w:szCs w:val="24"/>
              </w:rPr>
            </w:pPr>
            <w:r w:rsidRPr="00267882">
              <w:rPr>
                <w:sz w:val="18"/>
                <w:szCs w:val="24"/>
              </w:rPr>
              <w:t>Einzelne</w:t>
            </w:r>
            <w:r w:rsidR="00267882" w:rsidRPr="00267882">
              <w:rPr>
                <w:sz w:val="18"/>
                <w:szCs w:val="24"/>
              </w:rPr>
              <w:t xml:space="preserve"> Bytes sollen als A</w:t>
            </w:r>
            <w:r w:rsidR="00267882">
              <w:rPr>
                <w:sz w:val="18"/>
                <w:szCs w:val="24"/>
              </w:rPr>
              <w:t>SCII Charaktere interpretiert werden.</w:t>
            </w:r>
          </w:p>
        </w:tc>
      </w:tr>
    </w:tbl>
    <w:p w14:paraId="722C78E4" w14:textId="02D1C9A8" w:rsidR="00987CF7" w:rsidRDefault="00987CF7">
      <w:pPr>
        <w:rPr>
          <w:b/>
          <w:caps/>
          <w:kern w:val="28"/>
          <w:sz w:val="28"/>
          <w:szCs w:val="28"/>
          <w:u w:color="999999"/>
        </w:rPr>
      </w:pPr>
      <w:r>
        <w:br w:type="page"/>
      </w:r>
    </w:p>
    <w:p w14:paraId="4107C267" w14:textId="5A3303FA" w:rsidR="008E71C5" w:rsidRPr="00636F40" w:rsidRDefault="0005598D" w:rsidP="008E71C5">
      <w:pPr>
        <w:pStyle w:val="imtHeading1numbered"/>
      </w:pPr>
      <w:bookmarkStart w:id="11" w:name="_Toc97556335"/>
      <w:r>
        <w:lastRenderedPageBreak/>
        <w:t>Befehle</w:t>
      </w:r>
      <w:bookmarkEnd w:id="11"/>
    </w:p>
    <w:p w14:paraId="543396F4" w14:textId="54040303" w:rsidR="00987CF7" w:rsidRDefault="00AE2061" w:rsidP="00987CF7">
      <w:pPr>
        <w:pStyle w:val="imtBody"/>
        <w:rPr>
          <w:b/>
          <w:bCs w:val="0"/>
          <w:caps/>
          <w:kern w:val="28"/>
          <w:sz w:val="24"/>
          <w:szCs w:val="24"/>
        </w:rPr>
      </w:pPr>
      <w:r>
        <w:t xml:space="preserve">Jeder </w:t>
      </w:r>
      <w:r w:rsidR="006D328E">
        <w:t>Befehl besitz</w:t>
      </w:r>
      <w:r>
        <w:t>t</w:t>
      </w:r>
      <w:r w:rsidR="006D328E">
        <w:t xml:space="preserve"> ein Befehl-Byte, das im Header des Frames </w:t>
      </w:r>
      <w:r w:rsidR="007A6C72">
        <w:t xml:space="preserve">der Anfrage und der Antwort </w:t>
      </w:r>
      <w:r w:rsidR="006D328E">
        <w:t>beinhaltet werden muss</w:t>
      </w:r>
      <w:r>
        <w:t>.</w:t>
      </w:r>
      <w:r w:rsidR="007A6C72">
        <w:t xml:space="preserve"> Der Befehl-Inhalt und die Antwort sind folgend in zwei Tabellen aufgeteilt.</w:t>
      </w:r>
      <w:r w:rsidR="00C24691">
        <w:t xml:space="preserve"> Zudem wird die Anzahl der Sensoren die Variable „n“ benutz</w:t>
      </w:r>
      <w:r w:rsidR="000E76D6">
        <w:t>t</w:t>
      </w:r>
      <w:r w:rsidR="00C24691">
        <w:t>.</w:t>
      </w:r>
    </w:p>
    <w:p w14:paraId="4107C269" w14:textId="22CE021B" w:rsidR="00EE55BE" w:rsidRPr="00636F40" w:rsidRDefault="00987CF7" w:rsidP="00C3569A">
      <w:pPr>
        <w:pStyle w:val="imtHeading2numbered"/>
      </w:pPr>
      <w:bookmarkStart w:id="12" w:name="_Toc97556336"/>
      <w:r>
        <w:t>Test Übertragung</w:t>
      </w:r>
      <w:bookmarkEnd w:id="12"/>
    </w:p>
    <w:p w14:paraId="7A5FFDD8" w14:textId="1B8CE075" w:rsidR="008A6A3F" w:rsidRDefault="00987CF7" w:rsidP="008A6A3F">
      <w:pPr>
        <w:pStyle w:val="imtBody"/>
      </w:pPr>
      <w:r>
        <w:t>Es wird eine Testübertragung von der Hardware angefragt. Die Hardware antwortet mit einer ASCII Nachricht.</w:t>
      </w:r>
    </w:p>
    <w:p w14:paraId="6FB3749E" w14:textId="77777777" w:rsidR="008A6A3F" w:rsidRDefault="008A6A3F" w:rsidP="008A6A3F">
      <w:pPr>
        <w:pStyle w:val="imtBody"/>
        <w:rPr>
          <w:b/>
          <w:bCs w:val="0"/>
        </w:rPr>
      </w:pPr>
    </w:p>
    <w:p w14:paraId="068B9B9C" w14:textId="5C317071" w:rsidR="008A6A3F" w:rsidRDefault="008A6A3F" w:rsidP="00E745A4">
      <w:pPr>
        <w:pStyle w:val="imtBody"/>
        <w:numPr>
          <w:ilvl w:val="0"/>
          <w:numId w:val="25"/>
        </w:numPr>
      </w:pPr>
      <w:r>
        <w:rPr>
          <w:b/>
          <w:bCs w:val="0"/>
        </w:rPr>
        <w:t xml:space="preserve">Befehl-Byte: </w:t>
      </w:r>
      <w:r w:rsidRPr="00627B8C">
        <w:rPr>
          <w:color w:val="4F81BD" w:themeColor="accent1"/>
        </w:rPr>
        <w:t>0x01</w:t>
      </w:r>
    </w:p>
    <w:p w14:paraId="4107C26B" w14:textId="2E794F05" w:rsidR="00F01FDA" w:rsidRPr="00636F40" w:rsidRDefault="008A6A3F" w:rsidP="008A6A3F">
      <w:pPr>
        <w:pStyle w:val="imtHeading3numbered"/>
      </w:pPr>
      <w:bookmarkStart w:id="13" w:name="_Toc97556337"/>
      <w:r>
        <w:t>Befehl-</w:t>
      </w:r>
      <w:r w:rsidR="001D2E90">
        <w:t>Argumente</w:t>
      </w:r>
      <w:bookmarkEnd w:id="13"/>
    </w:p>
    <w:p w14:paraId="740F296C" w14:textId="056D8CD0" w:rsidR="008A6A3F" w:rsidRDefault="007A6C72" w:rsidP="008A6A3F">
      <w:pPr>
        <w:pStyle w:val="imtBody"/>
      </w:pPr>
      <w:r>
        <w:t>-</w:t>
      </w:r>
    </w:p>
    <w:p w14:paraId="47D53813" w14:textId="1E3BB804" w:rsidR="00315391" w:rsidRDefault="00315391" w:rsidP="00315391">
      <w:pPr>
        <w:pStyle w:val="imtHeading3numbered"/>
      </w:pPr>
      <w:bookmarkStart w:id="14" w:name="_Toc97556338"/>
      <w:r>
        <w:t>Antwort</w:t>
      </w:r>
      <w:bookmarkEnd w:id="14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286"/>
        <w:gridCol w:w="2471"/>
        <w:gridCol w:w="1417"/>
        <w:gridCol w:w="1418"/>
      </w:tblGrid>
      <w:tr w:rsidR="002016F6" w:rsidRPr="00636F40" w14:paraId="25D84572" w14:textId="77777777" w:rsidTr="009510D0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01762A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7EF" w14:textId="77777777" w:rsidR="002016F6" w:rsidRDefault="002016F6" w:rsidP="005C7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F23F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FA1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1E0A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732D2458" w14:textId="77777777" w:rsidR="002016F6" w:rsidRDefault="002016F6" w:rsidP="005C74A6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2016F6" w:rsidRPr="00636F40" w14:paraId="432ADF0A" w14:textId="77777777" w:rsidTr="009510D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ECFB74" w14:textId="2714230E" w:rsidR="002016F6" w:rsidRPr="00636F40" w:rsidRDefault="00EC1854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790" w14:textId="338A74EC" w:rsidR="002016F6" w:rsidRDefault="009510D0" w:rsidP="005C74A6">
            <w:pPr>
              <w:rPr>
                <w:bCs w:val="0"/>
                <w:sz w:val="18"/>
                <w:szCs w:val="18"/>
              </w:rPr>
            </w:pPr>
            <w:r w:rsidRPr="009510D0">
              <w:rPr>
                <w:bCs w:val="0"/>
                <w:sz w:val="18"/>
                <w:szCs w:val="18"/>
              </w:rPr>
              <w:t>0x54 0x65 0x73 0x74 0x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4410" w14:textId="49E91ED6" w:rsidR="002016F6" w:rsidRPr="00636F40" w:rsidRDefault="00EC1854" w:rsidP="005C74A6">
            <w:pPr>
              <w:rPr>
                <w:bCs w:val="0"/>
                <w:sz w:val="18"/>
                <w:szCs w:val="18"/>
              </w:rPr>
            </w:pPr>
            <w:r w:rsidRPr="00EC1854">
              <w:rPr>
                <w:bCs w:val="0"/>
                <w:sz w:val="18"/>
                <w:szCs w:val="18"/>
              </w:rPr>
              <w:t>Test\0</w:t>
            </w:r>
            <w:r>
              <w:rPr>
                <w:bCs w:val="0"/>
                <w:sz w:val="18"/>
                <w:szCs w:val="18"/>
              </w:rPr>
              <w:t xml:space="preserve"> (ASC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A3" w14:textId="3AB235E0" w:rsidR="002016F6" w:rsidRPr="00636F40" w:rsidRDefault="00BA0579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6EE" w14:textId="0DE9ADCC" w:rsidR="002016F6" w:rsidRPr="00636F40" w:rsidRDefault="00BA0579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4107C27D" w14:textId="0C02BCA9" w:rsidR="00C3569A" w:rsidRPr="00636F40" w:rsidRDefault="00987CF7" w:rsidP="00C3569A">
      <w:pPr>
        <w:pStyle w:val="imtHeading2numbered"/>
      </w:pPr>
      <w:bookmarkStart w:id="15" w:name="_Toc97556339"/>
      <w:r>
        <w:t>LED an-/Ausschalten</w:t>
      </w:r>
      <w:bookmarkEnd w:id="15"/>
    </w:p>
    <w:p w14:paraId="4107C27E" w14:textId="7CFB00D0" w:rsidR="00352AE0" w:rsidRDefault="00987CF7" w:rsidP="00352AE0">
      <w:pPr>
        <w:pStyle w:val="imtBody"/>
      </w:pPr>
      <w:r>
        <w:t>Es wird die LED</w:t>
      </w:r>
      <w:r w:rsidR="0053148C">
        <w:t>, die auf dem Controller</w:t>
      </w:r>
      <w:r w:rsidR="00FB0703">
        <w:t>-</w:t>
      </w:r>
      <w:r w:rsidR="0053148C">
        <w:t>PCB angeb</w:t>
      </w:r>
      <w:r w:rsidR="00FA7CC2">
        <w:t>r</w:t>
      </w:r>
      <w:r w:rsidR="0053148C">
        <w:t>acht ist</w:t>
      </w:r>
      <w:r w:rsidR="00FA7CC2">
        <w:t>,</w:t>
      </w:r>
      <w:r w:rsidR="0053148C">
        <w:t xml:space="preserve"> an- oder ausgeschaltet.</w:t>
      </w:r>
    </w:p>
    <w:p w14:paraId="11BC8BA1" w14:textId="77777777" w:rsidR="00CC6D58" w:rsidRDefault="00CC6D58" w:rsidP="00352AE0">
      <w:pPr>
        <w:pStyle w:val="imtBody"/>
      </w:pPr>
    </w:p>
    <w:p w14:paraId="4107C27F" w14:textId="3872E1E8" w:rsidR="00330A86" w:rsidRDefault="00EA2A0B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2</w:t>
      </w:r>
    </w:p>
    <w:p w14:paraId="4E174073" w14:textId="3D97CC6F" w:rsidR="00C17125" w:rsidRPr="00636F40" w:rsidRDefault="00C17125" w:rsidP="00C17125">
      <w:pPr>
        <w:pStyle w:val="imtHeading3numbered"/>
      </w:pPr>
      <w:bookmarkStart w:id="16" w:name="_Toc97556340"/>
      <w:r>
        <w:t>Befehl-</w:t>
      </w:r>
      <w:r w:rsidR="001D2E90">
        <w:t>Argumente</w:t>
      </w:r>
      <w:bookmarkEnd w:id="16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2E9D1F44" w14:textId="77777777" w:rsidTr="00AA0748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78409F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E2A" w14:textId="2ACE1C44" w:rsidR="00AA0748" w:rsidRDefault="00BD563D" w:rsidP="001C19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F446" w14:textId="58A27B79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31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FA7" w14:textId="77777777" w:rsidR="00AA0748" w:rsidRPr="00636F40" w:rsidRDefault="00AA0748" w:rsidP="00591AF3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197B9992" w14:textId="55858587" w:rsidR="00AA0748" w:rsidRDefault="00AA0748" w:rsidP="00591AF3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11B4DF30" w14:textId="77777777" w:rsidTr="00AA0748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5473F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8BD" w14:textId="5910BE3F" w:rsidR="00AA0748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/ 0x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2A09" w14:textId="281A71CF" w:rsidR="00AA0748" w:rsidRPr="00636F40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LED </w:t>
            </w:r>
            <w:r w:rsidR="00836BFA">
              <w:rPr>
                <w:bCs w:val="0"/>
                <w:sz w:val="18"/>
                <w:szCs w:val="18"/>
              </w:rPr>
              <w:t>a</w:t>
            </w:r>
            <w:r>
              <w:rPr>
                <w:bCs w:val="0"/>
                <w:sz w:val="18"/>
                <w:szCs w:val="18"/>
              </w:rPr>
              <w:t xml:space="preserve">us / LED </w:t>
            </w:r>
            <w:r w:rsidR="00836BFA">
              <w:rPr>
                <w:bCs w:val="0"/>
                <w:sz w:val="18"/>
                <w:szCs w:val="18"/>
              </w:rPr>
              <w:t>a</w:t>
            </w:r>
            <w:r>
              <w:rPr>
                <w:bCs w:val="0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F32" w14:textId="3A8B3D7E" w:rsidR="00AA0748" w:rsidRPr="00636F40" w:rsidRDefault="003B58A2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4B1" w14:textId="647EDEBD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</w:tbl>
    <w:p w14:paraId="66BC5E3D" w14:textId="47BB8C97" w:rsidR="00CC6D58" w:rsidRDefault="008A6A3F" w:rsidP="008A6A3F">
      <w:pPr>
        <w:pStyle w:val="imtHeading3numbered"/>
      </w:pPr>
      <w:bookmarkStart w:id="17" w:name="_Toc97556341"/>
      <w:r>
        <w:t>Antwort</w:t>
      </w:r>
      <w:bookmarkEnd w:id="17"/>
    </w:p>
    <w:p w14:paraId="010D5234" w14:textId="5C5751D9" w:rsidR="008A6A3F" w:rsidRPr="008A6A3F" w:rsidRDefault="00274443" w:rsidP="008A6A3F">
      <w:pPr>
        <w:pStyle w:val="imtBody"/>
      </w:pPr>
      <w:r>
        <w:t>-</w:t>
      </w:r>
    </w:p>
    <w:p w14:paraId="1DAB92EF" w14:textId="094E5A4A" w:rsidR="00FB0703" w:rsidRDefault="00FB0703" w:rsidP="00C3569A">
      <w:pPr>
        <w:pStyle w:val="imtHeading2numbered"/>
      </w:pPr>
      <w:bookmarkStart w:id="18" w:name="_Toc97556342"/>
      <w:r>
        <w:t>Sensordaten einmalig abfragen</w:t>
      </w:r>
      <w:bookmarkEnd w:id="18"/>
    </w:p>
    <w:p w14:paraId="4D92701F" w14:textId="29727992" w:rsidR="00AA0748" w:rsidRDefault="00BB7FE7" w:rsidP="00AA0748">
      <w:pPr>
        <w:pStyle w:val="imtBody"/>
      </w:pPr>
      <w:r>
        <w:t>Fragt mit den angegebenen Parametern</w:t>
      </w:r>
      <w:r w:rsidR="00CE6F91" w:rsidRPr="00CE6F91">
        <w:t xml:space="preserve"> </w:t>
      </w:r>
      <w:r w:rsidR="00CE6F91">
        <w:t>einmalig</w:t>
      </w:r>
      <w:r>
        <w:t xml:space="preserve"> Sensorwert</w:t>
      </w:r>
      <w:r w:rsidR="00CE6F91">
        <w:t>e ab.</w:t>
      </w:r>
    </w:p>
    <w:p w14:paraId="0BCAF9C3" w14:textId="77777777" w:rsidR="00AA0748" w:rsidRPr="00AA0748" w:rsidRDefault="00AA0748" w:rsidP="00AA0748">
      <w:pPr>
        <w:pStyle w:val="imtBody"/>
      </w:pPr>
    </w:p>
    <w:p w14:paraId="1F5F77E2" w14:textId="1881D81F" w:rsidR="00AA0748" w:rsidRDefault="00AA0748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3</w:t>
      </w:r>
    </w:p>
    <w:p w14:paraId="140DABE9" w14:textId="25541C2E" w:rsidR="00C17125" w:rsidRPr="00636F40" w:rsidRDefault="00C17125" w:rsidP="00C17125">
      <w:pPr>
        <w:pStyle w:val="imtHeading3numbered"/>
      </w:pPr>
      <w:bookmarkStart w:id="19" w:name="_Toc97556343"/>
      <w:r>
        <w:t>Befehl-</w:t>
      </w:r>
      <w:r w:rsidR="001D2E90">
        <w:t>Argumente</w:t>
      </w:r>
      <w:bookmarkEnd w:id="19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3244"/>
        <w:gridCol w:w="1008"/>
        <w:gridCol w:w="1418"/>
      </w:tblGrid>
      <w:tr w:rsidR="00AA0748" w:rsidRPr="00636F40" w14:paraId="748C0B07" w14:textId="77777777" w:rsidTr="00564C9F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9E871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ED33" w14:textId="01FB7767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A7E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63D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3596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0F48BD1F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D4050A" w:rsidRPr="00636F40" w14:paraId="43BF75C2" w14:textId="77777777" w:rsidTr="00564C9F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A10FC" w14:textId="7C22C724" w:rsidR="00D4050A" w:rsidRDefault="00E926A5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34281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0AE" w14:textId="1C1699F3" w:rsidR="00D4050A" w:rsidRDefault="00934281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BAF2" w14:textId="4A82F961" w:rsidR="00D4050A" w:rsidRDefault="00934281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switch</w:t>
            </w:r>
            <w:proofErr w:type="spellEnd"/>
            <w:r w:rsidR="00A13FAD">
              <w:rPr>
                <w:bCs w:val="0"/>
                <w:sz w:val="18"/>
                <w:szCs w:val="18"/>
              </w:rPr>
              <w:t xml:space="preserve"> (B</w:t>
            </w:r>
            <w:r w:rsidR="00A13FAD"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="00A13FAD"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 w:rsidR="00A13FAD"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9CB" w14:textId="6A97C4D1" w:rsidR="00D4050A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F75" w14:textId="5B666CBA" w:rsidR="00D4050A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4281" w:rsidRPr="00636F40" w14:paraId="1E8D97A5" w14:textId="77777777" w:rsidTr="00564C9F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C4C6DE" w14:textId="1700E56D" w:rsidR="00934281" w:rsidRDefault="00E926A5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34281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A46" w14:textId="2BFB18DA" w:rsidR="00934281" w:rsidRDefault="00934281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149" w14:textId="6F645103" w:rsidR="00934281" w:rsidRDefault="00934281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meas</w:t>
            </w:r>
            <w:proofErr w:type="spellEnd"/>
            <w:r w:rsidR="00A13FAD">
              <w:rPr>
                <w:bCs w:val="0"/>
                <w:sz w:val="18"/>
                <w:szCs w:val="18"/>
              </w:rPr>
              <w:t xml:space="preserve"> (B</w:t>
            </w:r>
            <w:r w:rsidR="00A13FAD"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="00A13FAD"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 w:rsidR="00A13FAD"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FE7" w14:textId="799AA9CB" w:rsidR="00934281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75A" w14:textId="3D70D73E" w:rsidR="00934281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53EDC" w:rsidRPr="00636F40" w14:paraId="66614109" w14:textId="77777777" w:rsidTr="00564C9F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298FB" w14:textId="1BAFFD5A" w:rsidR="00D53EDC" w:rsidRDefault="00E926A5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.(4+n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2D1" w14:textId="1CE6DF37" w:rsidR="00D53EDC" w:rsidRDefault="001606AE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FF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5728" w14:textId="2725D65D" w:rsidR="00D53EDC" w:rsidRPr="00745402" w:rsidRDefault="001606AE" w:rsidP="0014092C">
            <w:pPr>
              <w:rPr>
                <w:bCs w:val="0"/>
                <w:sz w:val="18"/>
                <w:szCs w:val="18"/>
                <w:lang w:val="en-US"/>
              </w:rPr>
            </w:pPr>
            <w:r w:rsidRPr="00745402">
              <w:rPr>
                <w:bCs w:val="0"/>
                <w:sz w:val="18"/>
                <w:szCs w:val="18"/>
                <w:lang w:val="en-US"/>
              </w:rPr>
              <w:t>Resistance selection (</w:t>
            </w:r>
            <w:r w:rsidR="00CB3655">
              <w:rPr>
                <w:bCs w:val="0"/>
                <w:sz w:val="18"/>
                <w:szCs w:val="18"/>
                <w:lang w:val="en-US"/>
              </w:rPr>
              <w:t>High</w:t>
            </w:r>
            <w:r w:rsidR="00745402" w:rsidRPr="00745402">
              <w:rPr>
                <w:bCs w:val="0"/>
                <w:sz w:val="18"/>
                <w:szCs w:val="18"/>
                <w:lang w:val="en-US"/>
              </w:rPr>
              <w:t xml:space="preserve"> bit = </w:t>
            </w:r>
            <w:r w:rsidRPr="00745402">
              <w:rPr>
                <w:bCs w:val="0"/>
                <w:sz w:val="18"/>
                <w:szCs w:val="18"/>
                <w:lang w:val="en-US"/>
              </w:rPr>
              <w:t xml:space="preserve">input </w:t>
            </w:r>
            <w:r w:rsidR="00564C9F">
              <w:rPr>
                <w:bCs w:val="0"/>
                <w:sz w:val="18"/>
                <w:szCs w:val="18"/>
                <w:lang w:val="en-US"/>
              </w:rPr>
              <w:t>point index</w:t>
            </w:r>
            <w:r w:rsidR="00CD07BB" w:rsidRPr="00745402">
              <w:rPr>
                <w:bCs w:val="0"/>
                <w:sz w:val="18"/>
                <w:szCs w:val="18"/>
                <w:lang w:val="en-US"/>
              </w:rPr>
              <w:t>,</w:t>
            </w:r>
            <w:r w:rsidRPr="00745402">
              <w:rPr>
                <w:bCs w:val="0"/>
                <w:sz w:val="18"/>
                <w:szCs w:val="18"/>
                <w:lang w:val="en-US"/>
              </w:rPr>
              <w:t xml:space="preserve"> </w:t>
            </w:r>
            <w:r w:rsidR="00745402" w:rsidRPr="00745402">
              <w:rPr>
                <w:bCs w:val="0"/>
                <w:sz w:val="18"/>
                <w:szCs w:val="18"/>
                <w:lang w:val="en-US"/>
              </w:rPr>
              <w:t xml:space="preserve">low bit </w:t>
            </w:r>
            <w:r w:rsidR="00745402">
              <w:rPr>
                <w:bCs w:val="0"/>
                <w:sz w:val="18"/>
                <w:szCs w:val="18"/>
                <w:lang w:val="en-US"/>
              </w:rPr>
              <w:t xml:space="preserve">= </w:t>
            </w:r>
            <w:r w:rsidRPr="00745402">
              <w:rPr>
                <w:bCs w:val="0"/>
                <w:sz w:val="18"/>
                <w:szCs w:val="18"/>
                <w:lang w:val="en-US"/>
              </w:rPr>
              <w:t>output</w:t>
            </w:r>
            <w:r w:rsidR="00564C9F">
              <w:rPr>
                <w:bCs w:val="0"/>
                <w:sz w:val="18"/>
                <w:szCs w:val="18"/>
                <w:lang w:val="en-US"/>
              </w:rPr>
              <w:t xml:space="preserve"> point index</w:t>
            </w:r>
            <w:r w:rsidRPr="00745402">
              <w:rPr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B17" w14:textId="125C7EB2" w:rsidR="00D53EDC" w:rsidRDefault="001606AE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F15" w14:textId="0BBC73E7" w:rsidR="00D53EDC" w:rsidRDefault="001606AE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DD9ED30" w14:textId="77777777" w:rsidR="00AA0748" w:rsidRDefault="00AA0748" w:rsidP="00AA0748">
      <w:pPr>
        <w:pStyle w:val="imtHeading3numbered"/>
      </w:pPr>
      <w:bookmarkStart w:id="20" w:name="_Toc97556344"/>
      <w:r>
        <w:lastRenderedPageBreak/>
        <w:t>Antwort</w:t>
      </w:r>
      <w:bookmarkEnd w:id="20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286"/>
        <w:gridCol w:w="2471"/>
        <w:gridCol w:w="1417"/>
        <w:gridCol w:w="1418"/>
      </w:tblGrid>
      <w:tr w:rsidR="00AA0748" w:rsidRPr="00636F40" w14:paraId="75504511" w14:textId="77777777" w:rsidTr="00943D0D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39160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DFBF" w14:textId="55FD2951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</w:t>
            </w:r>
            <w:r w:rsidR="00BD563D">
              <w:rPr>
                <w:b/>
                <w:sz w:val="16"/>
                <w:szCs w:val="16"/>
              </w:rPr>
              <w:t>-Forma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945A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252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914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230E43EB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2B03E473" w14:textId="77777777" w:rsidTr="00943D0D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768DF2" w14:textId="1D4A8C7A" w:rsidR="00AA0748" w:rsidRPr="00636F40" w:rsidRDefault="008C6676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</w:t>
            </w:r>
            <w:r w:rsidR="00943D0D">
              <w:rPr>
                <w:sz w:val="18"/>
                <w:szCs w:val="18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EA1" w14:textId="14487107" w:rsidR="00AA0748" w:rsidRDefault="00D00340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</w:t>
            </w:r>
            <w:r w:rsidR="00943D0D">
              <w:rPr>
                <w:bCs w:val="0"/>
                <w:sz w:val="18"/>
                <w:szCs w:val="18"/>
              </w:rPr>
              <w:t>0000</w:t>
            </w:r>
            <w:r>
              <w:rPr>
                <w:bCs w:val="0"/>
                <w:sz w:val="18"/>
                <w:szCs w:val="18"/>
              </w:rPr>
              <w:t xml:space="preserve"> – 0xFFFF</w:t>
            </w:r>
            <w:r w:rsidR="00943D0D">
              <w:rPr>
                <w:bCs w:val="0"/>
                <w:sz w:val="18"/>
                <w:szCs w:val="18"/>
              </w:rPr>
              <w:t>FFF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656D" w14:textId="25FEEE95" w:rsidR="00AA0748" w:rsidRPr="00636F40" w:rsidRDefault="00943D0D" w:rsidP="00AC58CA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Timestamp</w:t>
            </w:r>
            <w:proofErr w:type="spellEnd"/>
            <w:r>
              <w:rPr>
                <w:bCs w:val="0"/>
                <w:sz w:val="18"/>
                <w:szCs w:val="18"/>
              </w:rPr>
              <w:t xml:space="preserve"> 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69E" w14:textId="48E277ED" w:rsidR="00AA0748" w:rsidRPr="00636F40" w:rsidRDefault="001606AE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C24691">
              <w:rPr>
                <w:sz w:val="18"/>
                <w:szCs w:val="18"/>
              </w:rPr>
              <w:t>int</w:t>
            </w:r>
            <w:r w:rsidR="00943D0D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414" w14:textId="4EA1996A" w:rsidR="00AA0748" w:rsidRPr="00636F40" w:rsidRDefault="00943D0D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43D0D" w:rsidRPr="00636F40" w14:paraId="6FB52A44" w14:textId="77777777" w:rsidTr="00943D0D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A74E4" w14:textId="202BD660" w:rsidR="00943D0D" w:rsidRPr="00636F40" w:rsidRDefault="00943D0D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.(4+n*2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8AA" w14:textId="77777777" w:rsidR="00943D0D" w:rsidRDefault="00943D0D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2B9" w14:textId="77777777" w:rsidR="00943D0D" w:rsidRPr="00636F40" w:rsidRDefault="00943D0D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ensor Werte 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930" w14:textId="77777777" w:rsidR="00943D0D" w:rsidRPr="00636F40" w:rsidRDefault="00943D0D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94D" w14:textId="77777777" w:rsidR="00943D0D" w:rsidRPr="00636F40" w:rsidRDefault="00943D0D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2</w:t>
            </w:r>
          </w:p>
        </w:tc>
      </w:tr>
    </w:tbl>
    <w:p w14:paraId="2A9512CB" w14:textId="6DAEFF15" w:rsidR="00FB0703" w:rsidRDefault="00FB0703" w:rsidP="00C3569A">
      <w:pPr>
        <w:pStyle w:val="imtHeading2numbered"/>
      </w:pPr>
      <w:bookmarkStart w:id="21" w:name="_Toc97556345"/>
      <w:r>
        <w:t>Sensordaten kontinuierlich abfragen</w:t>
      </w:r>
      <w:bookmarkEnd w:id="21"/>
    </w:p>
    <w:p w14:paraId="65823886" w14:textId="0CDB97B2" w:rsidR="00AA0748" w:rsidRDefault="00CE6F91" w:rsidP="00AA0748">
      <w:pPr>
        <w:pStyle w:val="imtBody"/>
      </w:pPr>
      <w:r>
        <w:t>Fragt mit den übergebenen Parametern kontinuierlich Sensorwerte ab.</w:t>
      </w:r>
    </w:p>
    <w:p w14:paraId="4FBF5175" w14:textId="77777777" w:rsidR="00AA0748" w:rsidRPr="00AA0748" w:rsidRDefault="00AA0748" w:rsidP="00AA0748">
      <w:pPr>
        <w:pStyle w:val="imtBody"/>
      </w:pPr>
    </w:p>
    <w:p w14:paraId="79A4DB1A" w14:textId="48B3D485" w:rsidR="00AA0748" w:rsidRDefault="00AA0748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4</w:t>
      </w:r>
    </w:p>
    <w:p w14:paraId="4B841A10" w14:textId="20344DD9" w:rsidR="00C17125" w:rsidRPr="00636F40" w:rsidRDefault="00C17125" w:rsidP="00C17125">
      <w:pPr>
        <w:pStyle w:val="imtHeading3numbered"/>
      </w:pPr>
      <w:bookmarkStart w:id="22" w:name="_Toc97556346"/>
      <w:r>
        <w:t>Befehl-</w:t>
      </w:r>
      <w:r w:rsidR="001D2E90">
        <w:t>Argumente</w:t>
      </w:r>
      <w:bookmarkEnd w:id="22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974"/>
        <w:gridCol w:w="1278"/>
        <w:gridCol w:w="1418"/>
      </w:tblGrid>
      <w:tr w:rsidR="00EB2CE6" w:rsidRPr="00636F40" w14:paraId="08C3790C" w14:textId="77777777" w:rsidTr="001606AE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DC874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C5F0" w14:textId="77777777" w:rsidR="00EB2CE6" w:rsidRDefault="00EB2CE6" w:rsidP="009C6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9B8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FDCB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31B2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01CF4CD7" w14:textId="77777777" w:rsidR="00EB2CE6" w:rsidRDefault="00EB2CE6" w:rsidP="009C6F50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1606AE" w:rsidRPr="00636F40" w14:paraId="6C95451D" w14:textId="77777777" w:rsidTr="001606AE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789E4" w14:textId="1539E634" w:rsidR="001606AE" w:rsidRPr="00636F40" w:rsidRDefault="001606AE" w:rsidP="00160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A12" w14:textId="01DFE8AA" w:rsidR="001606AE" w:rsidRDefault="001606AE" w:rsidP="001606A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9E76" w14:textId="042FB406" w:rsidR="001606AE" w:rsidRPr="00636F40" w:rsidRDefault="001606AE" w:rsidP="001606AE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switch</w:t>
            </w:r>
            <w:proofErr w:type="spellEnd"/>
            <w:r>
              <w:rPr>
                <w:bCs w:val="0"/>
                <w:sz w:val="18"/>
                <w:szCs w:val="18"/>
              </w:rPr>
              <w:t xml:space="preserve"> 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801" w14:textId="40E26EB2" w:rsidR="001606AE" w:rsidRPr="00636F40" w:rsidRDefault="001606AE" w:rsidP="00160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E9D" w14:textId="030E0D2E" w:rsidR="001606AE" w:rsidRPr="00636F40" w:rsidRDefault="001606AE" w:rsidP="00160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606AE" w:rsidRPr="00636F40" w14:paraId="53C97708" w14:textId="77777777" w:rsidTr="001606AE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895FB3" w14:textId="530FE85A" w:rsidR="001606AE" w:rsidRPr="00636F40" w:rsidRDefault="001606AE" w:rsidP="00160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.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ABC" w14:textId="6B0D9600" w:rsidR="001606AE" w:rsidRDefault="001606AE" w:rsidP="001606A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8DCB" w14:textId="574E3B3A" w:rsidR="001606AE" w:rsidRDefault="001606AE" w:rsidP="001606AE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meas</w:t>
            </w:r>
            <w:proofErr w:type="spellEnd"/>
            <w:r>
              <w:rPr>
                <w:bCs w:val="0"/>
                <w:sz w:val="18"/>
                <w:szCs w:val="18"/>
              </w:rPr>
              <w:t xml:space="preserve"> 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302" w14:textId="792C54CA" w:rsidR="001606AE" w:rsidRDefault="001606AE" w:rsidP="00160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1C1" w14:textId="6D397046" w:rsidR="001606AE" w:rsidRPr="00636F40" w:rsidRDefault="001606AE" w:rsidP="00160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606AE" w:rsidRPr="00636F40" w14:paraId="7C5FFEC7" w14:textId="77777777" w:rsidTr="001606AE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E859BA" w14:textId="28BC94E8" w:rsidR="001606AE" w:rsidRDefault="001606AE" w:rsidP="00160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.(4+n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D05" w14:textId="2E5CAE7A" w:rsidR="001606AE" w:rsidRDefault="001606AE" w:rsidP="001606A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FF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AC0" w14:textId="395B520F" w:rsidR="001606AE" w:rsidRDefault="001606AE" w:rsidP="001606AE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Resistance </w:t>
            </w:r>
            <w:proofErr w:type="spellStart"/>
            <w:r>
              <w:rPr>
                <w:bCs w:val="0"/>
                <w:sz w:val="18"/>
                <w:szCs w:val="18"/>
              </w:rPr>
              <w:t>selection</w:t>
            </w:r>
            <w:proofErr w:type="spellEnd"/>
            <w:r>
              <w:rPr>
                <w:bCs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bCs w:val="0"/>
                <w:sz w:val="18"/>
                <w:szCs w:val="18"/>
              </w:rPr>
              <w:t>input</w:t>
            </w:r>
            <w:proofErr w:type="spellEnd"/>
            <w:r>
              <w:rPr>
                <w:bCs w:val="0"/>
                <w:sz w:val="18"/>
                <w:szCs w:val="18"/>
              </w:rPr>
              <w:t xml:space="preserve"> - </w:t>
            </w:r>
            <w:proofErr w:type="spellStart"/>
            <w:r>
              <w:rPr>
                <w:bCs w:val="0"/>
                <w:sz w:val="18"/>
                <w:szCs w:val="18"/>
              </w:rPr>
              <w:t>output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ABD" w14:textId="4EE386ED" w:rsidR="001606AE" w:rsidRDefault="001606AE" w:rsidP="00160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6F9" w14:textId="0EC9805D" w:rsidR="001606AE" w:rsidRPr="00636F40" w:rsidRDefault="001606AE" w:rsidP="00160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1B2F1CB3" w14:textId="542D6CA3" w:rsidR="00AA0748" w:rsidRDefault="00AA0748" w:rsidP="00AA0748">
      <w:pPr>
        <w:pStyle w:val="imtHeading3numbered"/>
      </w:pPr>
      <w:bookmarkStart w:id="23" w:name="_Toc97556347"/>
      <w:r>
        <w:t>Antwort</w:t>
      </w:r>
      <w:bookmarkEnd w:id="23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286"/>
        <w:gridCol w:w="2471"/>
        <w:gridCol w:w="1417"/>
        <w:gridCol w:w="1418"/>
      </w:tblGrid>
      <w:tr w:rsidR="00EB2CE6" w:rsidRPr="00636F40" w14:paraId="0A7099F7" w14:textId="77777777" w:rsidTr="009C6F50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D23B10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BD69" w14:textId="77777777" w:rsidR="00EB2CE6" w:rsidRDefault="00EB2CE6" w:rsidP="009C6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4DC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7575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4F5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18839179" w14:textId="77777777" w:rsidR="00EB2CE6" w:rsidRDefault="00EB2CE6" w:rsidP="009C6F50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EB2CE6" w:rsidRPr="00636F40" w14:paraId="49E8A596" w14:textId="77777777" w:rsidTr="009C6F5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F4564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AB1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0000 – 0xFFFFFFF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DF70" w14:textId="77777777" w:rsidR="00EB2CE6" w:rsidRPr="00636F40" w:rsidRDefault="00EB2CE6" w:rsidP="009C6F50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Timestamp</w:t>
            </w:r>
            <w:proofErr w:type="spellEnd"/>
            <w:r>
              <w:rPr>
                <w:bCs w:val="0"/>
                <w:sz w:val="18"/>
                <w:szCs w:val="18"/>
              </w:rPr>
              <w:t xml:space="preserve"> 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E2E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A63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B2CE6" w:rsidRPr="00636F40" w14:paraId="32B91E58" w14:textId="77777777" w:rsidTr="009C6F5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53B5D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.(4+n*2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0C1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A3B" w14:textId="77777777" w:rsidR="00EB2CE6" w:rsidRPr="00636F40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ensor Werte 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32A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1E9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2</w:t>
            </w:r>
          </w:p>
        </w:tc>
      </w:tr>
    </w:tbl>
    <w:p w14:paraId="19F248AE" w14:textId="00A8CEE6" w:rsidR="00FB0703" w:rsidRDefault="001013E1" w:rsidP="00C3569A">
      <w:pPr>
        <w:pStyle w:val="imtHeading2numbered"/>
      </w:pPr>
      <w:bookmarkStart w:id="24" w:name="_Toc97556348"/>
      <w:bookmarkStart w:id="25" w:name="_Hlk103949350"/>
      <w:r>
        <w:t>Sensor-Offset automatisch setzen</w:t>
      </w:r>
      <w:bookmarkEnd w:id="24"/>
    </w:p>
    <w:p w14:paraId="519CE84E" w14:textId="66591038" w:rsidR="00AA0748" w:rsidRDefault="00C91D3F" w:rsidP="00AA0748">
      <w:pPr>
        <w:pStyle w:val="imtBody"/>
      </w:pPr>
      <w:r>
        <w:t>Offset-Werte, wie sie zum Zeitpunkt der Messung sind, werden als Rückgabe-Wert zur</w:t>
      </w:r>
      <w:r w:rsidR="00836BFA">
        <w:t>ü</w:t>
      </w:r>
      <w:r>
        <w:t>ckgegeben. Gibt den Spannungszustand des Patches zurück. Und gibt auch die Werte, also</w:t>
      </w:r>
      <w:r w:rsidR="00836BFA">
        <w:t xml:space="preserve"> </w:t>
      </w:r>
      <w:r>
        <w:t>die Differenz an, die notwendig</w:t>
      </w:r>
      <w:r w:rsidR="00836BFA">
        <w:t xml:space="preserve"> </w:t>
      </w:r>
      <w:r>
        <w:t xml:space="preserve">war, um die Spannung auf 0 zu setzen. D.h. </w:t>
      </w:r>
      <w:r w:rsidR="00FD5E67">
        <w:t>danach sind sie 0. Wenn man also direkt danach nochmal messen würde, wäre das Ergebnis 36 mal 0.</w:t>
      </w:r>
    </w:p>
    <w:p w14:paraId="0B88CD4F" w14:textId="77777777" w:rsidR="00AA0748" w:rsidRPr="00AA0748" w:rsidRDefault="00AA0748" w:rsidP="00AA0748">
      <w:pPr>
        <w:pStyle w:val="imtBody"/>
      </w:pPr>
    </w:p>
    <w:p w14:paraId="1A39026E" w14:textId="55DD092C" w:rsidR="00AA0748" w:rsidRDefault="00AA0748" w:rsidP="00C17125">
      <w:pPr>
        <w:pStyle w:val="imtBody"/>
        <w:numPr>
          <w:ilvl w:val="0"/>
          <w:numId w:val="24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5</w:t>
      </w:r>
    </w:p>
    <w:p w14:paraId="72ECEA2F" w14:textId="2C67BEE4" w:rsidR="00C17125" w:rsidRDefault="00C17125" w:rsidP="00C17125">
      <w:pPr>
        <w:pStyle w:val="imtHeading3numbered"/>
      </w:pPr>
      <w:bookmarkStart w:id="26" w:name="_Toc97556349"/>
      <w:r>
        <w:t>Befehl-</w:t>
      </w:r>
      <w:r w:rsidR="001D2E90">
        <w:t>Argumente</w:t>
      </w:r>
      <w:bookmarkEnd w:id="26"/>
    </w:p>
    <w:p w14:paraId="1EA58B05" w14:textId="25D0F909" w:rsidR="001D2E90" w:rsidRPr="001D2E90" w:rsidRDefault="001D2E90" w:rsidP="001D2E90">
      <w:pPr>
        <w:pStyle w:val="imtBody"/>
      </w:pPr>
      <w:r>
        <w:t>-</w:t>
      </w:r>
    </w:p>
    <w:p w14:paraId="47AF004D" w14:textId="02CDE060" w:rsidR="00AA0748" w:rsidRDefault="00AA0748" w:rsidP="00AA0748">
      <w:pPr>
        <w:pStyle w:val="imtHeading3numbered"/>
      </w:pPr>
      <w:bookmarkStart w:id="27" w:name="_Toc97556350"/>
      <w:r>
        <w:t>Antwort</w:t>
      </w:r>
      <w:bookmarkEnd w:id="27"/>
    </w:p>
    <w:bookmarkEnd w:id="25"/>
    <w:p w14:paraId="2F258483" w14:textId="1311DA8B" w:rsidR="00EB2CE6" w:rsidRDefault="00EB2CE6" w:rsidP="00EB2CE6">
      <w:pPr>
        <w:pStyle w:val="imtBody"/>
      </w:pPr>
      <w:r>
        <w:t>-</w:t>
      </w:r>
    </w:p>
    <w:p w14:paraId="285BBB6E" w14:textId="181178E9" w:rsidR="001606AE" w:rsidRDefault="001606AE" w:rsidP="00EB2CE6">
      <w:pPr>
        <w:pStyle w:val="imtBody"/>
      </w:pPr>
    </w:p>
    <w:p w14:paraId="4242A432" w14:textId="05C34F5F" w:rsidR="001606AE" w:rsidRPr="00714ADE" w:rsidRDefault="00714ADE" w:rsidP="001606AE">
      <w:pPr>
        <w:pStyle w:val="imtHeading2numbered"/>
      </w:pPr>
      <w:r w:rsidRPr="00714ADE">
        <w:t>SENSOR</w:t>
      </w:r>
      <w:r>
        <w:t>DATEN</w:t>
      </w:r>
      <w:r w:rsidRPr="00714ADE">
        <w:t xml:space="preserve"> MAXIMALER UMRECHNUNGSFAKTOR Setzen</w:t>
      </w:r>
    </w:p>
    <w:p w14:paraId="7ACF1C89" w14:textId="5D4AE017" w:rsidR="001606AE" w:rsidRDefault="001606AE" w:rsidP="001606AE">
      <w:pPr>
        <w:pStyle w:val="imtBody"/>
        <w:numPr>
          <w:ilvl w:val="0"/>
          <w:numId w:val="24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>
        <w:rPr>
          <w:color w:val="4F81BD" w:themeColor="accent1"/>
        </w:rPr>
        <w:t>6</w:t>
      </w:r>
    </w:p>
    <w:p w14:paraId="7686BBE9" w14:textId="77777777" w:rsidR="001606AE" w:rsidRDefault="001606AE" w:rsidP="001606AE">
      <w:pPr>
        <w:pStyle w:val="imtHeading3numbered"/>
      </w:pPr>
      <w:r>
        <w:t>Befehl-Argumente</w:t>
      </w:r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286"/>
        <w:gridCol w:w="2471"/>
        <w:gridCol w:w="1417"/>
        <w:gridCol w:w="1418"/>
      </w:tblGrid>
      <w:tr w:rsidR="001606AE" w14:paraId="209AFC61" w14:textId="77777777" w:rsidTr="0067307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4B916B" w14:textId="77777777" w:rsidR="001606AE" w:rsidRPr="00636F40" w:rsidRDefault="001606AE" w:rsidP="0067307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A2D2" w14:textId="77777777" w:rsidR="001606AE" w:rsidRDefault="001606AE" w:rsidP="006730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9F6" w14:textId="77777777" w:rsidR="001606AE" w:rsidRPr="00636F40" w:rsidRDefault="001606AE" w:rsidP="0067307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FAA1" w14:textId="77777777" w:rsidR="001606AE" w:rsidRPr="00636F40" w:rsidRDefault="001606AE" w:rsidP="0067307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F1A4" w14:textId="77777777" w:rsidR="001606AE" w:rsidRPr="00636F40" w:rsidRDefault="001606AE" w:rsidP="0067307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2F2103C9" w14:textId="77777777" w:rsidR="001606AE" w:rsidRDefault="001606AE" w:rsidP="0067307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1606AE" w:rsidRPr="00636F40" w14:paraId="675F7CD9" w14:textId="77777777" w:rsidTr="0067307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0DE37" w14:textId="64C38704" w:rsidR="001606AE" w:rsidRPr="00636F40" w:rsidRDefault="001606AE" w:rsidP="0067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10A" w14:textId="7214CEE8" w:rsidR="001606AE" w:rsidRDefault="001606AE" w:rsidP="0067307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F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641" w14:textId="5F2A3451" w:rsidR="001606AE" w:rsidRPr="00636F40" w:rsidRDefault="003C34C7" w:rsidP="0067307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F</w:t>
            </w:r>
            <w:r w:rsidR="00714ADE">
              <w:rPr>
                <w:bCs w:val="0"/>
                <w:sz w:val="18"/>
                <w:szCs w:val="18"/>
              </w:rPr>
              <w:t>ak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93D" w14:textId="1177E89A" w:rsidR="001606AE" w:rsidRPr="00636F40" w:rsidRDefault="00714ADE" w:rsidP="0067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A9E4" w14:textId="1B7B1AC3" w:rsidR="001606AE" w:rsidRPr="00636F40" w:rsidRDefault="00714ADE" w:rsidP="0067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256868BC" w14:textId="77777777" w:rsidR="001606AE" w:rsidRDefault="001606AE" w:rsidP="001606AE">
      <w:pPr>
        <w:pStyle w:val="imtHeading3numbered"/>
      </w:pPr>
      <w:r>
        <w:t>Antwort</w:t>
      </w:r>
    </w:p>
    <w:p w14:paraId="71583EBC" w14:textId="759DCFEC" w:rsidR="001606AE" w:rsidRPr="001606AE" w:rsidRDefault="00714ADE" w:rsidP="001606AE">
      <w:pPr>
        <w:pStyle w:val="imtBody"/>
        <w:jc w:val="left"/>
      </w:pPr>
      <w:r w:rsidRPr="00714ADE">
        <w:t>-</w:t>
      </w:r>
    </w:p>
    <w:p w14:paraId="0AF62278" w14:textId="0DE3E896" w:rsidR="001013E1" w:rsidRDefault="00ED79F1" w:rsidP="00C3569A">
      <w:pPr>
        <w:pStyle w:val="imtHeading2numbered"/>
      </w:pPr>
      <w:bookmarkStart w:id="28" w:name="_Toc97556351"/>
      <w:r>
        <w:t>SensorDaten Kontinuierlich abfragen Stoppen</w:t>
      </w:r>
      <w:bookmarkEnd w:id="28"/>
    </w:p>
    <w:p w14:paraId="0B2BD290" w14:textId="3D6CE2F7" w:rsidR="00AA0748" w:rsidRPr="00AA0748" w:rsidRDefault="00D41DEF" w:rsidP="00C17125">
      <w:pPr>
        <w:pStyle w:val="imtBody"/>
      </w:pPr>
      <w:r>
        <w:t>Stoppt die kontinuierliche Rückgabe von Sensorwerten.</w:t>
      </w:r>
    </w:p>
    <w:p w14:paraId="4E4C5829" w14:textId="77777777" w:rsidR="00C17125" w:rsidRDefault="00C17125" w:rsidP="00AA0748">
      <w:pPr>
        <w:pStyle w:val="imtBody"/>
        <w:rPr>
          <w:b/>
          <w:bCs w:val="0"/>
        </w:rPr>
      </w:pPr>
    </w:p>
    <w:p w14:paraId="2B39A5DF" w14:textId="40BDD976" w:rsidR="00AA0748" w:rsidRDefault="00AA0748" w:rsidP="00C17125">
      <w:pPr>
        <w:pStyle w:val="imtBody"/>
        <w:numPr>
          <w:ilvl w:val="0"/>
          <w:numId w:val="22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8</w:t>
      </w:r>
    </w:p>
    <w:p w14:paraId="02B039C1" w14:textId="4B2F3B71" w:rsidR="00C17125" w:rsidRDefault="00C17125" w:rsidP="00C17125">
      <w:pPr>
        <w:pStyle w:val="imtHeading3numbered"/>
      </w:pPr>
      <w:bookmarkStart w:id="29" w:name="_Toc97556352"/>
      <w:r>
        <w:t>Befehl-</w:t>
      </w:r>
      <w:r w:rsidR="00627B8C">
        <w:t>Argumente</w:t>
      </w:r>
      <w:bookmarkEnd w:id="29"/>
    </w:p>
    <w:p w14:paraId="6E082AA0" w14:textId="4A582E64" w:rsidR="00F5782B" w:rsidRPr="00F5782B" w:rsidRDefault="00F5782B" w:rsidP="00F5782B">
      <w:pPr>
        <w:pStyle w:val="imtBody"/>
      </w:pPr>
      <w:r>
        <w:t>-</w:t>
      </w:r>
    </w:p>
    <w:p w14:paraId="548ABE7A" w14:textId="510210CC" w:rsidR="00AA0748" w:rsidRDefault="00AA0748" w:rsidP="00AA0748">
      <w:pPr>
        <w:pStyle w:val="imtHeading3numbered"/>
      </w:pPr>
      <w:bookmarkStart w:id="30" w:name="_Toc97556353"/>
      <w:r>
        <w:t>Antwort</w:t>
      </w:r>
      <w:bookmarkEnd w:id="30"/>
    </w:p>
    <w:p w14:paraId="574B3CC6" w14:textId="7C674986" w:rsidR="00F5782B" w:rsidRPr="00F5782B" w:rsidRDefault="00F5782B" w:rsidP="00F5782B">
      <w:pPr>
        <w:pStyle w:val="imtBody"/>
      </w:pPr>
      <w:r>
        <w:t>-</w:t>
      </w:r>
    </w:p>
    <w:p w14:paraId="422424C9" w14:textId="743288D8" w:rsidR="00D65748" w:rsidRDefault="00D65748" w:rsidP="002945D9">
      <w:pPr>
        <w:pStyle w:val="imtHeading1numbered"/>
      </w:pPr>
      <w:bookmarkStart w:id="31" w:name="_Toc97556354"/>
      <w:r>
        <w:t>Beispiel</w:t>
      </w:r>
      <w:bookmarkEnd w:id="31"/>
    </w:p>
    <w:p w14:paraId="535DA054" w14:textId="27F30DF3" w:rsidR="0039138F" w:rsidRDefault="00D10283" w:rsidP="0021322F">
      <w:pPr>
        <w:pStyle w:val="imtBody"/>
      </w:pPr>
      <w:r>
        <w:t xml:space="preserve">Im Folgenden wir ein Beispiel für die </w:t>
      </w:r>
      <w:r w:rsidR="001C5A0E">
        <w:t xml:space="preserve">erwartete </w:t>
      </w:r>
      <w:r>
        <w:t>Kommun</w:t>
      </w:r>
      <w:r w:rsidR="001C5A0E">
        <w:t>i</w:t>
      </w:r>
      <w:r>
        <w:t>katio</w:t>
      </w:r>
      <w:r w:rsidR="001C5A0E">
        <w:t xml:space="preserve">n </w:t>
      </w:r>
      <w:r w:rsidR="00A543EF">
        <w:t xml:space="preserve">beim Ausführen von Befehl </w:t>
      </w:r>
      <w:r w:rsidR="004A5FED">
        <w:t>„Sensordaten einmalig abfragen“</w:t>
      </w:r>
      <w:r w:rsidR="00AE377E">
        <w:t xml:space="preserve"> (</w:t>
      </w:r>
      <w:r w:rsidR="00AE377E" w:rsidRPr="00AE377E">
        <w:rPr>
          <w:highlight w:val="lightGray"/>
        </w:rPr>
        <w:t>0x03</w:t>
      </w:r>
      <w:r w:rsidR="00AE377E">
        <w:t>)</w:t>
      </w:r>
      <w:r w:rsidR="004A5FED">
        <w:t xml:space="preserve"> gezeigt</w:t>
      </w:r>
      <w:r w:rsidR="0021322F">
        <w:t xml:space="preserve">. </w:t>
      </w:r>
    </w:p>
    <w:p w14:paraId="3CFB10AF" w14:textId="77777777" w:rsidR="0039138F" w:rsidRPr="0039138F" w:rsidRDefault="0039138F" w:rsidP="0021322F">
      <w:pPr>
        <w:pStyle w:val="imtBody"/>
        <w:rPr>
          <w:b/>
          <w:bCs w:val="0"/>
        </w:rPr>
      </w:pPr>
      <w:r w:rsidRPr="0039138F">
        <w:rPr>
          <w:b/>
          <w:bCs w:val="0"/>
        </w:rPr>
        <w:t>Legende:</w:t>
      </w:r>
    </w:p>
    <w:p w14:paraId="1A5437DE" w14:textId="6F4AD1E7" w:rsidR="004A5FED" w:rsidRDefault="0039138F" w:rsidP="0039138F">
      <w:pPr>
        <w:pStyle w:val="imtBody"/>
        <w:numPr>
          <w:ilvl w:val="0"/>
          <w:numId w:val="28"/>
        </w:numPr>
      </w:pPr>
      <w:r>
        <w:t xml:space="preserve">Frame: </w:t>
      </w:r>
      <w:r w:rsidRPr="0039138F">
        <w:rPr>
          <w:highlight w:val="lightGray"/>
        </w:rPr>
        <w:t>0x81 0x01</w:t>
      </w:r>
      <w:r w:rsidR="004A5FED">
        <w:t>:</w:t>
      </w:r>
    </w:p>
    <w:p w14:paraId="2463904B" w14:textId="316C85A7" w:rsidR="0039138F" w:rsidRDefault="009C59AB" w:rsidP="0039138F">
      <w:pPr>
        <w:pStyle w:val="imtBody"/>
        <w:numPr>
          <w:ilvl w:val="0"/>
          <w:numId w:val="28"/>
        </w:numPr>
      </w:pPr>
      <w:r>
        <w:t xml:space="preserve">Nachrichten-Inhalt: </w:t>
      </w:r>
      <w:r w:rsidRPr="009C59AB">
        <w:rPr>
          <w:highlight w:val="cyan"/>
        </w:rPr>
        <w:t>0x30 0x01</w:t>
      </w:r>
    </w:p>
    <w:p w14:paraId="672ACF41" w14:textId="7615AF99" w:rsidR="0021322F" w:rsidRDefault="0021322F" w:rsidP="0021322F">
      <w:pPr>
        <w:pStyle w:val="imtHeading2numbered"/>
      </w:pPr>
      <w:bookmarkStart w:id="32" w:name="_Toc97556355"/>
      <w:r>
        <w:t>Anfrage</w:t>
      </w:r>
      <w:bookmarkEnd w:id="32"/>
    </w:p>
    <w:p w14:paraId="4A6A427C" w14:textId="609A5F5B" w:rsidR="0021322F" w:rsidRPr="009C59AB" w:rsidRDefault="0021322F" w:rsidP="00D65748">
      <w:pPr>
        <w:pStyle w:val="imtBody"/>
        <w:rPr>
          <w:b/>
          <w:bCs w:val="0"/>
        </w:rPr>
      </w:pPr>
      <w:r w:rsidRPr="009C59AB">
        <w:rPr>
          <w:b/>
          <w:bCs w:val="0"/>
        </w:rPr>
        <w:t>Anfrage (Parameter):</w:t>
      </w:r>
    </w:p>
    <w:p w14:paraId="156F66EA" w14:textId="55CD2CCA" w:rsidR="006D5667" w:rsidRDefault="006D5667" w:rsidP="009C59AB">
      <w:pPr>
        <w:pStyle w:val="imtBody"/>
        <w:numPr>
          <w:ilvl w:val="0"/>
          <w:numId w:val="29"/>
        </w:numPr>
      </w:pPr>
      <w:proofErr w:type="spellStart"/>
      <w:r>
        <w:t>delay_swtich</w:t>
      </w:r>
      <w:proofErr w:type="spellEnd"/>
      <w:r>
        <w:t xml:space="preserve"> = </w:t>
      </w:r>
      <w:r w:rsidR="0027744D">
        <w:t>5</w:t>
      </w:r>
      <w:r>
        <w:t>00</w:t>
      </w:r>
    </w:p>
    <w:p w14:paraId="72DD4607" w14:textId="0C03E742" w:rsidR="006D5667" w:rsidRDefault="006D5667" w:rsidP="009C59AB">
      <w:pPr>
        <w:pStyle w:val="imtBody"/>
        <w:numPr>
          <w:ilvl w:val="0"/>
          <w:numId w:val="29"/>
        </w:numPr>
      </w:pPr>
      <w:proofErr w:type="spellStart"/>
      <w:r>
        <w:t>delay_meas</w:t>
      </w:r>
      <w:proofErr w:type="spellEnd"/>
      <w:r>
        <w:t xml:space="preserve"> = 10</w:t>
      </w:r>
    </w:p>
    <w:p w14:paraId="0CCB95F0" w14:textId="730BBC01" w:rsidR="0027744D" w:rsidRPr="006D5667" w:rsidRDefault="00EB4EA9" w:rsidP="009C59AB">
      <w:pPr>
        <w:pStyle w:val="imtBody"/>
        <w:numPr>
          <w:ilvl w:val="0"/>
          <w:numId w:val="29"/>
        </w:numPr>
      </w:pPr>
      <w:r>
        <w:t>Resistance</w:t>
      </w:r>
      <w:r w:rsidR="0027744D">
        <w:t xml:space="preserve"> </w:t>
      </w:r>
      <w:proofErr w:type="spellStart"/>
      <w:r w:rsidR="0027744D">
        <w:t>selection</w:t>
      </w:r>
      <w:proofErr w:type="spellEnd"/>
      <w:r w:rsidR="0027744D">
        <w:t xml:space="preserve"> = (0,1), (0,2), </w:t>
      </w:r>
      <w:r w:rsidR="000936E6">
        <w:t xml:space="preserve">(0,3), </w:t>
      </w:r>
      <w:r w:rsidR="0027744D">
        <w:t>(1,2)</w:t>
      </w:r>
      <w:r w:rsidR="000936E6">
        <w:t>, (1,3), (2,3)</w:t>
      </w:r>
    </w:p>
    <w:p w14:paraId="00CF0ED4" w14:textId="51D15799" w:rsidR="004A5FED" w:rsidRDefault="004A5FED" w:rsidP="00D65748">
      <w:pPr>
        <w:pStyle w:val="imtBody"/>
        <w:rPr>
          <w:b/>
          <w:bCs w:val="0"/>
        </w:rPr>
      </w:pPr>
      <w:r w:rsidRPr="004A5FED">
        <w:rPr>
          <w:b/>
          <w:bCs w:val="0"/>
        </w:rPr>
        <w:t>Anfrage</w:t>
      </w:r>
      <w:r w:rsidR="001F525B">
        <w:rPr>
          <w:b/>
          <w:bCs w:val="0"/>
        </w:rPr>
        <w:t xml:space="preserve"> (Hex)</w:t>
      </w:r>
      <w:r>
        <w:rPr>
          <w:b/>
          <w:bCs w:val="0"/>
        </w:rPr>
        <w:t>:</w:t>
      </w:r>
    </w:p>
    <w:p w14:paraId="1F42C057" w14:textId="6635E36B" w:rsidR="004A5FED" w:rsidRDefault="0021322F" w:rsidP="0021322F">
      <w:pPr>
        <w:pStyle w:val="imtBody"/>
        <w:numPr>
          <w:ilvl w:val="0"/>
          <w:numId w:val="27"/>
        </w:numPr>
      </w:pPr>
      <w:r w:rsidRPr="0039138F">
        <w:rPr>
          <w:highlight w:val="lightGray"/>
        </w:rPr>
        <w:t>0x81 0x03</w:t>
      </w:r>
      <w:r w:rsidRPr="0039138F">
        <w:t xml:space="preserve"> </w:t>
      </w:r>
      <w:r w:rsidR="001F525B" w:rsidRPr="009C59AB">
        <w:rPr>
          <w:highlight w:val="cyan"/>
        </w:rPr>
        <w:t>0x</w:t>
      </w:r>
      <w:r w:rsidR="006D5667">
        <w:rPr>
          <w:highlight w:val="cyan"/>
        </w:rPr>
        <w:t>0</w:t>
      </w:r>
      <w:r w:rsidR="0027744D">
        <w:rPr>
          <w:highlight w:val="cyan"/>
        </w:rPr>
        <w:t>1</w:t>
      </w:r>
      <w:r w:rsidR="001F525B" w:rsidRPr="009C59AB">
        <w:rPr>
          <w:highlight w:val="cyan"/>
        </w:rPr>
        <w:t xml:space="preserve"> 0x</w:t>
      </w:r>
      <w:r w:rsidR="0027744D">
        <w:rPr>
          <w:highlight w:val="cyan"/>
        </w:rPr>
        <w:t>f4</w:t>
      </w:r>
      <w:r w:rsidR="0036523E" w:rsidRPr="00745402">
        <w:t xml:space="preserve"> </w:t>
      </w:r>
      <w:r w:rsidR="001F525B" w:rsidRPr="009C59AB">
        <w:rPr>
          <w:highlight w:val="cyan"/>
        </w:rPr>
        <w:t>0x</w:t>
      </w:r>
      <w:r w:rsidR="006D5667">
        <w:rPr>
          <w:highlight w:val="cyan"/>
        </w:rPr>
        <w:t>0</w:t>
      </w:r>
      <w:r w:rsidR="001F525B" w:rsidRPr="009C59AB">
        <w:rPr>
          <w:highlight w:val="cyan"/>
        </w:rPr>
        <w:t>0 0x</w:t>
      </w:r>
      <w:r w:rsidR="0027744D">
        <w:rPr>
          <w:highlight w:val="cyan"/>
        </w:rPr>
        <w:t>32</w:t>
      </w:r>
      <w:r w:rsidR="001F525B" w:rsidRPr="00745402">
        <w:t xml:space="preserve"> </w:t>
      </w:r>
      <w:r w:rsidR="001F525B" w:rsidRPr="009C59AB">
        <w:rPr>
          <w:highlight w:val="cyan"/>
        </w:rPr>
        <w:t>0x</w:t>
      </w:r>
      <w:r w:rsidR="003E3BE4">
        <w:rPr>
          <w:highlight w:val="cyan"/>
        </w:rPr>
        <w:t>0</w:t>
      </w:r>
      <w:r w:rsidR="006D5667">
        <w:rPr>
          <w:highlight w:val="cyan"/>
        </w:rPr>
        <w:t>1</w:t>
      </w:r>
      <w:r w:rsidR="001F525B" w:rsidRPr="009C59AB">
        <w:rPr>
          <w:highlight w:val="cyan"/>
        </w:rPr>
        <w:t xml:space="preserve"> 0x</w:t>
      </w:r>
      <w:r w:rsidR="0027744D">
        <w:rPr>
          <w:highlight w:val="cyan"/>
        </w:rPr>
        <w:t>02</w:t>
      </w:r>
      <w:r w:rsidR="000936E6">
        <w:rPr>
          <w:highlight w:val="cyan"/>
        </w:rPr>
        <w:t xml:space="preserve"> 0x03</w:t>
      </w:r>
      <w:r w:rsidR="001F525B" w:rsidRPr="009C59AB">
        <w:rPr>
          <w:highlight w:val="cyan"/>
        </w:rPr>
        <w:t xml:space="preserve"> 0x</w:t>
      </w:r>
      <w:r w:rsidR="0027744D">
        <w:rPr>
          <w:highlight w:val="cyan"/>
        </w:rPr>
        <w:t>12</w:t>
      </w:r>
      <w:r w:rsidR="000936E6" w:rsidRPr="000936E6">
        <w:rPr>
          <w:highlight w:val="cyan"/>
        </w:rPr>
        <w:t xml:space="preserve"> 0x13 0x23</w:t>
      </w:r>
      <w:r w:rsidR="0039138F" w:rsidRPr="0039138F">
        <w:t xml:space="preserve"> </w:t>
      </w:r>
      <w:r w:rsidR="0039138F" w:rsidRPr="009C59AB">
        <w:rPr>
          <w:highlight w:val="lightGray"/>
        </w:rPr>
        <w:t>0x7E</w:t>
      </w:r>
    </w:p>
    <w:p w14:paraId="15F90328" w14:textId="58532CE1" w:rsidR="003E3BE4" w:rsidRDefault="003E3BE4" w:rsidP="003E3BE4">
      <w:pPr>
        <w:pStyle w:val="imtHeading2numbered"/>
      </w:pPr>
      <w:bookmarkStart w:id="33" w:name="_Toc97556356"/>
      <w:r>
        <w:t>Antwort</w:t>
      </w:r>
      <w:bookmarkEnd w:id="33"/>
    </w:p>
    <w:p w14:paraId="4165B75C" w14:textId="15A07D38" w:rsidR="003E3BE4" w:rsidRPr="009C59AB" w:rsidRDefault="003E3BE4" w:rsidP="003E3BE4">
      <w:pPr>
        <w:pStyle w:val="imtBody"/>
        <w:rPr>
          <w:b/>
          <w:bCs w:val="0"/>
        </w:rPr>
      </w:pPr>
      <w:r w:rsidRPr="009C59AB">
        <w:rPr>
          <w:b/>
          <w:bCs w:val="0"/>
        </w:rPr>
        <w:t>An</w:t>
      </w:r>
      <w:r>
        <w:rPr>
          <w:b/>
          <w:bCs w:val="0"/>
        </w:rPr>
        <w:t>twort</w:t>
      </w:r>
      <w:r w:rsidRPr="009C59AB">
        <w:rPr>
          <w:b/>
          <w:bCs w:val="0"/>
        </w:rPr>
        <w:t xml:space="preserve"> </w:t>
      </w:r>
      <w:r w:rsidR="008257A1">
        <w:rPr>
          <w:b/>
          <w:bCs w:val="0"/>
        </w:rPr>
        <w:t xml:space="preserve">gekürzt </w:t>
      </w:r>
      <w:r w:rsidRPr="009C59AB">
        <w:rPr>
          <w:b/>
          <w:bCs w:val="0"/>
        </w:rPr>
        <w:t>(Parameter):</w:t>
      </w:r>
    </w:p>
    <w:p w14:paraId="76382E98" w14:textId="618B4F35" w:rsidR="003E3BE4" w:rsidRDefault="008257A1" w:rsidP="00AE377E">
      <w:pPr>
        <w:pStyle w:val="imtBody"/>
        <w:numPr>
          <w:ilvl w:val="0"/>
          <w:numId w:val="27"/>
        </w:numPr>
      </w:pPr>
      <w:r w:rsidRPr="00AE377E">
        <w:rPr>
          <w:highlight w:val="cyan"/>
        </w:rPr>
        <w:t>1482</w:t>
      </w:r>
      <w:r w:rsidR="003E3BE4" w:rsidRPr="00AE377E">
        <w:rPr>
          <w:highlight w:val="cyan"/>
        </w:rPr>
        <w:t xml:space="preserve"> / </w:t>
      </w:r>
      <w:r w:rsidRPr="00AE377E">
        <w:rPr>
          <w:highlight w:val="cyan"/>
        </w:rPr>
        <w:t>2076</w:t>
      </w:r>
      <w:r w:rsidR="003E3BE4" w:rsidRPr="00AE377E">
        <w:rPr>
          <w:highlight w:val="cyan"/>
        </w:rPr>
        <w:t xml:space="preserve"> / </w:t>
      </w:r>
      <w:r w:rsidRPr="00AE377E">
        <w:rPr>
          <w:highlight w:val="cyan"/>
        </w:rPr>
        <w:t>.. / 1446</w:t>
      </w:r>
    </w:p>
    <w:p w14:paraId="386A830A" w14:textId="77777777" w:rsidR="009E4054" w:rsidRDefault="009E4054" w:rsidP="009E4054">
      <w:pPr>
        <w:pStyle w:val="imtBody"/>
      </w:pPr>
    </w:p>
    <w:p w14:paraId="646065D1" w14:textId="7E5F7EC2" w:rsidR="003E3BE4" w:rsidRDefault="003E3BE4" w:rsidP="003E3BE4">
      <w:pPr>
        <w:pStyle w:val="imtBody"/>
        <w:rPr>
          <w:b/>
          <w:bCs w:val="0"/>
        </w:rPr>
      </w:pPr>
      <w:r w:rsidRPr="004A5FED">
        <w:rPr>
          <w:b/>
          <w:bCs w:val="0"/>
        </w:rPr>
        <w:t>Anfrage</w:t>
      </w:r>
      <w:r>
        <w:rPr>
          <w:b/>
          <w:bCs w:val="0"/>
        </w:rPr>
        <w:t xml:space="preserve"> </w:t>
      </w:r>
      <w:r w:rsidR="008257A1">
        <w:rPr>
          <w:b/>
          <w:bCs w:val="0"/>
        </w:rPr>
        <w:t xml:space="preserve">gekürzt </w:t>
      </w:r>
      <w:r>
        <w:rPr>
          <w:b/>
          <w:bCs w:val="0"/>
        </w:rPr>
        <w:t>(Hex):</w:t>
      </w:r>
    </w:p>
    <w:p w14:paraId="612EF2A4" w14:textId="191C9A06" w:rsidR="003E3BE4" w:rsidRDefault="003E3BE4" w:rsidP="003E3BE4">
      <w:pPr>
        <w:pStyle w:val="imtBody"/>
        <w:numPr>
          <w:ilvl w:val="0"/>
          <w:numId w:val="27"/>
        </w:numPr>
      </w:pPr>
      <w:r w:rsidRPr="00D11027">
        <w:rPr>
          <w:highlight w:val="lightGray"/>
          <w:lang w:val="en-US"/>
        </w:rPr>
        <w:t>0x81 0x03</w:t>
      </w:r>
      <w:r w:rsidRPr="00D11027">
        <w:rPr>
          <w:lang w:val="en-US"/>
        </w:rPr>
        <w:t xml:space="preserve"> </w:t>
      </w:r>
      <w:r w:rsidR="006B549B" w:rsidRPr="00D11027">
        <w:rPr>
          <w:highlight w:val="cyan"/>
          <w:lang w:val="en-US"/>
        </w:rPr>
        <w:t>0x</w:t>
      </w:r>
      <w:r w:rsidR="00D11027" w:rsidRPr="00D11027">
        <w:rPr>
          <w:highlight w:val="cyan"/>
          <w:lang w:val="en-US"/>
        </w:rPr>
        <w:t>CA</w:t>
      </w:r>
      <w:r w:rsidR="006B549B" w:rsidRPr="00D11027">
        <w:rPr>
          <w:highlight w:val="cyan"/>
          <w:lang w:val="en-US"/>
        </w:rPr>
        <w:t xml:space="preserve"> 0x</w:t>
      </w:r>
      <w:r w:rsidR="00D11027">
        <w:rPr>
          <w:highlight w:val="cyan"/>
          <w:lang w:val="en-US"/>
        </w:rPr>
        <w:t>05</w:t>
      </w:r>
      <w:r w:rsidR="006B549B" w:rsidRPr="00D11027">
        <w:rPr>
          <w:highlight w:val="cyan"/>
          <w:lang w:val="en-US"/>
        </w:rPr>
        <w:t xml:space="preserve"> 0x</w:t>
      </w:r>
      <w:r w:rsidR="00D11027">
        <w:rPr>
          <w:highlight w:val="cyan"/>
          <w:lang w:val="en-US"/>
        </w:rPr>
        <w:t>C1</w:t>
      </w:r>
      <w:r w:rsidR="006B549B" w:rsidRPr="00D11027">
        <w:rPr>
          <w:highlight w:val="cyan"/>
          <w:lang w:val="en-US"/>
        </w:rPr>
        <w:t xml:space="preserve"> 0x</w:t>
      </w:r>
      <w:r w:rsidR="00D11027">
        <w:rPr>
          <w:highlight w:val="cyan"/>
          <w:lang w:val="en-US"/>
        </w:rPr>
        <w:t>08</w:t>
      </w:r>
      <w:r w:rsidR="006B549B" w:rsidRPr="00D11027">
        <w:rPr>
          <w:lang w:val="en-US"/>
        </w:rPr>
        <w:t xml:space="preserve"> .. </w:t>
      </w:r>
      <w:r w:rsidR="009E4054" w:rsidRPr="009E4054">
        <w:rPr>
          <w:highlight w:val="cyan"/>
        </w:rPr>
        <w:t>0x</w:t>
      </w:r>
      <w:r w:rsidR="00D11027">
        <w:rPr>
          <w:highlight w:val="cyan"/>
        </w:rPr>
        <w:t>6A</w:t>
      </w:r>
      <w:r w:rsidR="009E4054" w:rsidRPr="009E4054">
        <w:rPr>
          <w:highlight w:val="cyan"/>
        </w:rPr>
        <w:t xml:space="preserve"> 0x</w:t>
      </w:r>
      <w:r w:rsidR="00D11027">
        <w:rPr>
          <w:highlight w:val="cyan"/>
        </w:rPr>
        <w:t>05</w:t>
      </w:r>
      <w:r w:rsidR="00556DAA">
        <w:t xml:space="preserve"> </w:t>
      </w:r>
      <w:r w:rsidRPr="009C59AB">
        <w:rPr>
          <w:highlight w:val="lightGray"/>
        </w:rPr>
        <w:t>0x7E</w:t>
      </w:r>
    </w:p>
    <w:p w14:paraId="09EDAB1A" w14:textId="77777777" w:rsidR="003E3BE4" w:rsidRPr="003E3BE4" w:rsidRDefault="003E3BE4" w:rsidP="003E3BE4">
      <w:pPr>
        <w:pStyle w:val="imtBody"/>
      </w:pPr>
    </w:p>
    <w:p w14:paraId="4107C355" w14:textId="77777777" w:rsidR="00FD3728" w:rsidRPr="00636F40" w:rsidRDefault="00336345" w:rsidP="00FD3728">
      <w:pPr>
        <w:pStyle w:val="imtHeadingAppendix"/>
      </w:pPr>
      <w:bookmarkStart w:id="34" w:name="_Toc97556357"/>
      <w:r w:rsidRPr="00636F40">
        <w:lastRenderedPageBreak/>
        <w:t>Glossary</w:t>
      </w:r>
      <w:bookmarkEnd w:id="34"/>
    </w:p>
    <w:tbl>
      <w:tblPr>
        <w:tblW w:w="0" w:type="auto"/>
        <w:tblInd w:w="8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66"/>
        <w:gridCol w:w="7290"/>
      </w:tblGrid>
      <w:tr w:rsidR="00342718" w:rsidRPr="00636F40" w14:paraId="4107C359" w14:textId="77777777" w:rsidTr="00342718">
        <w:trPr>
          <w:cantSplit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7C356" w14:textId="59275972" w:rsidR="00342718" w:rsidRPr="00636F40" w:rsidRDefault="00342718" w:rsidP="006533DC">
            <w:pPr>
              <w:pStyle w:val="imtTableHeaderrow"/>
            </w:pPr>
            <w:r>
              <w:t>Begriff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C357" w14:textId="5605B141" w:rsidR="00342718" w:rsidRPr="00636F40" w:rsidRDefault="00342718" w:rsidP="006533DC">
            <w:pPr>
              <w:pStyle w:val="imtTableHeaderrow"/>
            </w:pPr>
            <w:r>
              <w:t>Beschreibung</w:t>
            </w:r>
          </w:p>
        </w:tc>
      </w:tr>
      <w:tr w:rsidR="00877791" w:rsidRPr="00636F40" w14:paraId="08280B78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40E75F8" w14:textId="43F88BF7" w:rsidR="00877791" w:rsidRDefault="000F528E" w:rsidP="006533DC">
            <w:pPr>
              <w:pStyle w:val="imtTableBody"/>
            </w:pPr>
            <w:proofErr w:type="spellStart"/>
            <w:r>
              <w:t>delay_switch</w:t>
            </w:r>
            <w:proofErr w:type="spellEnd"/>
          </w:p>
        </w:tc>
        <w:tc>
          <w:tcPr>
            <w:tcW w:w="7290" w:type="dxa"/>
          </w:tcPr>
          <w:p w14:paraId="72FC0872" w14:textId="77777777" w:rsidR="00877791" w:rsidRDefault="000F528E" w:rsidP="006533DC">
            <w:pPr>
              <w:pStyle w:val="imtTableBody"/>
            </w:pPr>
            <w:r>
              <w:t>Wartet x Mikrosekunden zwischen den einzelnen Sensormessungen</w:t>
            </w:r>
            <w:r w:rsidR="00F05A10">
              <w:t>.</w:t>
            </w:r>
          </w:p>
          <w:p w14:paraId="39D053B5" w14:textId="7BCFEE75" w:rsidR="00F05A10" w:rsidRDefault="00F05A10" w:rsidP="006533DC">
            <w:pPr>
              <w:pStyle w:val="imtTableBody"/>
            </w:pPr>
          </w:p>
        </w:tc>
      </w:tr>
      <w:tr w:rsidR="00F05A10" w:rsidRPr="00636F40" w14:paraId="4194D00E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A4FA141" w14:textId="67599209" w:rsidR="00F05A10" w:rsidRDefault="00F05A10" w:rsidP="006533DC">
            <w:pPr>
              <w:pStyle w:val="imtTableBody"/>
            </w:pPr>
            <w:proofErr w:type="spellStart"/>
            <w:r>
              <w:t>delay_meas</w:t>
            </w:r>
            <w:proofErr w:type="spellEnd"/>
          </w:p>
        </w:tc>
        <w:tc>
          <w:tcPr>
            <w:tcW w:w="7290" w:type="dxa"/>
          </w:tcPr>
          <w:p w14:paraId="5E99A92F" w14:textId="77777777" w:rsidR="00F05A10" w:rsidRDefault="00F05A10" w:rsidP="006533DC">
            <w:pPr>
              <w:pStyle w:val="imtTableBody"/>
            </w:pPr>
            <w:r>
              <w:t>Wartet x Millisekunden zwischen</w:t>
            </w:r>
            <w:r w:rsidR="006614E8">
              <w:t>zwei Gesamtmessungen (alle Sensoren).</w:t>
            </w:r>
          </w:p>
          <w:p w14:paraId="5BEA2B87" w14:textId="247CB0DC" w:rsidR="006614E8" w:rsidRDefault="006614E8" w:rsidP="006533DC">
            <w:pPr>
              <w:pStyle w:val="imtTableBody"/>
            </w:pPr>
          </w:p>
        </w:tc>
      </w:tr>
    </w:tbl>
    <w:p w14:paraId="4107C35F" w14:textId="2FE63F00" w:rsidR="00CC7076" w:rsidRPr="00636F40" w:rsidRDefault="00CC7076" w:rsidP="003239C7">
      <w:pPr>
        <w:pStyle w:val="imtBody"/>
        <w:ind w:left="0"/>
      </w:pPr>
    </w:p>
    <w:sectPr w:rsidR="00CC7076" w:rsidRPr="00636F40" w:rsidSect="00EE55BE">
      <w:headerReference w:type="default" r:id="rId12"/>
      <w:footerReference w:type="default" r:id="rId13"/>
      <w:pgSz w:w="11907" w:h="16840" w:code="9"/>
      <w:pgMar w:top="851" w:right="567" w:bottom="1418" w:left="85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BF83" w14:textId="77777777" w:rsidR="00A6048A" w:rsidRDefault="00A6048A">
      <w:r>
        <w:separator/>
      </w:r>
    </w:p>
  </w:endnote>
  <w:endnote w:type="continuationSeparator" w:id="0">
    <w:p w14:paraId="3B29B45A" w14:textId="77777777" w:rsidR="00A6048A" w:rsidRDefault="00A6048A">
      <w:r>
        <w:continuationSeparator/>
      </w:r>
    </w:p>
  </w:endnote>
  <w:endnote w:type="continuationNotice" w:id="1">
    <w:p w14:paraId="670D4072" w14:textId="77777777" w:rsidR="00A6048A" w:rsidRDefault="00A60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Borders>
        <w:top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58"/>
      <w:gridCol w:w="1409"/>
      <w:gridCol w:w="2923"/>
    </w:tblGrid>
    <w:tr w:rsidR="00F73520" w14:paraId="4107C374" w14:textId="77777777" w:rsidTr="00943B50">
      <w:trPr>
        <w:trHeight w:val="338"/>
      </w:trPr>
      <w:sdt>
        <w:sdtPr>
          <w:rPr>
            <w:lang w:val="en-US"/>
          </w:rPr>
          <w:alias w:val="Comments"/>
          <w:id w:val="187215032"/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6237" w:type="dxa"/>
              <w:tcBorders>
                <w:top w:val="single" w:sz="4" w:space="0" w:color="auto"/>
                <w:right w:val="nil"/>
              </w:tcBorders>
              <w:tcMar>
                <w:top w:w="85" w:type="dxa"/>
                <w:left w:w="0" w:type="dxa"/>
                <w:right w:w="0" w:type="dxa"/>
              </w:tcMar>
            </w:tcPr>
            <w:p w14:paraId="4107C36F" w14:textId="59F3602F" w:rsidR="00F73520" w:rsidRPr="00D75121" w:rsidRDefault="00C87E51">
              <w:pPr>
                <w:pStyle w:val="imtFooterVSS"/>
                <w:rPr>
                  <w:lang w:val="es-PE"/>
                </w:rPr>
              </w:pPr>
              <w:r>
                <w:rPr>
                  <w:lang w:val="en-US"/>
                </w:rPr>
                <w:t xml:space="preserve">     </w:t>
              </w:r>
            </w:p>
          </w:tc>
        </w:sdtContent>
      </w:sdt>
      <w:tc>
        <w:tcPr>
          <w:tcW w:w="1418" w:type="dxa"/>
          <w:tcBorders>
            <w:top w:val="single" w:sz="4" w:space="0" w:color="auto"/>
            <w:left w:val="nil"/>
          </w:tcBorders>
        </w:tcPr>
        <w:p w14:paraId="4107C370" w14:textId="0A44F041" w:rsidR="00F73520" w:rsidRDefault="00F73520" w:rsidP="008C3A0C">
          <w:pPr>
            <w:pStyle w:val="imtFooterVSS"/>
            <w:ind w:right="-249"/>
            <w:rPr>
              <w:lang w:val="es-PE"/>
            </w:rPr>
          </w:pPr>
          <w:r w:rsidRPr="00FD3728">
            <w:rPr>
              <w:lang w:val="en-US"/>
            </w:rPr>
            <w:t xml:space="preserve">Version </w:t>
          </w:r>
          <w:r>
            <w:fldChar w:fldCharType="begin"/>
          </w:r>
          <w:r w:rsidRPr="00FD3728">
            <w:rPr>
              <w:lang w:val="en-US"/>
            </w:rPr>
            <w:instrText xml:space="preserve"> DOCPROPERTY  _Version  \* MERGEFORMAT </w:instrText>
          </w:r>
          <w:r>
            <w:fldChar w:fldCharType="separate"/>
          </w:r>
          <w:r w:rsidR="00572D5E" w:rsidRPr="00572D5E">
            <w:rPr>
              <w:lang w:val="es-PE"/>
            </w:rPr>
            <w:t>1.0</w:t>
          </w:r>
          <w:r>
            <w:rPr>
              <w:lang w:val="es-PE"/>
            </w:rPr>
            <w:fldChar w:fldCharType="end"/>
          </w:r>
        </w:p>
        <w:p w14:paraId="4107C371" w14:textId="61C8AE7B" w:rsidR="00F73520" w:rsidRDefault="003239C7" w:rsidP="008C3A0C">
          <w:pPr>
            <w:pStyle w:val="imtFooterVSS"/>
            <w:ind w:right="-249"/>
            <w:rPr>
              <w:lang w:val="es-PE"/>
            </w:rPr>
          </w:pPr>
          <w:r>
            <w:rPr>
              <w:lang w:val="es-PE"/>
            </w:rPr>
            <w:t>smartNIV</w:t>
          </w:r>
        </w:p>
        <w:p w14:paraId="4107C372" w14:textId="4A76563D" w:rsidR="00F73520" w:rsidRDefault="00F73520" w:rsidP="008C3A0C">
          <w:pPr>
            <w:pStyle w:val="imtFooterVSS"/>
            <w:ind w:right="-249"/>
            <w:rPr>
              <w:lang w:val="es-PE"/>
            </w:rPr>
          </w:pPr>
          <w:r w:rsidRPr="0017315E">
            <w:rPr>
              <w:lang w:val="en-US"/>
            </w:rPr>
            <w:fldChar w:fldCharType="begin"/>
          </w:r>
          <w:r w:rsidRPr="0017315E">
            <w:rPr>
              <w:lang w:val="en-US"/>
            </w:rPr>
            <w:instrText xml:space="preserve"> DOCPROPERTY  _DocumentStatus  \* MERGEFORMAT </w:instrText>
          </w:r>
          <w:r w:rsidRPr="0017315E">
            <w:rPr>
              <w:lang w:val="en-US"/>
            </w:rPr>
            <w:fldChar w:fldCharType="separate"/>
          </w:r>
          <w:r w:rsidR="00572D5E">
            <w:rPr>
              <w:lang w:val="en-US"/>
            </w:rPr>
            <w:t>Draft</w:t>
          </w:r>
          <w:r w:rsidRPr="0017315E">
            <w:rPr>
              <w:lang w:val="en-US"/>
            </w:rPr>
            <w:fldChar w:fldCharType="end"/>
          </w:r>
        </w:p>
      </w:tc>
      <w:tc>
        <w:tcPr>
          <w:tcW w:w="2956" w:type="dxa"/>
          <w:tcMar>
            <w:top w:w="85" w:type="dxa"/>
            <w:left w:w="0" w:type="dxa"/>
            <w:right w:w="0" w:type="dxa"/>
          </w:tcMar>
        </w:tcPr>
        <w:p w14:paraId="4107C373" w14:textId="730A1EA3" w:rsidR="00F73520" w:rsidRDefault="00A6048A">
          <w:pPr>
            <w:pStyle w:val="imtFooterPage"/>
          </w:pPr>
          <w:r>
            <w:fldChar w:fldCharType="begin"/>
          </w:r>
          <w:r>
            <w:instrText xml:space="preserve"> DOCPROPERTY  Page  \* MERGEFORMAT </w:instrText>
          </w:r>
          <w:r>
            <w:fldChar w:fldCharType="separate"/>
          </w:r>
          <w:r w:rsidR="00572D5E">
            <w:t>Seite</w:t>
          </w:r>
          <w:r>
            <w:fldChar w:fldCharType="end"/>
          </w:r>
          <w:r w:rsidR="00F73520">
            <w:t xml:space="preserve"> </w:t>
          </w:r>
          <w:r w:rsidR="00F73520">
            <w:fldChar w:fldCharType="begin"/>
          </w:r>
          <w:r w:rsidR="00F73520">
            <w:instrText xml:space="preserve"> PAGE </w:instrText>
          </w:r>
          <w:r w:rsidR="00F73520">
            <w:fldChar w:fldCharType="separate"/>
          </w:r>
          <w:r w:rsidR="00C75783">
            <w:rPr>
              <w:noProof/>
            </w:rPr>
            <w:t>6</w:t>
          </w:r>
          <w:r w:rsidR="00F73520">
            <w:rPr>
              <w:noProof/>
            </w:rPr>
            <w:fldChar w:fldCharType="end"/>
          </w:r>
          <w:r w:rsidR="00F73520">
            <w:t xml:space="preserve"> </w:t>
          </w:r>
          <w:r>
            <w:fldChar w:fldCharType="begin"/>
          </w:r>
          <w:r>
            <w:instrText xml:space="preserve"> DOCPROPERTY  Of  \* MERGEFORMAT </w:instrText>
          </w:r>
          <w:r>
            <w:fldChar w:fldCharType="separate"/>
          </w:r>
          <w:r w:rsidR="00572D5E">
            <w:t>von</w:t>
          </w:r>
          <w:r>
            <w:fldChar w:fldCharType="end"/>
          </w:r>
          <w:r w:rsidR="00F73520">
            <w:t xml:space="preserve"> </w:t>
          </w:r>
          <w:r w:rsidR="00F73520">
            <w:rPr>
              <w:noProof/>
            </w:rPr>
            <w:fldChar w:fldCharType="begin"/>
          </w:r>
          <w:r w:rsidR="00F73520">
            <w:rPr>
              <w:noProof/>
            </w:rPr>
            <w:instrText xml:space="preserve"> NUMPAGES </w:instrText>
          </w:r>
          <w:r w:rsidR="00F73520">
            <w:rPr>
              <w:noProof/>
            </w:rPr>
            <w:fldChar w:fldCharType="separate"/>
          </w:r>
          <w:r w:rsidR="00C75783">
            <w:rPr>
              <w:noProof/>
            </w:rPr>
            <w:t>9</w:t>
          </w:r>
          <w:r w:rsidR="00F73520">
            <w:rPr>
              <w:noProof/>
            </w:rPr>
            <w:fldChar w:fldCharType="end"/>
          </w:r>
        </w:p>
      </w:tc>
    </w:tr>
  </w:tbl>
  <w:p w14:paraId="4107C375" w14:textId="77777777" w:rsidR="00F73520" w:rsidRDefault="00F73520">
    <w:pPr>
      <w:pStyle w:val="imtFooterV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CC11" w14:textId="77777777" w:rsidR="00A6048A" w:rsidRDefault="00A6048A">
      <w:r>
        <w:separator/>
      </w:r>
    </w:p>
  </w:footnote>
  <w:footnote w:type="continuationSeparator" w:id="0">
    <w:p w14:paraId="089CF708" w14:textId="77777777" w:rsidR="00A6048A" w:rsidRDefault="00A6048A">
      <w:r>
        <w:continuationSeparator/>
      </w:r>
    </w:p>
  </w:footnote>
  <w:footnote w:type="continuationNotice" w:id="1">
    <w:p w14:paraId="6F800BC7" w14:textId="77777777" w:rsidR="00A6048A" w:rsidRDefault="00A60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1E0" w:firstRow="1" w:lastRow="1" w:firstColumn="1" w:lastColumn="1" w:noHBand="0" w:noVBand="0"/>
    </w:tblPr>
    <w:tblGrid>
      <w:gridCol w:w="2893"/>
      <w:gridCol w:w="5471"/>
      <w:gridCol w:w="2126"/>
    </w:tblGrid>
    <w:tr w:rsidR="00F73520" w:rsidRPr="00AA4CED" w14:paraId="4107C36C" w14:textId="77777777" w:rsidTr="00050F1B">
      <w:tc>
        <w:tcPr>
          <w:tcW w:w="2893" w:type="dxa"/>
          <w:tcBorders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4107C367" w14:textId="666EF0B3" w:rsidR="00F73520" w:rsidRPr="00F67021" w:rsidRDefault="00F73520">
          <w:pPr>
            <w:pStyle w:val="imtHeaderCustomerName"/>
            <w:rPr>
              <w:lang w:val="en-US"/>
            </w:rPr>
          </w:pPr>
          <w:proofErr w:type="spellStart"/>
          <w:r w:rsidRPr="00F67021">
            <w:rPr>
              <w:lang w:val="en-US"/>
            </w:rPr>
            <w:t>SmartNIV</w:t>
          </w:r>
          <w:r w:rsidR="004C7504">
            <w:fldChar w:fldCharType="begin"/>
          </w:r>
          <w:r w:rsidR="004C7504" w:rsidRPr="00F67021">
            <w:rPr>
              <w:lang w:val="en-US"/>
            </w:rPr>
            <w:instrText xml:space="preserve"> DOCPROPERTY  _CustomerName  \* MERGEFORMAT </w:instrText>
          </w:r>
          <w:r w:rsidR="004C7504">
            <w:fldChar w:fldCharType="separate"/>
          </w:r>
          <w:r w:rsidR="00572D5E" w:rsidRPr="00F67021">
            <w:rPr>
              <w:lang w:val="en-US"/>
            </w:rPr>
            <w:t>Löwenstein</w:t>
          </w:r>
          <w:proofErr w:type="spellEnd"/>
          <w:r w:rsidR="00572D5E" w:rsidRPr="00F67021">
            <w:rPr>
              <w:lang w:val="en-US"/>
            </w:rPr>
            <w:t xml:space="preserve"> Medical &amp; Co. KG</w:t>
          </w:r>
          <w:r w:rsidR="004C7504">
            <w:fldChar w:fldCharType="end"/>
          </w:r>
        </w:p>
        <w:p w14:paraId="4107C368" w14:textId="656A47EB" w:rsidR="00F73520" w:rsidRPr="00F67021" w:rsidRDefault="00F73520" w:rsidP="00050F1B">
          <w:pPr>
            <w:pStyle w:val="imtHeaderProjectNameNo"/>
            <w:rPr>
              <w:szCs w:val="20"/>
              <w:lang w:val="en-US"/>
            </w:rPr>
          </w:pPr>
          <w:r w:rsidRPr="00F67021">
            <w:rPr>
              <w:lang w:val="en-US"/>
            </w:rPr>
            <w:t>Sensor-Patch</w:t>
          </w:r>
        </w:p>
      </w:tc>
      <w:tc>
        <w:tcPr>
          <w:tcW w:w="5471" w:type="dxa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4107C369" w14:textId="425E2BD1" w:rsidR="00F73520" w:rsidRPr="00E96295" w:rsidRDefault="00F73520">
          <w:pPr>
            <w:pStyle w:val="imtHeaderDocumentName"/>
          </w:pPr>
          <w:r>
            <w:fldChar w:fldCharType="begin"/>
          </w:r>
          <w:r w:rsidRPr="00E96295">
            <w:instrText xml:space="preserve"> DOCPROPERTY  _DocumentName  \* MERGEFORMAT </w:instrText>
          </w:r>
          <w:r>
            <w:fldChar w:fldCharType="separate"/>
          </w:r>
          <w:r w:rsidR="00572D5E">
            <w:t>Smart NIV Interface Specification</w:t>
          </w:r>
          <w:r>
            <w:fldChar w:fldCharType="end"/>
          </w:r>
        </w:p>
        <w:p w14:paraId="4107C36A" w14:textId="40FB7F38" w:rsidR="00F73520" w:rsidRPr="00E96295" w:rsidRDefault="00F73520">
          <w:pPr>
            <w:pStyle w:val="imtHeaderSubTitel"/>
            <w:tabs>
              <w:tab w:val="center" w:pos="1946"/>
            </w:tabs>
          </w:pPr>
          <w:r w:rsidRPr="00532464">
            <w:t>Sensor</w:t>
          </w:r>
          <w:r>
            <w:t>-</w:t>
          </w:r>
          <w:r w:rsidRPr="00532464">
            <w:t>Patch Schnittstellen</w:t>
          </w:r>
          <w:r>
            <w:t xml:space="preserve"> </w:t>
          </w:r>
          <w:r w:rsidRPr="00532464">
            <w:t>Spezifikation</w:t>
          </w:r>
          <w:r>
            <w:fldChar w:fldCharType="begin"/>
          </w:r>
          <w:r w:rsidRPr="00E96295">
            <w:instrText xml:space="preserve"> DOCPROPERTY  _SubtitlE  \* MERGEFORMAT </w:instrText>
          </w:r>
          <w:r>
            <w:fldChar w:fldCharType="end"/>
          </w:r>
        </w:p>
      </w:tc>
      <w:tc>
        <w:tcPr>
          <w:tcW w:w="2126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14:paraId="4107C36B" w14:textId="77777777" w:rsidR="00F73520" w:rsidRPr="00AA4CED" w:rsidRDefault="00F73520">
          <w:pPr>
            <w:pStyle w:val="imtHeaderLogo"/>
          </w:pPr>
          <w:r>
            <w:rPr>
              <w:noProof/>
              <w:lang w:val="de-DE" w:eastAsia="de-DE"/>
            </w:rPr>
            <w:drawing>
              <wp:inline distT="0" distB="0" distL="0" distR="0" wp14:anchorId="4107C378" wp14:editId="146F7121">
                <wp:extent cx="520700" cy="5207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39" cy="523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07C36D" w14:textId="77777777" w:rsidR="00F73520" w:rsidRPr="00AA4CED" w:rsidRDefault="00F735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CDA"/>
    <w:multiLevelType w:val="hybridMultilevel"/>
    <w:tmpl w:val="AA68059C"/>
    <w:lvl w:ilvl="0" w:tplc="CD42DBC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A815F6"/>
    <w:multiLevelType w:val="hybridMultilevel"/>
    <w:tmpl w:val="C97C5164"/>
    <w:lvl w:ilvl="0" w:tplc="02C214D4">
      <w:start w:val="1"/>
      <w:numFmt w:val="decimal"/>
      <w:pStyle w:val="imtTableList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2CC"/>
    <w:multiLevelType w:val="hybridMultilevel"/>
    <w:tmpl w:val="BD26E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162"/>
    <w:multiLevelType w:val="hybridMultilevel"/>
    <w:tmpl w:val="57B40220"/>
    <w:lvl w:ilvl="0" w:tplc="ED0EC7C4">
      <w:start w:val="1"/>
      <w:numFmt w:val="decimal"/>
      <w:pStyle w:val="imtList"/>
      <w:lvlText w:val="%1)"/>
      <w:lvlJc w:val="left"/>
      <w:pPr>
        <w:ind w:left="157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38536BA"/>
    <w:multiLevelType w:val="hybridMultilevel"/>
    <w:tmpl w:val="39CA4D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4DC28B2"/>
    <w:multiLevelType w:val="hybridMultilevel"/>
    <w:tmpl w:val="D14CC7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546706F"/>
    <w:multiLevelType w:val="hybridMultilevel"/>
    <w:tmpl w:val="4C1C2DC8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6BB70B3"/>
    <w:multiLevelType w:val="hybridMultilevel"/>
    <w:tmpl w:val="970E80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895E89"/>
    <w:multiLevelType w:val="multilevel"/>
    <w:tmpl w:val="B9404592"/>
    <w:styleLink w:val="imtListnumbered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38"/>
        </w:tabs>
        <w:ind w:left="3238" w:hanging="358"/>
      </w:pPr>
      <w:rPr>
        <w:rFonts w:hint="default"/>
      </w:rPr>
    </w:lvl>
  </w:abstractNum>
  <w:abstractNum w:abstractNumId="9" w15:restartNumberingAfterBreak="0">
    <w:nsid w:val="0FA56379"/>
    <w:multiLevelType w:val="multilevel"/>
    <w:tmpl w:val="0F92D72E"/>
    <w:lvl w:ilvl="0">
      <w:start w:val="1"/>
      <w:numFmt w:val="decimal"/>
      <w:pStyle w:val="imtHeading1numbered"/>
      <w:lvlText w:val="%1"/>
      <w:lvlJc w:val="left"/>
      <w:pPr>
        <w:tabs>
          <w:tab w:val="num" w:pos="851"/>
        </w:tabs>
        <w:ind w:left="0" w:firstLine="0"/>
      </w:pPr>
      <w:rPr>
        <w:rFonts w:hint="default"/>
        <w:color w:val="C0C0C0"/>
      </w:rPr>
    </w:lvl>
    <w:lvl w:ilvl="1">
      <w:start w:val="1"/>
      <w:numFmt w:val="decimal"/>
      <w:pStyle w:val="imtHeading2numbered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color w:val="C0C0C0"/>
      </w:rPr>
    </w:lvl>
    <w:lvl w:ilvl="2">
      <w:start w:val="1"/>
      <w:numFmt w:val="decimal"/>
      <w:pStyle w:val="imt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C0C0C0"/>
      </w:rPr>
    </w:lvl>
    <w:lvl w:ilvl="3">
      <w:start w:val="1"/>
      <w:numFmt w:val="decimal"/>
      <w:pStyle w:val="imtHeading4Numbered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C0C0C0"/>
        <w:spacing w:val="-1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10" w15:restartNumberingAfterBreak="0">
    <w:nsid w:val="1327064A"/>
    <w:multiLevelType w:val="hybridMultilevel"/>
    <w:tmpl w:val="F1B40E0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B8679E"/>
    <w:multiLevelType w:val="hybridMultilevel"/>
    <w:tmpl w:val="A492035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9203A9"/>
    <w:multiLevelType w:val="hybridMultilevel"/>
    <w:tmpl w:val="2850F8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D63294"/>
    <w:multiLevelType w:val="multilevel"/>
    <w:tmpl w:val="B06A5E48"/>
    <w:lvl w:ilvl="0">
      <w:start w:val="1"/>
      <w:numFmt w:val="upperLetter"/>
      <w:pStyle w:val="imtHeadingAppendix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olor w:val="C0C0C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  <w:color w:val="808080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14" w15:restartNumberingAfterBreak="0">
    <w:nsid w:val="27D70BE9"/>
    <w:multiLevelType w:val="multilevel"/>
    <w:tmpl w:val="5E5415BC"/>
    <w:lvl w:ilvl="0">
      <w:start w:val="1"/>
      <w:numFmt w:val="none"/>
      <w:suff w:val="space"/>
      <w:lvlText w:val="/UR"/>
      <w:lvlJc w:val="left"/>
      <w:pPr>
        <w:ind w:left="1418" w:hanging="1418"/>
      </w:pPr>
      <w:rPr>
        <w:rFonts w:hint="default"/>
        <w:sz w:val="22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344509A4"/>
    <w:multiLevelType w:val="hybridMultilevel"/>
    <w:tmpl w:val="2CEA8980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C3445E"/>
    <w:multiLevelType w:val="hybridMultilevel"/>
    <w:tmpl w:val="9E467128"/>
    <w:lvl w:ilvl="0" w:tplc="46F0F056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9012DD3"/>
    <w:multiLevelType w:val="hybridMultilevel"/>
    <w:tmpl w:val="84A2BBE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851400"/>
    <w:multiLevelType w:val="hybridMultilevel"/>
    <w:tmpl w:val="1548EF0E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DC7CAC"/>
    <w:multiLevelType w:val="hybridMultilevel"/>
    <w:tmpl w:val="3A568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56716"/>
    <w:multiLevelType w:val="hybridMultilevel"/>
    <w:tmpl w:val="20B881C2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A00200"/>
    <w:multiLevelType w:val="hybridMultilevel"/>
    <w:tmpl w:val="E75C5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73275"/>
    <w:multiLevelType w:val="hybridMultilevel"/>
    <w:tmpl w:val="4210CEBA"/>
    <w:lvl w:ilvl="0" w:tplc="08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C8A7431"/>
    <w:multiLevelType w:val="hybridMultilevel"/>
    <w:tmpl w:val="9B72DAEC"/>
    <w:lvl w:ilvl="0" w:tplc="0807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 w15:restartNumberingAfterBreak="0">
    <w:nsid w:val="60BD0D85"/>
    <w:multiLevelType w:val="hybridMultilevel"/>
    <w:tmpl w:val="C8E20E6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167597"/>
    <w:multiLevelType w:val="singleLevel"/>
    <w:tmpl w:val="EC44AB4A"/>
    <w:lvl w:ilvl="0">
      <w:start w:val="1"/>
      <w:numFmt w:val="bullet"/>
      <w:pStyle w:val="im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65F94548"/>
    <w:multiLevelType w:val="hybridMultilevel"/>
    <w:tmpl w:val="1EA642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D690A"/>
    <w:multiLevelType w:val="multilevel"/>
    <w:tmpl w:val="4378B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339382395">
    <w:abstractNumId w:val="9"/>
  </w:num>
  <w:num w:numId="2" w16cid:durableId="2047290510">
    <w:abstractNumId w:val="13"/>
  </w:num>
  <w:num w:numId="3" w16cid:durableId="2080783476">
    <w:abstractNumId w:val="8"/>
  </w:num>
  <w:num w:numId="4" w16cid:durableId="69281939">
    <w:abstractNumId w:val="25"/>
  </w:num>
  <w:num w:numId="5" w16cid:durableId="60373502">
    <w:abstractNumId w:val="3"/>
  </w:num>
  <w:num w:numId="6" w16cid:durableId="1094131958">
    <w:abstractNumId w:val="1"/>
  </w:num>
  <w:num w:numId="7" w16cid:durableId="573470273">
    <w:abstractNumId w:val="2"/>
  </w:num>
  <w:num w:numId="8" w16cid:durableId="1254826664">
    <w:abstractNumId w:val="21"/>
  </w:num>
  <w:num w:numId="9" w16cid:durableId="113210271">
    <w:abstractNumId w:val="26"/>
  </w:num>
  <w:num w:numId="10" w16cid:durableId="1462726532">
    <w:abstractNumId w:val="19"/>
  </w:num>
  <w:num w:numId="11" w16cid:durableId="125123109">
    <w:abstractNumId w:val="23"/>
  </w:num>
  <w:num w:numId="12" w16cid:durableId="1297875348">
    <w:abstractNumId w:val="15"/>
  </w:num>
  <w:num w:numId="13" w16cid:durableId="1294286222">
    <w:abstractNumId w:val="18"/>
  </w:num>
  <w:num w:numId="14" w16cid:durableId="198512593">
    <w:abstractNumId w:val="9"/>
  </w:num>
  <w:num w:numId="15" w16cid:durableId="393312066">
    <w:abstractNumId w:val="20"/>
  </w:num>
  <w:num w:numId="16" w16cid:durableId="2116173504">
    <w:abstractNumId w:val="6"/>
  </w:num>
  <w:num w:numId="17" w16cid:durableId="915095614">
    <w:abstractNumId w:val="27"/>
  </w:num>
  <w:num w:numId="18" w16cid:durableId="374698838">
    <w:abstractNumId w:val="14"/>
  </w:num>
  <w:num w:numId="19" w16cid:durableId="1432316889">
    <w:abstractNumId w:val="0"/>
  </w:num>
  <w:num w:numId="20" w16cid:durableId="1452212601">
    <w:abstractNumId w:val="22"/>
  </w:num>
  <w:num w:numId="21" w16cid:durableId="1849323016">
    <w:abstractNumId w:val="17"/>
  </w:num>
  <w:num w:numId="22" w16cid:durableId="860751088">
    <w:abstractNumId w:val="11"/>
  </w:num>
  <w:num w:numId="23" w16cid:durableId="624387344">
    <w:abstractNumId w:val="10"/>
  </w:num>
  <w:num w:numId="24" w16cid:durableId="393747111">
    <w:abstractNumId w:val="24"/>
  </w:num>
  <w:num w:numId="25" w16cid:durableId="1757094109">
    <w:abstractNumId w:val="4"/>
  </w:num>
  <w:num w:numId="26" w16cid:durableId="855772199">
    <w:abstractNumId w:val="16"/>
  </w:num>
  <w:num w:numId="27" w16cid:durableId="801654589">
    <w:abstractNumId w:val="12"/>
  </w:num>
  <w:num w:numId="28" w16cid:durableId="1073117089">
    <w:abstractNumId w:val="7"/>
  </w:num>
  <w:num w:numId="29" w16cid:durableId="17755883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ppingShowName" w:val="IMT Safety 2.0"/>
  </w:docVars>
  <w:rsids>
    <w:rsidRoot w:val="00457B27"/>
    <w:rsid w:val="0000121B"/>
    <w:rsid w:val="0000136E"/>
    <w:rsid w:val="00002D00"/>
    <w:rsid w:val="00004FA4"/>
    <w:rsid w:val="00005B0A"/>
    <w:rsid w:val="00014C66"/>
    <w:rsid w:val="00016566"/>
    <w:rsid w:val="000263B3"/>
    <w:rsid w:val="00027F83"/>
    <w:rsid w:val="0003287B"/>
    <w:rsid w:val="00033272"/>
    <w:rsid w:val="00034FFE"/>
    <w:rsid w:val="00035547"/>
    <w:rsid w:val="000433B1"/>
    <w:rsid w:val="000433BF"/>
    <w:rsid w:val="00047965"/>
    <w:rsid w:val="0005057F"/>
    <w:rsid w:val="00050F1B"/>
    <w:rsid w:val="00055278"/>
    <w:rsid w:val="0005598D"/>
    <w:rsid w:val="000579A3"/>
    <w:rsid w:val="00060EAA"/>
    <w:rsid w:val="0006221F"/>
    <w:rsid w:val="000636CE"/>
    <w:rsid w:val="0006698E"/>
    <w:rsid w:val="000768C1"/>
    <w:rsid w:val="00081E6F"/>
    <w:rsid w:val="0008240B"/>
    <w:rsid w:val="00083318"/>
    <w:rsid w:val="0008573B"/>
    <w:rsid w:val="000873E7"/>
    <w:rsid w:val="00090902"/>
    <w:rsid w:val="0009327F"/>
    <w:rsid w:val="000936E6"/>
    <w:rsid w:val="00093D2F"/>
    <w:rsid w:val="00095931"/>
    <w:rsid w:val="000A09FB"/>
    <w:rsid w:val="000A2DF2"/>
    <w:rsid w:val="000A33B5"/>
    <w:rsid w:val="000A5139"/>
    <w:rsid w:val="000B01C9"/>
    <w:rsid w:val="000B05A0"/>
    <w:rsid w:val="000B3EFD"/>
    <w:rsid w:val="000B53D4"/>
    <w:rsid w:val="000B7688"/>
    <w:rsid w:val="000B7718"/>
    <w:rsid w:val="000D7994"/>
    <w:rsid w:val="000E3C28"/>
    <w:rsid w:val="000E71B7"/>
    <w:rsid w:val="000E76D6"/>
    <w:rsid w:val="000F3E09"/>
    <w:rsid w:val="000F528E"/>
    <w:rsid w:val="00100469"/>
    <w:rsid w:val="00100B06"/>
    <w:rsid w:val="001013E1"/>
    <w:rsid w:val="001060EC"/>
    <w:rsid w:val="00111E41"/>
    <w:rsid w:val="00117B64"/>
    <w:rsid w:val="00121688"/>
    <w:rsid w:val="00123D55"/>
    <w:rsid w:val="00124276"/>
    <w:rsid w:val="00132F5D"/>
    <w:rsid w:val="00133C7E"/>
    <w:rsid w:val="00133CCF"/>
    <w:rsid w:val="00133E5E"/>
    <w:rsid w:val="001369F4"/>
    <w:rsid w:val="0014092C"/>
    <w:rsid w:val="0014172E"/>
    <w:rsid w:val="00147237"/>
    <w:rsid w:val="001478ED"/>
    <w:rsid w:val="00153DF9"/>
    <w:rsid w:val="001551EC"/>
    <w:rsid w:val="001606AE"/>
    <w:rsid w:val="001626E3"/>
    <w:rsid w:val="00171721"/>
    <w:rsid w:val="0017277A"/>
    <w:rsid w:val="0017315E"/>
    <w:rsid w:val="00173BF2"/>
    <w:rsid w:val="00176434"/>
    <w:rsid w:val="00176756"/>
    <w:rsid w:val="00176C48"/>
    <w:rsid w:val="001772CF"/>
    <w:rsid w:val="00183846"/>
    <w:rsid w:val="00184578"/>
    <w:rsid w:val="00194002"/>
    <w:rsid w:val="001A0D02"/>
    <w:rsid w:val="001A1307"/>
    <w:rsid w:val="001A2A42"/>
    <w:rsid w:val="001B34F3"/>
    <w:rsid w:val="001B4D19"/>
    <w:rsid w:val="001B4F9A"/>
    <w:rsid w:val="001B624E"/>
    <w:rsid w:val="001B6895"/>
    <w:rsid w:val="001C197B"/>
    <w:rsid w:val="001C5A0E"/>
    <w:rsid w:val="001D1568"/>
    <w:rsid w:val="001D2E90"/>
    <w:rsid w:val="001E162B"/>
    <w:rsid w:val="001F16A4"/>
    <w:rsid w:val="001F3275"/>
    <w:rsid w:val="001F525B"/>
    <w:rsid w:val="001F6CE1"/>
    <w:rsid w:val="002016F6"/>
    <w:rsid w:val="00201A56"/>
    <w:rsid w:val="002106C7"/>
    <w:rsid w:val="00211578"/>
    <w:rsid w:val="0021322F"/>
    <w:rsid w:val="002134F5"/>
    <w:rsid w:val="00216655"/>
    <w:rsid w:val="00225CAD"/>
    <w:rsid w:val="00226BC1"/>
    <w:rsid w:val="0022748C"/>
    <w:rsid w:val="0023025C"/>
    <w:rsid w:val="00234CD5"/>
    <w:rsid w:val="00234D0D"/>
    <w:rsid w:val="00240B2A"/>
    <w:rsid w:val="00241EE4"/>
    <w:rsid w:val="00243051"/>
    <w:rsid w:val="00243221"/>
    <w:rsid w:val="00244BF2"/>
    <w:rsid w:val="00253779"/>
    <w:rsid w:val="0026117B"/>
    <w:rsid w:val="002631C0"/>
    <w:rsid w:val="00267882"/>
    <w:rsid w:val="00274443"/>
    <w:rsid w:val="0027744D"/>
    <w:rsid w:val="00283AA1"/>
    <w:rsid w:val="00285BDB"/>
    <w:rsid w:val="0028783B"/>
    <w:rsid w:val="002945D9"/>
    <w:rsid w:val="002A1D1C"/>
    <w:rsid w:val="002A381C"/>
    <w:rsid w:val="002A6A75"/>
    <w:rsid w:val="002B6E49"/>
    <w:rsid w:val="002D1BB0"/>
    <w:rsid w:val="002D2B7B"/>
    <w:rsid w:val="002D5342"/>
    <w:rsid w:val="002D6CB2"/>
    <w:rsid w:val="002F1B49"/>
    <w:rsid w:val="002F2BF4"/>
    <w:rsid w:val="002F319B"/>
    <w:rsid w:val="002F3428"/>
    <w:rsid w:val="002F3B52"/>
    <w:rsid w:val="002F41A3"/>
    <w:rsid w:val="003062DF"/>
    <w:rsid w:val="003107D9"/>
    <w:rsid w:val="00311025"/>
    <w:rsid w:val="0031155A"/>
    <w:rsid w:val="003116C7"/>
    <w:rsid w:val="003152AC"/>
    <w:rsid w:val="00315391"/>
    <w:rsid w:val="00321748"/>
    <w:rsid w:val="003230A3"/>
    <w:rsid w:val="003239C7"/>
    <w:rsid w:val="00330A86"/>
    <w:rsid w:val="00336345"/>
    <w:rsid w:val="00336E49"/>
    <w:rsid w:val="00341F31"/>
    <w:rsid w:val="00342718"/>
    <w:rsid w:val="003450F5"/>
    <w:rsid w:val="003517DC"/>
    <w:rsid w:val="00352AE0"/>
    <w:rsid w:val="00357BC6"/>
    <w:rsid w:val="00360239"/>
    <w:rsid w:val="0036523E"/>
    <w:rsid w:val="00367DF1"/>
    <w:rsid w:val="00370F4A"/>
    <w:rsid w:val="003712B8"/>
    <w:rsid w:val="00376F24"/>
    <w:rsid w:val="00386D62"/>
    <w:rsid w:val="0039138F"/>
    <w:rsid w:val="00397309"/>
    <w:rsid w:val="003A3049"/>
    <w:rsid w:val="003A72E2"/>
    <w:rsid w:val="003B58A2"/>
    <w:rsid w:val="003B6026"/>
    <w:rsid w:val="003B610C"/>
    <w:rsid w:val="003B76BA"/>
    <w:rsid w:val="003B7887"/>
    <w:rsid w:val="003B7F06"/>
    <w:rsid w:val="003C0EFB"/>
    <w:rsid w:val="003C34C7"/>
    <w:rsid w:val="003D2E04"/>
    <w:rsid w:val="003D343B"/>
    <w:rsid w:val="003D346A"/>
    <w:rsid w:val="003E3BE4"/>
    <w:rsid w:val="003E745C"/>
    <w:rsid w:val="003F18DC"/>
    <w:rsid w:val="003F19CF"/>
    <w:rsid w:val="0040056C"/>
    <w:rsid w:val="004054CF"/>
    <w:rsid w:val="00407160"/>
    <w:rsid w:val="00422377"/>
    <w:rsid w:val="00422FE5"/>
    <w:rsid w:val="00423C1B"/>
    <w:rsid w:val="00425356"/>
    <w:rsid w:val="00442C7A"/>
    <w:rsid w:val="00445F07"/>
    <w:rsid w:val="00452BAD"/>
    <w:rsid w:val="004536BD"/>
    <w:rsid w:val="004538B7"/>
    <w:rsid w:val="0045504F"/>
    <w:rsid w:val="004552F0"/>
    <w:rsid w:val="004559A3"/>
    <w:rsid w:val="00457B27"/>
    <w:rsid w:val="00473008"/>
    <w:rsid w:val="00473178"/>
    <w:rsid w:val="00476D11"/>
    <w:rsid w:val="00481922"/>
    <w:rsid w:val="00485991"/>
    <w:rsid w:val="00490F7C"/>
    <w:rsid w:val="0049194C"/>
    <w:rsid w:val="004A240A"/>
    <w:rsid w:val="004A3401"/>
    <w:rsid w:val="004A5FED"/>
    <w:rsid w:val="004B25DA"/>
    <w:rsid w:val="004B5320"/>
    <w:rsid w:val="004C4E9A"/>
    <w:rsid w:val="004C71EC"/>
    <w:rsid w:val="004C7504"/>
    <w:rsid w:val="004D60AE"/>
    <w:rsid w:val="004E29C5"/>
    <w:rsid w:val="004F32B4"/>
    <w:rsid w:val="004F5839"/>
    <w:rsid w:val="004F7038"/>
    <w:rsid w:val="00501230"/>
    <w:rsid w:val="00502652"/>
    <w:rsid w:val="005028FF"/>
    <w:rsid w:val="00504693"/>
    <w:rsid w:val="00507CE5"/>
    <w:rsid w:val="005102A1"/>
    <w:rsid w:val="00514CB9"/>
    <w:rsid w:val="005237E6"/>
    <w:rsid w:val="005271E7"/>
    <w:rsid w:val="00527692"/>
    <w:rsid w:val="0053148C"/>
    <w:rsid w:val="00532464"/>
    <w:rsid w:val="00535EDA"/>
    <w:rsid w:val="00551A60"/>
    <w:rsid w:val="00552F07"/>
    <w:rsid w:val="00556DAA"/>
    <w:rsid w:val="00562625"/>
    <w:rsid w:val="00563FD6"/>
    <w:rsid w:val="00564C9F"/>
    <w:rsid w:val="00565909"/>
    <w:rsid w:val="00566285"/>
    <w:rsid w:val="00567791"/>
    <w:rsid w:val="00570BE8"/>
    <w:rsid w:val="00570CCD"/>
    <w:rsid w:val="00572D5E"/>
    <w:rsid w:val="00572DE2"/>
    <w:rsid w:val="00576370"/>
    <w:rsid w:val="0058087C"/>
    <w:rsid w:val="00581E90"/>
    <w:rsid w:val="00583341"/>
    <w:rsid w:val="005837B1"/>
    <w:rsid w:val="005837F3"/>
    <w:rsid w:val="005857E8"/>
    <w:rsid w:val="0058727F"/>
    <w:rsid w:val="00591335"/>
    <w:rsid w:val="00591AF3"/>
    <w:rsid w:val="00594050"/>
    <w:rsid w:val="0059421B"/>
    <w:rsid w:val="00596D9F"/>
    <w:rsid w:val="005A0BD0"/>
    <w:rsid w:val="005A3CE5"/>
    <w:rsid w:val="005A4162"/>
    <w:rsid w:val="005A4671"/>
    <w:rsid w:val="005A754E"/>
    <w:rsid w:val="005C3127"/>
    <w:rsid w:val="005C5282"/>
    <w:rsid w:val="005E13B2"/>
    <w:rsid w:val="005E17B0"/>
    <w:rsid w:val="005E1B5B"/>
    <w:rsid w:val="005E2FFC"/>
    <w:rsid w:val="005F2744"/>
    <w:rsid w:val="005F350F"/>
    <w:rsid w:val="005F4B4E"/>
    <w:rsid w:val="005F7456"/>
    <w:rsid w:val="00601BB0"/>
    <w:rsid w:val="00605547"/>
    <w:rsid w:val="00605AD8"/>
    <w:rsid w:val="0061351B"/>
    <w:rsid w:val="006138D7"/>
    <w:rsid w:val="00614B67"/>
    <w:rsid w:val="00615AE6"/>
    <w:rsid w:val="00617A73"/>
    <w:rsid w:val="00620537"/>
    <w:rsid w:val="00620DA0"/>
    <w:rsid w:val="00622A79"/>
    <w:rsid w:val="00623192"/>
    <w:rsid w:val="00625AA0"/>
    <w:rsid w:val="00627B8C"/>
    <w:rsid w:val="0063598A"/>
    <w:rsid w:val="00636F40"/>
    <w:rsid w:val="00637471"/>
    <w:rsid w:val="00640861"/>
    <w:rsid w:val="00641B78"/>
    <w:rsid w:val="00642D98"/>
    <w:rsid w:val="00643CEE"/>
    <w:rsid w:val="00647B10"/>
    <w:rsid w:val="006533DC"/>
    <w:rsid w:val="00653A45"/>
    <w:rsid w:val="00654E95"/>
    <w:rsid w:val="006614E8"/>
    <w:rsid w:val="006646AB"/>
    <w:rsid w:val="006655A9"/>
    <w:rsid w:val="0066796C"/>
    <w:rsid w:val="00667ACF"/>
    <w:rsid w:val="0068004A"/>
    <w:rsid w:val="00685C4A"/>
    <w:rsid w:val="00687C6C"/>
    <w:rsid w:val="0069011C"/>
    <w:rsid w:val="006924E2"/>
    <w:rsid w:val="00694C00"/>
    <w:rsid w:val="006959D9"/>
    <w:rsid w:val="006A0865"/>
    <w:rsid w:val="006A383E"/>
    <w:rsid w:val="006A5413"/>
    <w:rsid w:val="006B0196"/>
    <w:rsid w:val="006B06C0"/>
    <w:rsid w:val="006B1678"/>
    <w:rsid w:val="006B183F"/>
    <w:rsid w:val="006B1A71"/>
    <w:rsid w:val="006B549B"/>
    <w:rsid w:val="006B7988"/>
    <w:rsid w:val="006C468B"/>
    <w:rsid w:val="006C68DC"/>
    <w:rsid w:val="006C77AE"/>
    <w:rsid w:val="006C7AB2"/>
    <w:rsid w:val="006D2F32"/>
    <w:rsid w:val="006D328E"/>
    <w:rsid w:val="006D456B"/>
    <w:rsid w:val="006D5667"/>
    <w:rsid w:val="006D61BE"/>
    <w:rsid w:val="006E22A1"/>
    <w:rsid w:val="006E250E"/>
    <w:rsid w:val="006E7511"/>
    <w:rsid w:val="006F29CE"/>
    <w:rsid w:val="006F4E6F"/>
    <w:rsid w:val="00701859"/>
    <w:rsid w:val="00703AFB"/>
    <w:rsid w:val="00704CEA"/>
    <w:rsid w:val="007056C9"/>
    <w:rsid w:val="00706D27"/>
    <w:rsid w:val="0071166B"/>
    <w:rsid w:val="00711828"/>
    <w:rsid w:val="0071197B"/>
    <w:rsid w:val="00714ADE"/>
    <w:rsid w:val="00720049"/>
    <w:rsid w:val="00721746"/>
    <w:rsid w:val="0072307B"/>
    <w:rsid w:val="007251C7"/>
    <w:rsid w:val="007309A3"/>
    <w:rsid w:val="00732C4F"/>
    <w:rsid w:val="00740777"/>
    <w:rsid w:val="00745402"/>
    <w:rsid w:val="00745539"/>
    <w:rsid w:val="00746B70"/>
    <w:rsid w:val="00747505"/>
    <w:rsid w:val="007502FF"/>
    <w:rsid w:val="0075292E"/>
    <w:rsid w:val="00755934"/>
    <w:rsid w:val="0076479F"/>
    <w:rsid w:val="00767ACF"/>
    <w:rsid w:val="007747B2"/>
    <w:rsid w:val="00775152"/>
    <w:rsid w:val="0077667A"/>
    <w:rsid w:val="00783CA6"/>
    <w:rsid w:val="0078408E"/>
    <w:rsid w:val="00785F35"/>
    <w:rsid w:val="007867D4"/>
    <w:rsid w:val="00791275"/>
    <w:rsid w:val="007932EB"/>
    <w:rsid w:val="007943CA"/>
    <w:rsid w:val="007A6C72"/>
    <w:rsid w:val="007B1890"/>
    <w:rsid w:val="007B3698"/>
    <w:rsid w:val="007B6483"/>
    <w:rsid w:val="007C1CAF"/>
    <w:rsid w:val="007C4081"/>
    <w:rsid w:val="007D5526"/>
    <w:rsid w:val="007E2E96"/>
    <w:rsid w:val="007E44B7"/>
    <w:rsid w:val="007E768F"/>
    <w:rsid w:val="007F3501"/>
    <w:rsid w:val="007F39D2"/>
    <w:rsid w:val="007F4FAD"/>
    <w:rsid w:val="007F4FE1"/>
    <w:rsid w:val="00801A53"/>
    <w:rsid w:val="0080663D"/>
    <w:rsid w:val="008072A1"/>
    <w:rsid w:val="0081101C"/>
    <w:rsid w:val="0081171E"/>
    <w:rsid w:val="0081427A"/>
    <w:rsid w:val="008144EE"/>
    <w:rsid w:val="0081649D"/>
    <w:rsid w:val="008226B6"/>
    <w:rsid w:val="008257A1"/>
    <w:rsid w:val="00826854"/>
    <w:rsid w:val="00827FEB"/>
    <w:rsid w:val="008343C8"/>
    <w:rsid w:val="00836BFA"/>
    <w:rsid w:val="00836C2B"/>
    <w:rsid w:val="00845BE4"/>
    <w:rsid w:val="008462D4"/>
    <w:rsid w:val="00846E3C"/>
    <w:rsid w:val="0085065D"/>
    <w:rsid w:val="008517FC"/>
    <w:rsid w:val="00862821"/>
    <w:rsid w:val="00867321"/>
    <w:rsid w:val="00871A5B"/>
    <w:rsid w:val="0087541B"/>
    <w:rsid w:val="00877791"/>
    <w:rsid w:val="0087790B"/>
    <w:rsid w:val="00882672"/>
    <w:rsid w:val="00882EDD"/>
    <w:rsid w:val="00883520"/>
    <w:rsid w:val="0088548F"/>
    <w:rsid w:val="00892F11"/>
    <w:rsid w:val="008A4F1A"/>
    <w:rsid w:val="008A56B7"/>
    <w:rsid w:val="008A6A3F"/>
    <w:rsid w:val="008A6A67"/>
    <w:rsid w:val="008B7115"/>
    <w:rsid w:val="008C3A0C"/>
    <w:rsid w:val="008C3CBD"/>
    <w:rsid w:val="008C62FF"/>
    <w:rsid w:val="008C6676"/>
    <w:rsid w:val="008D11E6"/>
    <w:rsid w:val="008D23F7"/>
    <w:rsid w:val="008D2522"/>
    <w:rsid w:val="008D4562"/>
    <w:rsid w:val="008D553A"/>
    <w:rsid w:val="008E100C"/>
    <w:rsid w:val="008E5E83"/>
    <w:rsid w:val="008E71C5"/>
    <w:rsid w:val="008E776E"/>
    <w:rsid w:val="008F03A2"/>
    <w:rsid w:val="008F2765"/>
    <w:rsid w:val="008F718A"/>
    <w:rsid w:val="009002A9"/>
    <w:rsid w:val="00903624"/>
    <w:rsid w:val="0090400E"/>
    <w:rsid w:val="009040BD"/>
    <w:rsid w:val="00907F14"/>
    <w:rsid w:val="00912BAF"/>
    <w:rsid w:val="00916D09"/>
    <w:rsid w:val="00923C19"/>
    <w:rsid w:val="0093100F"/>
    <w:rsid w:val="00934281"/>
    <w:rsid w:val="009357F0"/>
    <w:rsid w:val="009432E8"/>
    <w:rsid w:val="00943B50"/>
    <w:rsid w:val="00943D0D"/>
    <w:rsid w:val="00945601"/>
    <w:rsid w:val="00946970"/>
    <w:rsid w:val="009510D0"/>
    <w:rsid w:val="00964260"/>
    <w:rsid w:val="009758C2"/>
    <w:rsid w:val="00975EEA"/>
    <w:rsid w:val="0098182E"/>
    <w:rsid w:val="00981FB1"/>
    <w:rsid w:val="0098370C"/>
    <w:rsid w:val="00983D83"/>
    <w:rsid w:val="00987CF7"/>
    <w:rsid w:val="00990C89"/>
    <w:rsid w:val="009910FB"/>
    <w:rsid w:val="009A1B23"/>
    <w:rsid w:val="009A5C79"/>
    <w:rsid w:val="009B1296"/>
    <w:rsid w:val="009B42DD"/>
    <w:rsid w:val="009C10CB"/>
    <w:rsid w:val="009C1266"/>
    <w:rsid w:val="009C59AB"/>
    <w:rsid w:val="009C7AB0"/>
    <w:rsid w:val="009D1D39"/>
    <w:rsid w:val="009D5DD6"/>
    <w:rsid w:val="009E08D0"/>
    <w:rsid w:val="009E2114"/>
    <w:rsid w:val="009E2569"/>
    <w:rsid w:val="009E2575"/>
    <w:rsid w:val="009E4054"/>
    <w:rsid w:val="009F18EF"/>
    <w:rsid w:val="009F40DF"/>
    <w:rsid w:val="009F5086"/>
    <w:rsid w:val="009F5E4F"/>
    <w:rsid w:val="00A01B60"/>
    <w:rsid w:val="00A13D4F"/>
    <w:rsid w:val="00A13FAD"/>
    <w:rsid w:val="00A34B10"/>
    <w:rsid w:val="00A42A0E"/>
    <w:rsid w:val="00A463EF"/>
    <w:rsid w:val="00A5085E"/>
    <w:rsid w:val="00A519BC"/>
    <w:rsid w:val="00A531DB"/>
    <w:rsid w:val="00A5420A"/>
    <w:rsid w:val="00A543EF"/>
    <w:rsid w:val="00A554B4"/>
    <w:rsid w:val="00A60447"/>
    <w:rsid w:val="00A6048A"/>
    <w:rsid w:val="00A671A6"/>
    <w:rsid w:val="00A71BFF"/>
    <w:rsid w:val="00A71E6C"/>
    <w:rsid w:val="00A77912"/>
    <w:rsid w:val="00A830CA"/>
    <w:rsid w:val="00A84083"/>
    <w:rsid w:val="00A845D6"/>
    <w:rsid w:val="00A85D3D"/>
    <w:rsid w:val="00A9067A"/>
    <w:rsid w:val="00A90E97"/>
    <w:rsid w:val="00A928CF"/>
    <w:rsid w:val="00A97DFE"/>
    <w:rsid w:val="00AA0748"/>
    <w:rsid w:val="00AA4065"/>
    <w:rsid w:val="00AA4CED"/>
    <w:rsid w:val="00AB00B4"/>
    <w:rsid w:val="00AB15A4"/>
    <w:rsid w:val="00AC10D6"/>
    <w:rsid w:val="00AC4B42"/>
    <w:rsid w:val="00AD2315"/>
    <w:rsid w:val="00AE2061"/>
    <w:rsid w:val="00AE377E"/>
    <w:rsid w:val="00AE514E"/>
    <w:rsid w:val="00AE6D6C"/>
    <w:rsid w:val="00AF085D"/>
    <w:rsid w:val="00AF7620"/>
    <w:rsid w:val="00B044A0"/>
    <w:rsid w:val="00B04A50"/>
    <w:rsid w:val="00B07938"/>
    <w:rsid w:val="00B127F3"/>
    <w:rsid w:val="00B14C20"/>
    <w:rsid w:val="00B17C9B"/>
    <w:rsid w:val="00B2281C"/>
    <w:rsid w:val="00B22AA9"/>
    <w:rsid w:val="00B25D0F"/>
    <w:rsid w:val="00B413C1"/>
    <w:rsid w:val="00B42A14"/>
    <w:rsid w:val="00B42F14"/>
    <w:rsid w:val="00B431B4"/>
    <w:rsid w:val="00B45404"/>
    <w:rsid w:val="00B5192F"/>
    <w:rsid w:val="00B52211"/>
    <w:rsid w:val="00B5230D"/>
    <w:rsid w:val="00B56F80"/>
    <w:rsid w:val="00B57FCF"/>
    <w:rsid w:val="00B60679"/>
    <w:rsid w:val="00B66190"/>
    <w:rsid w:val="00B70E74"/>
    <w:rsid w:val="00B718D9"/>
    <w:rsid w:val="00B74C2C"/>
    <w:rsid w:val="00B77854"/>
    <w:rsid w:val="00B80BD0"/>
    <w:rsid w:val="00BA0579"/>
    <w:rsid w:val="00BA5532"/>
    <w:rsid w:val="00BB0590"/>
    <w:rsid w:val="00BB23A3"/>
    <w:rsid w:val="00BB3C6E"/>
    <w:rsid w:val="00BB74E7"/>
    <w:rsid w:val="00BB7FE7"/>
    <w:rsid w:val="00BC0A94"/>
    <w:rsid w:val="00BC78CE"/>
    <w:rsid w:val="00BC7A8C"/>
    <w:rsid w:val="00BD1F4B"/>
    <w:rsid w:val="00BD563D"/>
    <w:rsid w:val="00BD6670"/>
    <w:rsid w:val="00BE1275"/>
    <w:rsid w:val="00BE2714"/>
    <w:rsid w:val="00BE4145"/>
    <w:rsid w:val="00BE6FF1"/>
    <w:rsid w:val="00BF714D"/>
    <w:rsid w:val="00C06E14"/>
    <w:rsid w:val="00C10A50"/>
    <w:rsid w:val="00C11111"/>
    <w:rsid w:val="00C15FFC"/>
    <w:rsid w:val="00C17125"/>
    <w:rsid w:val="00C22A94"/>
    <w:rsid w:val="00C24691"/>
    <w:rsid w:val="00C256C3"/>
    <w:rsid w:val="00C26B78"/>
    <w:rsid w:val="00C308DE"/>
    <w:rsid w:val="00C3569A"/>
    <w:rsid w:val="00C379C6"/>
    <w:rsid w:val="00C43DAE"/>
    <w:rsid w:val="00C53A0C"/>
    <w:rsid w:val="00C53D84"/>
    <w:rsid w:val="00C55031"/>
    <w:rsid w:val="00C56050"/>
    <w:rsid w:val="00C56D96"/>
    <w:rsid w:val="00C60013"/>
    <w:rsid w:val="00C6056F"/>
    <w:rsid w:val="00C62334"/>
    <w:rsid w:val="00C673E6"/>
    <w:rsid w:val="00C67DEC"/>
    <w:rsid w:val="00C71CC1"/>
    <w:rsid w:val="00C73CF0"/>
    <w:rsid w:val="00C75783"/>
    <w:rsid w:val="00C768E4"/>
    <w:rsid w:val="00C829D5"/>
    <w:rsid w:val="00C83A9D"/>
    <w:rsid w:val="00C841A8"/>
    <w:rsid w:val="00C85A7C"/>
    <w:rsid w:val="00C87E51"/>
    <w:rsid w:val="00C87EB0"/>
    <w:rsid w:val="00C91ADB"/>
    <w:rsid w:val="00C91D3F"/>
    <w:rsid w:val="00C91E30"/>
    <w:rsid w:val="00C9487C"/>
    <w:rsid w:val="00C96C0B"/>
    <w:rsid w:val="00CA400B"/>
    <w:rsid w:val="00CB162A"/>
    <w:rsid w:val="00CB3198"/>
    <w:rsid w:val="00CB3655"/>
    <w:rsid w:val="00CB62BB"/>
    <w:rsid w:val="00CC29A7"/>
    <w:rsid w:val="00CC58AF"/>
    <w:rsid w:val="00CC5E66"/>
    <w:rsid w:val="00CC6D58"/>
    <w:rsid w:val="00CC7076"/>
    <w:rsid w:val="00CC76C7"/>
    <w:rsid w:val="00CD00AA"/>
    <w:rsid w:val="00CD07BB"/>
    <w:rsid w:val="00CD78AB"/>
    <w:rsid w:val="00CD7A02"/>
    <w:rsid w:val="00CE164F"/>
    <w:rsid w:val="00CE21D8"/>
    <w:rsid w:val="00CE6F91"/>
    <w:rsid w:val="00D00340"/>
    <w:rsid w:val="00D043D3"/>
    <w:rsid w:val="00D046F2"/>
    <w:rsid w:val="00D060A6"/>
    <w:rsid w:val="00D06B53"/>
    <w:rsid w:val="00D10283"/>
    <w:rsid w:val="00D11027"/>
    <w:rsid w:val="00D11173"/>
    <w:rsid w:val="00D1227C"/>
    <w:rsid w:val="00D13B84"/>
    <w:rsid w:val="00D23F13"/>
    <w:rsid w:val="00D30C65"/>
    <w:rsid w:val="00D34E9A"/>
    <w:rsid w:val="00D35FF4"/>
    <w:rsid w:val="00D4050A"/>
    <w:rsid w:val="00D41DEF"/>
    <w:rsid w:val="00D42057"/>
    <w:rsid w:val="00D4488E"/>
    <w:rsid w:val="00D473D3"/>
    <w:rsid w:val="00D53EDC"/>
    <w:rsid w:val="00D541BE"/>
    <w:rsid w:val="00D568F3"/>
    <w:rsid w:val="00D57175"/>
    <w:rsid w:val="00D65748"/>
    <w:rsid w:val="00D671FF"/>
    <w:rsid w:val="00D67261"/>
    <w:rsid w:val="00D67A3B"/>
    <w:rsid w:val="00D70E61"/>
    <w:rsid w:val="00D71B95"/>
    <w:rsid w:val="00D75121"/>
    <w:rsid w:val="00D852B9"/>
    <w:rsid w:val="00D91C5F"/>
    <w:rsid w:val="00DA4FFB"/>
    <w:rsid w:val="00DA7434"/>
    <w:rsid w:val="00DA78CC"/>
    <w:rsid w:val="00DC1591"/>
    <w:rsid w:val="00DC24EE"/>
    <w:rsid w:val="00DC25A1"/>
    <w:rsid w:val="00DC2BCE"/>
    <w:rsid w:val="00DC2F31"/>
    <w:rsid w:val="00DC67A3"/>
    <w:rsid w:val="00DC79B1"/>
    <w:rsid w:val="00DD5B38"/>
    <w:rsid w:val="00DD5E1C"/>
    <w:rsid w:val="00DE07B3"/>
    <w:rsid w:val="00DE6118"/>
    <w:rsid w:val="00DE640E"/>
    <w:rsid w:val="00E003C5"/>
    <w:rsid w:val="00E051FE"/>
    <w:rsid w:val="00E07936"/>
    <w:rsid w:val="00E11DF2"/>
    <w:rsid w:val="00E12ED1"/>
    <w:rsid w:val="00E20722"/>
    <w:rsid w:val="00E20C04"/>
    <w:rsid w:val="00E22DDC"/>
    <w:rsid w:val="00E23539"/>
    <w:rsid w:val="00E31D55"/>
    <w:rsid w:val="00E37DAE"/>
    <w:rsid w:val="00E467D6"/>
    <w:rsid w:val="00E552F8"/>
    <w:rsid w:val="00E5611A"/>
    <w:rsid w:val="00E6024B"/>
    <w:rsid w:val="00E62417"/>
    <w:rsid w:val="00E6381B"/>
    <w:rsid w:val="00E659AF"/>
    <w:rsid w:val="00E745A4"/>
    <w:rsid w:val="00E756AB"/>
    <w:rsid w:val="00E8061C"/>
    <w:rsid w:val="00E81503"/>
    <w:rsid w:val="00E828E3"/>
    <w:rsid w:val="00E82952"/>
    <w:rsid w:val="00E912E2"/>
    <w:rsid w:val="00E926A5"/>
    <w:rsid w:val="00E95299"/>
    <w:rsid w:val="00E95B3C"/>
    <w:rsid w:val="00E96295"/>
    <w:rsid w:val="00E96F9F"/>
    <w:rsid w:val="00E97668"/>
    <w:rsid w:val="00EA1269"/>
    <w:rsid w:val="00EA14FD"/>
    <w:rsid w:val="00EA2A0B"/>
    <w:rsid w:val="00EA2A5C"/>
    <w:rsid w:val="00EA2B85"/>
    <w:rsid w:val="00EA3E33"/>
    <w:rsid w:val="00EB2CE6"/>
    <w:rsid w:val="00EB3070"/>
    <w:rsid w:val="00EB4BA6"/>
    <w:rsid w:val="00EB4D5C"/>
    <w:rsid w:val="00EB4EA9"/>
    <w:rsid w:val="00EC1854"/>
    <w:rsid w:val="00EC580C"/>
    <w:rsid w:val="00ED4351"/>
    <w:rsid w:val="00ED79F1"/>
    <w:rsid w:val="00EE3709"/>
    <w:rsid w:val="00EE55BE"/>
    <w:rsid w:val="00EF15D2"/>
    <w:rsid w:val="00EF5555"/>
    <w:rsid w:val="00EF7A01"/>
    <w:rsid w:val="00EF7ABC"/>
    <w:rsid w:val="00F01FDA"/>
    <w:rsid w:val="00F05A10"/>
    <w:rsid w:val="00F05A47"/>
    <w:rsid w:val="00F10694"/>
    <w:rsid w:val="00F10D02"/>
    <w:rsid w:val="00F1131B"/>
    <w:rsid w:val="00F1172C"/>
    <w:rsid w:val="00F13D24"/>
    <w:rsid w:val="00F20970"/>
    <w:rsid w:val="00F20A68"/>
    <w:rsid w:val="00F2183A"/>
    <w:rsid w:val="00F244EB"/>
    <w:rsid w:val="00F26A69"/>
    <w:rsid w:val="00F31BFB"/>
    <w:rsid w:val="00F40587"/>
    <w:rsid w:val="00F43D4A"/>
    <w:rsid w:val="00F44E98"/>
    <w:rsid w:val="00F56DDD"/>
    <w:rsid w:val="00F5782B"/>
    <w:rsid w:val="00F605FE"/>
    <w:rsid w:val="00F611D7"/>
    <w:rsid w:val="00F67021"/>
    <w:rsid w:val="00F73520"/>
    <w:rsid w:val="00F7371E"/>
    <w:rsid w:val="00F77549"/>
    <w:rsid w:val="00F77A1E"/>
    <w:rsid w:val="00F818BE"/>
    <w:rsid w:val="00F8325F"/>
    <w:rsid w:val="00F83EA7"/>
    <w:rsid w:val="00F91367"/>
    <w:rsid w:val="00F925D3"/>
    <w:rsid w:val="00F94001"/>
    <w:rsid w:val="00FA1F5F"/>
    <w:rsid w:val="00FA71EF"/>
    <w:rsid w:val="00FA7CC2"/>
    <w:rsid w:val="00FB0703"/>
    <w:rsid w:val="00FB339E"/>
    <w:rsid w:val="00FC1624"/>
    <w:rsid w:val="00FD2437"/>
    <w:rsid w:val="00FD3728"/>
    <w:rsid w:val="00FD5E67"/>
    <w:rsid w:val="00FE0590"/>
    <w:rsid w:val="00FE36D8"/>
    <w:rsid w:val="00FE3A18"/>
    <w:rsid w:val="00FE7180"/>
    <w:rsid w:val="00FF0629"/>
    <w:rsid w:val="00FF43E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7C1C5"/>
  <w15:docId w15:val="{491821EF-5847-4272-8FF9-F9F79CC3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bCs/>
        <w:szCs w:val="2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016F6"/>
    <w:rPr>
      <w:lang w:val="de-DE"/>
    </w:rPr>
  </w:style>
  <w:style w:type="paragraph" w:styleId="berschrift1">
    <w:name w:val="heading 1"/>
    <w:basedOn w:val="Standard"/>
    <w:next w:val="imtBody"/>
    <w:rsid w:val="003450F5"/>
    <w:pPr>
      <w:keepNext/>
      <w:pBdr>
        <w:bottom w:val="single" w:sz="8" w:space="1" w:color="C0C0C0"/>
      </w:pBdr>
      <w:spacing w:before="240" w:after="60"/>
      <w:contextualSpacing/>
      <w:outlineLvl w:val="0"/>
    </w:pPr>
    <w:rPr>
      <w:b/>
      <w:bCs w:val="0"/>
      <w:caps/>
      <w:kern w:val="32"/>
      <w:sz w:val="28"/>
      <w:szCs w:val="28"/>
    </w:rPr>
  </w:style>
  <w:style w:type="paragraph" w:styleId="berschrift2">
    <w:name w:val="heading 2"/>
    <w:basedOn w:val="berschrift1"/>
    <w:next w:val="imtBody"/>
    <w:rsid w:val="003450F5"/>
    <w:pPr>
      <w:pBdr>
        <w:bottom w:val="none" w:sz="0" w:space="0" w:color="auto"/>
      </w:pBdr>
      <w:outlineLvl w:val="1"/>
    </w:pPr>
    <w:rPr>
      <w:bCs/>
      <w:iCs/>
      <w:sz w:val="24"/>
      <w:szCs w:val="22"/>
    </w:rPr>
  </w:style>
  <w:style w:type="paragraph" w:styleId="berschrift3">
    <w:name w:val="heading 3"/>
    <w:basedOn w:val="berschrift2"/>
    <w:next w:val="imtBody"/>
    <w:rsid w:val="003450F5"/>
    <w:pPr>
      <w:outlineLvl w:val="2"/>
    </w:pPr>
    <w:rPr>
      <w:bCs w:val="0"/>
      <w:sz w:val="22"/>
      <w:szCs w:val="20"/>
    </w:rPr>
  </w:style>
  <w:style w:type="paragraph" w:styleId="berschrift4">
    <w:name w:val="heading 4"/>
    <w:basedOn w:val="berschrift3"/>
    <w:next w:val="imtBody"/>
    <w:rsid w:val="003450F5"/>
    <w:pPr>
      <w:outlineLvl w:val="3"/>
    </w:pPr>
    <w:rPr>
      <w:bCs/>
      <w:caps w:val="0"/>
      <w:szCs w:val="22"/>
    </w:rPr>
  </w:style>
  <w:style w:type="paragraph" w:styleId="berschrift5">
    <w:name w:val="heading 5"/>
    <w:basedOn w:val="berschrift4"/>
    <w:next w:val="imtBody"/>
    <w:unhideWhenUsed/>
    <w:rsid w:val="003450F5"/>
    <w:pPr>
      <w:outlineLvl w:val="4"/>
    </w:pPr>
    <w:rPr>
      <w:bCs w:val="0"/>
      <w:iCs w:val="0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E08D0"/>
    <w:rPr>
      <w:color w:val="0000FF"/>
      <w:u w:val="single"/>
    </w:rPr>
  </w:style>
  <w:style w:type="paragraph" w:customStyle="1" w:styleId="imtBody">
    <w:name w:val="imt Body"/>
    <w:basedOn w:val="Standard"/>
    <w:link w:val="imtBodyChar"/>
    <w:qFormat/>
    <w:rsid w:val="003450F5"/>
    <w:pPr>
      <w:ind w:left="851"/>
      <w:jc w:val="both"/>
    </w:pPr>
  </w:style>
  <w:style w:type="paragraph" w:styleId="Dokumentstruktur">
    <w:name w:val="Document Map"/>
    <w:basedOn w:val="Standard"/>
    <w:semiHidden/>
    <w:rsid w:val="003450F5"/>
    <w:pPr>
      <w:shd w:val="clear" w:color="auto" w:fill="000080"/>
    </w:pPr>
    <w:rPr>
      <w:rFonts w:ascii="Tahoma" w:hAnsi="Tahoma" w:cs="Tahoma"/>
    </w:rPr>
  </w:style>
  <w:style w:type="paragraph" w:customStyle="1" w:styleId="imtHeaderCustomerName">
    <w:name w:val="imt Header CustomerName"/>
    <w:basedOn w:val="Standard"/>
    <w:next w:val="imtHeaderProjectNameNo"/>
    <w:rsid w:val="00117B64"/>
    <w:rPr>
      <w:b/>
      <w:bCs w:val="0"/>
      <w:sz w:val="28"/>
    </w:rPr>
  </w:style>
  <w:style w:type="paragraph" w:customStyle="1" w:styleId="imtHeaderProjectNameNo">
    <w:name w:val="imt Header ProjectNameNo"/>
    <w:basedOn w:val="Standard"/>
    <w:rsid w:val="001478ED"/>
    <w:pPr>
      <w:spacing w:before="120" w:after="120"/>
    </w:pPr>
    <w:rPr>
      <w:bCs w:val="0"/>
      <w:sz w:val="24"/>
    </w:rPr>
  </w:style>
  <w:style w:type="paragraph" w:customStyle="1" w:styleId="imtHeaderSubTitel">
    <w:name w:val="imt Header SubTitel"/>
    <w:basedOn w:val="Standard"/>
    <w:rsid w:val="007F4FE1"/>
    <w:rPr>
      <w:bCs w:val="0"/>
      <w:caps/>
    </w:rPr>
  </w:style>
  <w:style w:type="paragraph" w:customStyle="1" w:styleId="imtFirstPageFooterAddress">
    <w:name w:val="imt First Page Footer Address"/>
    <w:basedOn w:val="Standard"/>
    <w:rsid w:val="00A71BFF"/>
    <w:rPr>
      <w:bCs w:val="0"/>
      <w:sz w:val="14"/>
    </w:rPr>
  </w:style>
  <w:style w:type="paragraph" w:customStyle="1" w:styleId="imtHeaderDocumentName">
    <w:name w:val="imt Header DocumentName"/>
    <w:basedOn w:val="Standard"/>
    <w:next w:val="imtHeaderSubTitel"/>
    <w:rsid w:val="00572DE2"/>
    <w:pPr>
      <w:spacing w:after="120"/>
    </w:pPr>
    <w:rPr>
      <w:b/>
      <w:bCs w:val="0"/>
      <w:caps/>
      <w:sz w:val="32"/>
      <w:szCs w:val="32"/>
    </w:rPr>
  </w:style>
  <w:style w:type="paragraph" w:customStyle="1" w:styleId="imtTitlePageDocumentInfo">
    <w:name w:val="imt Title Page DocumentInfo"/>
    <w:basedOn w:val="Standard"/>
    <w:rsid w:val="00A71BFF"/>
    <w:pPr>
      <w:spacing w:before="60" w:after="60"/>
    </w:pPr>
    <w:rPr>
      <w:b/>
      <w:bCs w:val="0"/>
    </w:rPr>
  </w:style>
  <w:style w:type="paragraph" w:customStyle="1" w:styleId="imtTitlePageDocumentInfoValue">
    <w:name w:val="imt Title Page DocumentInfoValue"/>
    <w:basedOn w:val="Standard"/>
    <w:rsid w:val="00A71BFF"/>
    <w:pPr>
      <w:spacing w:before="60" w:after="60"/>
    </w:pPr>
    <w:rPr>
      <w:bCs w:val="0"/>
    </w:rPr>
  </w:style>
  <w:style w:type="paragraph" w:customStyle="1" w:styleId="imtHeading4Numbered">
    <w:name w:val="imt Heading 4 Numbered"/>
    <w:basedOn w:val="berschrift4"/>
    <w:next w:val="imtBody"/>
    <w:qFormat/>
    <w:rsid w:val="003450F5"/>
    <w:pPr>
      <w:numPr>
        <w:ilvl w:val="3"/>
        <w:numId w:val="1"/>
      </w:numPr>
    </w:pPr>
  </w:style>
  <w:style w:type="paragraph" w:styleId="Index1">
    <w:name w:val="index 1"/>
    <w:basedOn w:val="Standard"/>
    <w:next w:val="Standard"/>
    <w:autoRedefine/>
    <w:semiHidden/>
    <w:rsid w:val="003450F5"/>
    <w:pPr>
      <w:ind w:left="220" w:hanging="220"/>
    </w:pPr>
  </w:style>
  <w:style w:type="paragraph" w:customStyle="1" w:styleId="imtHeaderLogo">
    <w:name w:val="imt Header Logo"/>
    <w:rsid w:val="003450F5"/>
    <w:pPr>
      <w:ind w:left="180"/>
      <w:jc w:val="right"/>
    </w:pPr>
    <w:rPr>
      <w:rFonts w:ascii="Arial" w:hAnsi="Arial"/>
      <w:bCs w:val="0"/>
      <w:caps/>
      <w:szCs w:val="32"/>
      <w:lang w:eastAsia="en-US"/>
    </w:rPr>
  </w:style>
  <w:style w:type="paragraph" w:customStyle="1" w:styleId="imtTitelPageLogo">
    <w:name w:val="imt Titel Page Logo"/>
    <w:next w:val="imtBody"/>
    <w:rsid w:val="00694C00"/>
    <w:pPr>
      <w:autoSpaceDE w:val="0"/>
      <w:autoSpaceDN w:val="0"/>
      <w:adjustRightInd w:val="0"/>
      <w:spacing w:before="2040" w:after="1320"/>
      <w:jc w:val="right"/>
    </w:pPr>
    <w:rPr>
      <w:rFonts w:ascii="Arial" w:hAnsi="Arial"/>
      <w:lang w:eastAsia="en-US"/>
    </w:rPr>
  </w:style>
  <w:style w:type="paragraph" w:styleId="Verzeichnis3">
    <w:name w:val="toc 3"/>
    <w:basedOn w:val="Standard"/>
    <w:next w:val="Standard"/>
    <w:uiPriority w:val="39"/>
    <w:rsid w:val="00E6024B"/>
    <w:pPr>
      <w:ind w:left="1134"/>
    </w:pPr>
  </w:style>
  <w:style w:type="paragraph" w:customStyle="1" w:styleId="imtFooterVSS">
    <w:name w:val="imt Footer VSS"/>
    <w:rsid w:val="003450F5"/>
    <w:rPr>
      <w:rFonts w:ascii="Arial" w:hAnsi="Arial"/>
      <w:noProof/>
      <w:sz w:val="12"/>
      <w:szCs w:val="12"/>
      <w:lang w:eastAsia="en-US"/>
    </w:rPr>
  </w:style>
  <w:style w:type="paragraph" w:customStyle="1" w:styleId="imtHeading1numbered">
    <w:name w:val="imt Heading 1 numbered"/>
    <w:basedOn w:val="berschrift1"/>
    <w:next w:val="imtBody"/>
    <w:qFormat/>
    <w:rsid w:val="00F8325F"/>
    <w:pPr>
      <w:numPr>
        <w:numId w:val="1"/>
      </w:numPr>
      <w:tabs>
        <w:tab w:val="left" w:pos="7655"/>
      </w:tabs>
      <w:ind w:left="851" w:hanging="851"/>
    </w:pPr>
    <w:rPr>
      <w:bCs/>
      <w:kern w:val="28"/>
      <w:u w:color="999999"/>
    </w:rPr>
  </w:style>
  <w:style w:type="paragraph" w:customStyle="1" w:styleId="imtHeading2numbered">
    <w:name w:val="imt Heading 2 numbered"/>
    <w:basedOn w:val="berschrift2"/>
    <w:next w:val="imtBody"/>
    <w:qFormat/>
    <w:rsid w:val="007747B2"/>
    <w:pPr>
      <w:numPr>
        <w:ilvl w:val="1"/>
        <w:numId w:val="1"/>
      </w:numPr>
      <w:pBdr>
        <w:bottom w:val="single" w:sz="4" w:space="1" w:color="A6A6A6" w:themeColor="background1" w:themeShade="A6"/>
      </w:pBdr>
      <w:shd w:val="clear" w:color="000000" w:fill="auto"/>
      <w:spacing w:before="480"/>
      <w:ind w:left="851" w:hanging="851"/>
    </w:pPr>
    <w:rPr>
      <w:bCs w:val="0"/>
      <w:iCs w:val="0"/>
      <w:kern w:val="28"/>
      <w:szCs w:val="24"/>
    </w:rPr>
  </w:style>
  <w:style w:type="paragraph" w:customStyle="1" w:styleId="imtHeading3numbered">
    <w:name w:val="imt Heading 3 numbered"/>
    <w:basedOn w:val="berschrift3"/>
    <w:next w:val="imtBody"/>
    <w:qFormat/>
    <w:rsid w:val="00767ACF"/>
    <w:pPr>
      <w:numPr>
        <w:ilvl w:val="2"/>
        <w:numId w:val="1"/>
      </w:numPr>
    </w:pPr>
    <w:rPr>
      <w:bCs/>
      <w:kern w:val="28"/>
      <w:szCs w:val="24"/>
    </w:rPr>
  </w:style>
  <w:style w:type="paragraph" w:customStyle="1" w:styleId="imtList">
    <w:name w:val="imt List"/>
    <w:basedOn w:val="imtBody"/>
    <w:link w:val="imtListChar"/>
    <w:rsid w:val="006E7511"/>
    <w:pPr>
      <w:numPr>
        <w:numId w:val="5"/>
      </w:numPr>
    </w:pPr>
  </w:style>
  <w:style w:type="paragraph" w:customStyle="1" w:styleId="imtHeading5numbered">
    <w:name w:val="imt Heading 5 numbered"/>
    <w:basedOn w:val="berschrift5"/>
    <w:next w:val="imtBody"/>
    <w:qFormat/>
    <w:rsid w:val="003450F5"/>
    <w:pPr>
      <w:shd w:val="clear" w:color="000000" w:fill="auto"/>
      <w:ind w:left="851"/>
      <w:jc w:val="both"/>
    </w:pPr>
    <w:rPr>
      <w:bCs/>
      <w:iCs/>
      <w:kern w:val="28"/>
      <w:szCs w:val="20"/>
    </w:rPr>
  </w:style>
  <w:style w:type="paragraph" w:styleId="Verzeichnis4">
    <w:name w:val="toc 4"/>
    <w:basedOn w:val="Standard"/>
    <w:next w:val="Standard"/>
    <w:autoRedefine/>
    <w:semiHidden/>
    <w:rsid w:val="003450F5"/>
    <w:pPr>
      <w:ind w:left="660"/>
    </w:pPr>
  </w:style>
  <w:style w:type="paragraph" w:customStyle="1" w:styleId="imtFooterPage">
    <w:name w:val="imt Footer Page"/>
    <w:basedOn w:val="Standard"/>
    <w:rsid w:val="00A71BFF"/>
    <w:pPr>
      <w:spacing w:before="240"/>
      <w:jc w:val="right"/>
    </w:pPr>
    <w:rPr>
      <w:bCs w:val="0"/>
      <w:sz w:val="16"/>
    </w:rPr>
  </w:style>
  <w:style w:type="paragraph" w:styleId="Verzeichnis5">
    <w:name w:val="toc 5"/>
    <w:basedOn w:val="Standard"/>
    <w:next w:val="Standard"/>
    <w:autoRedefine/>
    <w:semiHidden/>
    <w:rsid w:val="003450F5"/>
    <w:pPr>
      <w:ind w:left="880"/>
    </w:pPr>
  </w:style>
  <w:style w:type="paragraph" w:customStyle="1" w:styleId="imtTitlePageTableTitle">
    <w:name w:val="imt Title Page Table Title"/>
    <w:basedOn w:val="Standard"/>
    <w:rsid w:val="00A71BFF"/>
    <w:pPr>
      <w:spacing w:after="180"/>
    </w:pPr>
    <w:rPr>
      <w:b/>
      <w:bCs w:val="0"/>
      <w:caps/>
    </w:rPr>
  </w:style>
  <w:style w:type="paragraph" w:customStyle="1" w:styleId="imtTitlePageTableHeaderrow">
    <w:name w:val="imt Title Page Table Headerrow"/>
    <w:basedOn w:val="Standard"/>
    <w:rsid w:val="00A71BFF"/>
    <w:rPr>
      <w:b/>
      <w:bCs w:val="0"/>
    </w:rPr>
  </w:style>
  <w:style w:type="paragraph" w:customStyle="1" w:styleId="imtTitlePageTableBody">
    <w:name w:val="imt Title Page Table Body"/>
    <w:basedOn w:val="Standard"/>
    <w:rsid w:val="00A71BFF"/>
    <w:pPr>
      <w:spacing w:before="60" w:after="60"/>
    </w:pPr>
    <w:rPr>
      <w:bCs w:val="0"/>
    </w:rPr>
  </w:style>
  <w:style w:type="paragraph" w:customStyle="1" w:styleId="imtTableBody">
    <w:name w:val="imt Table Body"/>
    <w:basedOn w:val="imtBody"/>
    <w:link w:val="imtTableBodyChar"/>
    <w:rsid w:val="00C67DEC"/>
    <w:pPr>
      <w:ind w:left="0"/>
      <w:jc w:val="left"/>
    </w:pPr>
    <w:rPr>
      <w:bCs w:val="0"/>
    </w:rPr>
  </w:style>
  <w:style w:type="paragraph" w:customStyle="1" w:styleId="imtTableList">
    <w:name w:val="imt Table List"/>
    <w:basedOn w:val="imtTableBody"/>
    <w:rsid w:val="0000121B"/>
    <w:pPr>
      <w:numPr>
        <w:numId w:val="6"/>
      </w:numPr>
    </w:pPr>
  </w:style>
  <w:style w:type="paragraph" w:styleId="Verzeichnis1">
    <w:name w:val="toc 1"/>
    <w:basedOn w:val="Standard"/>
    <w:next w:val="imtToFiguresTablesTitle"/>
    <w:uiPriority w:val="39"/>
    <w:rsid w:val="00E6024B"/>
  </w:style>
  <w:style w:type="paragraph" w:customStyle="1" w:styleId="imtToFiguresTablesTitle">
    <w:name w:val="imt ToFigures/Tables Title"/>
    <w:basedOn w:val="imtToContentsTitle"/>
    <w:next w:val="imtBody"/>
    <w:rsid w:val="003450F5"/>
    <w:pPr>
      <w:pageBreakBefore w:val="0"/>
      <w:spacing w:before="480"/>
    </w:pPr>
  </w:style>
  <w:style w:type="paragraph" w:customStyle="1" w:styleId="imtToContentsTitle">
    <w:name w:val="imt ToContents Title"/>
    <w:basedOn w:val="berschrift1"/>
    <w:next w:val="imtBody"/>
    <w:rsid w:val="003450F5"/>
    <w:pPr>
      <w:pageBreakBefore/>
      <w:outlineLvl w:val="9"/>
    </w:pPr>
  </w:style>
  <w:style w:type="paragraph" w:styleId="Verzeichnis2">
    <w:name w:val="toc 2"/>
    <w:basedOn w:val="Standard"/>
    <w:next w:val="Standard"/>
    <w:uiPriority w:val="39"/>
    <w:rsid w:val="00E6024B"/>
    <w:pPr>
      <w:ind w:left="567"/>
    </w:pPr>
  </w:style>
  <w:style w:type="paragraph" w:styleId="Verzeichnis6">
    <w:name w:val="toc 6"/>
    <w:basedOn w:val="Standard"/>
    <w:next w:val="Standard"/>
    <w:autoRedefine/>
    <w:semiHidden/>
    <w:rsid w:val="003450F5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3450F5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3450F5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3450F5"/>
    <w:pPr>
      <w:ind w:left="1760"/>
    </w:pPr>
  </w:style>
  <w:style w:type="paragraph" w:styleId="Beschriftung">
    <w:name w:val="caption"/>
    <w:aliases w:val="imt PictureAutoCaption"/>
    <w:basedOn w:val="Standard"/>
    <w:next w:val="imtBody"/>
    <w:rsid w:val="00975EEA"/>
    <w:pPr>
      <w:spacing w:before="60" w:after="360"/>
      <w:ind w:left="1134" w:right="567" w:hanging="567"/>
      <w:jc w:val="center"/>
    </w:pPr>
    <w:rPr>
      <w:sz w:val="16"/>
    </w:rPr>
  </w:style>
  <w:style w:type="paragraph" w:customStyle="1" w:styleId="imtHeadingAppendix">
    <w:name w:val="imt Heading Appendix"/>
    <w:basedOn w:val="Standard"/>
    <w:next w:val="imtBody"/>
    <w:rsid w:val="00791275"/>
    <w:pPr>
      <w:pageBreakBefore/>
      <w:numPr>
        <w:numId w:val="2"/>
      </w:numPr>
      <w:pBdr>
        <w:bottom w:val="single" w:sz="4" w:space="1" w:color="C0C0C0"/>
      </w:pBdr>
      <w:spacing w:before="240" w:after="240"/>
      <w:outlineLvl w:val="0"/>
    </w:pPr>
    <w:rPr>
      <w:b/>
      <w:caps/>
      <w:sz w:val="24"/>
    </w:rPr>
  </w:style>
  <w:style w:type="paragraph" w:customStyle="1" w:styleId="imtPicture">
    <w:name w:val="imt Picture"/>
    <w:basedOn w:val="imtBody"/>
    <w:next w:val="Beschriftung"/>
    <w:rsid w:val="00791275"/>
    <w:pPr>
      <w:keepNext/>
      <w:spacing w:before="240"/>
      <w:jc w:val="center"/>
    </w:pPr>
  </w:style>
  <w:style w:type="paragraph" w:styleId="Abbildungsverzeichnis">
    <w:name w:val="table of figures"/>
    <w:basedOn w:val="Standard"/>
    <w:next w:val="imtBody"/>
    <w:uiPriority w:val="99"/>
    <w:rsid w:val="00975EEA"/>
    <w:pPr>
      <w:spacing w:before="60" w:after="60"/>
      <w:ind w:left="851" w:hanging="851"/>
    </w:pPr>
    <w:rPr>
      <w:bCs w:val="0"/>
    </w:rPr>
  </w:style>
  <w:style w:type="character" w:customStyle="1" w:styleId="imtCode">
    <w:name w:val="imt Code"/>
    <w:basedOn w:val="Absatz-Standardschriftart"/>
    <w:rsid w:val="003450F5"/>
    <w:rPr>
      <w:rFonts w:ascii="Courier New" w:hAnsi="Courier New"/>
      <w:sz w:val="20"/>
    </w:rPr>
  </w:style>
  <w:style w:type="table" w:customStyle="1" w:styleId="imtTable">
    <w:name w:val="imt Table"/>
    <w:basedOn w:val="NormaleTabelle"/>
    <w:rsid w:val="00117B64"/>
    <w:rPr>
      <w:rFonts w:ascii="Arial" w:hAnsi="Arial"/>
    </w:rPr>
    <w:tblPr>
      <w:tblStyleRowBandSize w:val="1"/>
      <w:tblInd w:w="851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cPr>
      <w:tcMar>
        <w:left w:w="57" w:type="dxa"/>
        <w:right w:w="57" w:type="dxa"/>
      </w:tcMar>
    </w:tc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 w:val="0"/>
        <w:sz w:val="20"/>
        <w:szCs w:val="20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 w:val="0"/>
        <w:sz w:val="20"/>
      </w:rPr>
      <w:tblPr/>
      <w:tcPr>
        <w:tcBorders>
          <w:left w:val="nil"/>
          <w:right w:val="nil"/>
        </w:tcBorders>
      </w:tcPr>
    </w:tblStylePr>
    <w:tblStylePr w:type="lastCol">
      <w:rPr>
        <w:rFonts w:ascii="Arial" w:hAnsi="Arial"/>
        <w:sz w:val="20"/>
      </w:rPr>
      <w:tblPr/>
      <w:tcPr>
        <w:tcBorders>
          <w:right w:val="nil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b w:val="0"/>
        <w:sz w:val="20"/>
      </w:rPr>
      <w:tblPr/>
      <w:tcPr>
        <w:vAlign w:val="bottom"/>
      </w:tc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character" w:customStyle="1" w:styleId="imtListChar">
    <w:name w:val="imt List Char"/>
    <w:basedOn w:val="imtBodyChar"/>
    <w:link w:val="imtList"/>
    <w:rsid w:val="006E7511"/>
    <w:rPr>
      <w:rFonts w:ascii="Arial" w:hAnsi="Arial"/>
      <w:lang w:val="de-CH" w:eastAsia="en-US" w:bidi="ar-SA"/>
    </w:rPr>
  </w:style>
  <w:style w:type="paragraph" w:customStyle="1" w:styleId="imtTableHeaderrow">
    <w:name w:val="imt Table Headerrow"/>
    <w:basedOn w:val="imtTableBody"/>
    <w:rsid w:val="006E250E"/>
    <w:pPr>
      <w:keepNext/>
      <w:keepLines/>
    </w:pPr>
    <w:rPr>
      <w:b/>
    </w:rPr>
  </w:style>
  <w:style w:type="paragraph" w:styleId="Kopfzeile">
    <w:name w:val="header"/>
    <w:basedOn w:val="Standard"/>
    <w:rsid w:val="00E62417"/>
    <w:pPr>
      <w:tabs>
        <w:tab w:val="center" w:pos="4320"/>
        <w:tab w:val="right" w:pos="8640"/>
      </w:tabs>
    </w:pPr>
  </w:style>
  <w:style w:type="paragraph" w:customStyle="1" w:styleId="imtBulleted">
    <w:name w:val="imt Bulleted"/>
    <w:basedOn w:val="imtBody"/>
    <w:qFormat/>
    <w:rsid w:val="00711828"/>
    <w:pPr>
      <w:numPr>
        <w:numId w:val="4"/>
      </w:numPr>
      <w:jc w:val="left"/>
    </w:pPr>
  </w:style>
  <w:style w:type="character" w:customStyle="1" w:styleId="imtBodyChar">
    <w:name w:val="imt Body Char"/>
    <w:basedOn w:val="Absatz-Standardschriftart"/>
    <w:link w:val="imtBody"/>
    <w:rsid w:val="00711828"/>
    <w:rPr>
      <w:rFonts w:ascii="Arial" w:hAnsi="Arial"/>
      <w:lang w:val="de-CH" w:eastAsia="en-US" w:bidi="ar-SA"/>
    </w:rPr>
  </w:style>
  <w:style w:type="character" w:customStyle="1" w:styleId="imtProperName">
    <w:name w:val="imt Proper Name"/>
    <w:basedOn w:val="Absatz-Standardschriftart"/>
    <w:rsid w:val="00C15FFC"/>
    <w:rPr>
      <w:rFonts w:ascii="Arial" w:hAnsi="Arial"/>
      <w:i/>
      <w:sz w:val="20"/>
      <w:szCs w:val="20"/>
    </w:rPr>
  </w:style>
  <w:style w:type="numbering" w:customStyle="1" w:styleId="imtListnumbered">
    <w:name w:val="imt List numbered"/>
    <w:basedOn w:val="KeineListe"/>
    <w:rsid w:val="00981FB1"/>
    <w:pPr>
      <w:numPr>
        <w:numId w:val="3"/>
      </w:numPr>
    </w:pPr>
  </w:style>
  <w:style w:type="paragraph" w:styleId="Fuzeile">
    <w:name w:val="footer"/>
    <w:basedOn w:val="Standard"/>
    <w:rsid w:val="00E62417"/>
    <w:pPr>
      <w:tabs>
        <w:tab w:val="center" w:pos="4320"/>
        <w:tab w:val="right" w:pos="8640"/>
      </w:tabs>
    </w:pPr>
  </w:style>
  <w:style w:type="paragraph" w:customStyle="1" w:styleId="imtTitlePageCustomerName">
    <w:name w:val="imt Title Page CustomerName"/>
    <w:basedOn w:val="Standard"/>
    <w:next w:val="imtTitlePageProjectNameNo"/>
    <w:rsid w:val="009B42DD"/>
    <w:rPr>
      <w:b/>
      <w:sz w:val="36"/>
    </w:rPr>
  </w:style>
  <w:style w:type="paragraph" w:customStyle="1" w:styleId="imtTitlePageProjectNameNo">
    <w:name w:val="imt Title Page ProjectNameNo"/>
    <w:basedOn w:val="Standard"/>
    <w:next w:val="imtTitlePageDocumentName"/>
    <w:rsid w:val="00F26A69"/>
    <w:pPr>
      <w:spacing w:before="60"/>
    </w:pPr>
    <w:rPr>
      <w:b/>
      <w:sz w:val="36"/>
    </w:rPr>
  </w:style>
  <w:style w:type="paragraph" w:customStyle="1" w:styleId="imtTitlePageDocumentName">
    <w:name w:val="imt Title Page DocumentName"/>
    <w:basedOn w:val="Standard"/>
    <w:next w:val="imtTitlePageSubtitel"/>
    <w:rsid w:val="00F26A69"/>
    <w:pPr>
      <w:spacing w:before="400"/>
    </w:pPr>
    <w:rPr>
      <w:b/>
      <w:caps/>
      <w:sz w:val="36"/>
      <w:szCs w:val="32"/>
    </w:rPr>
  </w:style>
  <w:style w:type="paragraph" w:customStyle="1" w:styleId="imtTitlePageSubtitel">
    <w:name w:val="imt Title Page Subtitel"/>
    <w:basedOn w:val="Standard"/>
    <w:rsid w:val="00311025"/>
    <w:pPr>
      <w:spacing w:before="60"/>
    </w:pPr>
    <w:rPr>
      <w:caps/>
      <w:sz w:val="24"/>
      <w:szCs w:val="24"/>
    </w:rPr>
  </w:style>
  <w:style w:type="paragraph" w:styleId="Sprechblasentext">
    <w:name w:val="Balloon Text"/>
    <w:basedOn w:val="Standard"/>
    <w:link w:val="SprechblasentextZchn"/>
    <w:rsid w:val="008C3A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3A0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C3A0C"/>
    <w:rPr>
      <w:color w:val="808080"/>
    </w:rPr>
  </w:style>
  <w:style w:type="paragraph" w:customStyle="1" w:styleId="imtUserRequirementPlan">
    <w:name w:val="imt UserRequirementPlan"/>
    <w:basedOn w:val="imtUserRequirement"/>
    <w:rsid w:val="00FD3728"/>
    <w:rPr>
      <w:color w:val="C0C0C0"/>
      <w:szCs w:val="22"/>
    </w:rPr>
  </w:style>
  <w:style w:type="character" w:customStyle="1" w:styleId="imtVSSInfoInvivsible">
    <w:name w:val="imt VSSInfo Invivsible"/>
    <w:basedOn w:val="Absatz-Standardschriftart"/>
    <w:rsid w:val="00FD3728"/>
    <w:rPr>
      <w:rFonts w:ascii="Arial" w:hAnsi="Arial" w:cs="Arial"/>
      <w:b/>
      <w:bCs w:val="0"/>
      <w:color w:val="FFFFFF"/>
      <w:sz w:val="2"/>
      <w:szCs w:val="26"/>
      <w:lang w:val="de-CH" w:eastAsia="en-US" w:bidi="ar-SA"/>
    </w:rPr>
  </w:style>
  <w:style w:type="paragraph" w:customStyle="1" w:styleId="imtUserRequirement">
    <w:name w:val="imt UserRequirement"/>
    <w:basedOn w:val="Standard"/>
    <w:rsid w:val="00FD3728"/>
    <w:pPr>
      <w:keepLines/>
      <w:tabs>
        <w:tab w:val="num" w:pos="284"/>
        <w:tab w:val="left" w:pos="1418"/>
      </w:tabs>
      <w:spacing w:after="120"/>
      <w:ind w:left="1135" w:hanging="284"/>
    </w:pPr>
  </w:style>
  <w:style w:type="paragraph" w:customStyle="1" w:styleId="imtListnumberedRef">
    <w:name w:val="imt List numbered  Ref"/>
    <w:basedOn w:val="Standard"/>
    <w:rsid w:val="00FD3728"/>
    <w:pPr>
      <w:tabs>
        <w:tab w:val="num" w:pos="284"/>
      </w:tabs>
      <w:ind w:left="284" w:hanging="284"/>
    </w:pPr>
    <w:rPr>
      <w:bCs w:val="0"/>
    </w:rPr>
  </w:style>
  <w:style w:type="paragraph" w:customStyle="1" w:styleId="imtTableUserRequirement">
    <w:name w:val="imt Table UserRequirement"/>
    <w:basedOn w:val="imtUserRequirement"/>
    <w:rsid w:val="00FD3728"/>
    <w:pPr>
      <w:tabs>
        <w:tab w:val="clear" w:pos="284"/>
      </w:tabs>
      <w:spacing w:after="0"/>
      <w:ind w:left="0" w:firstLine="0"/>
    </w:pPr>
  </w:style>
  <w:style w:type="character" w:customStyle="1" w:styleId="imtTableBodyChar">
    <w:name w:val="imt Table Body Char"/>
    <w:link w:val="imtTableBody"/>
    <w:rsid w:val="00FD3728"/>
    <w:rPr>
      <w:rFonts w:ascii="Arial" w:hAnsi="Arial"/>
      <w:bCs w:val="0"/>
      <w:lang w:eastAsia="en-US"/>
    </w:rPr>
  </w:style>
  <w:style w:type="character" w:customStyle="1" w:styleId="hps">
    <w:name w:val="hps"/>
    <w:basedOn w:val="Absatz-Standardschriftart"/>
    <w:rsid w:val="006B0196"/>
  </w:style>
  <w:style w:type="character" w:styleId="Hervorhebung">
    <w:name w:val="Emphasis"/>
    <w:basedOn w:val="Absatz-Standardschriftart"/>
    <w:rsid w:val="00E6024B"/>
    <w:rPr>
      <w:i/>
      <w:iCs/>
    </w:rPr>
  </w:style>
  <w:style w:type="table" w:styleId="Tabellenraster">
    <w:name w:val="Table Grid"/>
    <w:basedOn w:val="NormaleTabelle"/>
    <w:uiPriority w:val="39"/>
    <w:rsid w:val="000B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643CE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43CE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CEE"/>
    <w:rPr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43CEE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643CEE"/>
    <w:rPr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18842D0E63E48864164B7AE5BEAEA" ma:contentTypeVersion="8" ma:contentTypeDescription="Create a new document." ma:contentTypeScope="" ma:versionID="9fd15ebd2f6ecc1456e15e58ba54bdb5">
  <xsd:schema xmlns:xsd="http://www.w3.org/2001/XMLSchema" xmlns:xs="http://www.w3.org/2001/XMLSchema" xmlns:p="http://schemas.microsoft.com/office/2006/metadata/properties" xmlns:ns2="36940d95-0d31-49e9-b656-6cb5f5a0e67e" targetNamespace="http://schemas.microsoft.com/office/2006/metadata/properties" ma:root="true" ma:fieldsID="7de169bcd9de2b62c9481b06a75a7cf0" ns2:_="">
    <xsd:import namespace="36940d95-0d31-49e9-b656-6cb5f5a0e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40d95-0d31-49e9-b656-6cb5f5a0e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5B44E-609A-4638-9FCF-259D8389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40d95-0d31-49e9-b656-6cb5f5a0e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FFE825-9A9C-4AB0-80F4-B7906CFC09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B19CA-B6B7-4D12-993A-45E101CE7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42DF7-59D7-4990-BFCB-EEDE1B9DB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NIV Sensorpatch Protokoll</vt:lpstr>
      <vt:lpstr>imtMaster</vt:lpstr>
    </vt:vector>
  </TitlesOfParts>
  <Company>IMT AG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NIV Sensorpatch Protokoll</dc:title>
  <dc:subject/>
  <dc:creator>Dmitrij Drandarov</dc:creator>
  <cp:keywords/>
  <dc:description/>
  <cp:lastModifiedBy>Yang Wang</cp:lastModifiedBy>
  <cp:revision>36</cp:revision>
  <cp:lastPrinted>2022-03-07T13:39:00Z</cp:lastPrinted>
  <dcterms:created xsi:type="dcterms:W3CDTF">2022-02-24T10:04:00Z</dcterms:created>
  <dcterms:modified xsi:type="dcterms:W3CDTF">2022-05-2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ustomerName">
    <vt:lpwstr>Löwenstein Medical &amp; Co. KG</vt:lpwstr>
  </property>
  <property fmtid="{D5CDD505-2E9C-101B-9397-08002B2CF9AE}" pid="3" name="_Projectno">
    <vt:lpwstr>3389</vt:lpwstr>
  </property>
  <property fmtid="{D5CDD505-2E9C-101B-9397-08002B2CF9AE}" pid="4" name="_Version">
    <vt:lpwstr>1.0</vt:lpwstr>
  </property>
  <property fmtid="{D5CDD505-2E9C-101B-9397-08002B2CF9AE}" pid="5" name="_DocumentName">
    <vt:lpwstr>Smart NIV Interface Specification</vt:lpwstr>
  </property>
  <property fmtid="{D5CDD505-2E9C-101B-9397-08002B2CF9AE}" pid="6" name="_ProjectName">
    <vt:lpwstr>LeoniPlus</vt:lpwstr>
  </property>
  <property fmtid="{D5CDD505-2E9C-101B-9397-08002B2CF9AE}" pid="7" name="_Subtitle">
    <vt:lpwstr/>
  </property>
  <property fmtid="{D5CDD505-2E9C-101B-9397-08002B2CF9AE}" pid="8" name="Page">
    <vt:lpwstr>Seite</vt:lpwstr>
  </property>
  <property fmtid="{D5CDD505-2E9C-101B-9397-08002B2CF9AE}" pid="9" name="Of">
    <vt:lpwstr>von</vt:lpwstr>
  </property>
  <property fmtid="{D5CDD505-2E9C-101B-9397-08002B2CF9AE}" pid="10" name="imtPropertiesChanged">
    <vt:lpwstr>false</vt:lpwstr>
  </property>
  <property fmtid="{D5CDD505-2E9C-101B-9397-08002B2CF9AE}" pid="11" name="imtAuthor">
    <vt:lpwstr>Wirth</vt:lpwstr>
  </property>
  <property fmtid="{D5CDD505-2E9C-101B-9397-08002B2CF9AE}" pid="12" name="imtModtime">
    <vt:lpwstr>4.3.2013 11:20:51</vt:lpwstr>
  </property>
  <property fmtid="{D5CDD505-2E9C-101B-9397-08002B2CF9AE}" pid="13" name="imtRevision">
    <vt:lpwstr>2</vt:lpwstr>
  </property>
  <property fmtid="{D5CDD505-2E9C-101B-9397-08002B2CF9AE}" pid="14" name="imtArchive">
    <vt:lpwstr>$/IMT, Management System/2 Vorlagen/Office/imtMaster English.docx</vt:lpwstr>
  </property>
  <property fmtid="{D5CDD505-2E9C-101B-9397-08002B2CF9AE}" pid="15" name="imtOwner">
    <vt:lpwstr>intern</vt:lpwstr>
  </property>
  <property fmtid="{D5CDD505-2E9C-101B-9397-08002B2CF9AE}" pid="16" name="_DocumentStatus">
    <vt:lpwstr>Draft</vt:lpwstr>
  </property>
  <property fmtid="{D5CDD505-2E9C-101B-9397-08002B2CF9AE}" pid="17" name="_DocumentStatusLang">
    <vt:lpwstr>0</vt:lpwstr>
  </property>
  <property fmtid="{D5CDD505-2E9C-101B-9397-08002B2CF9AE}" pid="18" name="_DocumentTag">
    <vt:lpwstr>&lt; Document tag &gt;</vt:lpwstr>
  </property>
  <property fmtid="{D5CDD505-2E9C-101B-9397-08002B2CF9AE}" pid="19" name="_DocumentIsQARelevant">
    <vt:lpwstr/>
  </property>
  <property fmtid="{D5CDD505-2E9C-101B-9397-08002B2CF9AE}" pid="20" name="_DocumentIsAutoDraf">
    <vt:lpwstr>True</vt:lpwstr>
  </property>
  <property fmtid="{D5CDD505-2E9C-101B-9397-08002B2CF9AE}" pid="21" name="ContentTypeId">
    <vt:lpwstr>0x010100AB218842D0E63E48864164B7AE5BEAEA</vt:lpwstr>
  </property>
</Properties>
</file>